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DB117" w14:textId="77777777" w:rsidR="00004EAF" w:rsidRDefault="00004EAF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«УТВЕРЖДАЮ»</w:t>
      </w:r>
    </w:p>
    <w:p w14:paraId="6B4F8E1A" w14:textId="52B1BB1F" w:rsidR="00004EAF" w:rsidRPr="00CA2FA2" w:rsidRDefault="00D453F3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Зам. д</w:t>
      </w:r>
      <w:r w:rsidR="00004EAF">
        <w:rPr>
          <w:rStyle w:val="FontStyle54"/>
          <w:b/>
          <w:sz w:val="24"/>
          <w:szCs w:val="24"/>
        </w:rPr>
        <w:t>иректор</w:t>
      </w:r>
      <w:r>
        <w:rPr>
          <w:rStyle w:val="FontStyle54"/>
          <w:b/>
          <w:sz w:val="24"/>
          <w:szCs w:val="24"/>
        </w:rPr>
        <w:t xml:space="preserve">а по </w:t>
      </w:r>
      <w:proofErr w:type="spellStart"/>
      <w:r>
        <w:rPr>
          <w:rStyle w:val="FontStyle54"/>
          <w:b/>
          <w:sz w:val="24"/>
          <w:szCs w:val="24"/>
        </w:rPr>
        <w:t>ЭиФ</w:t>
      </w:r>
      <w:proofErr w:type="spellEnd"/>
    </w:p>
    <w:p w14:paraId="660B77F9" w14:textId="77777777" w:rsidR="00E42264" w:rsidRDefault="00E42264" w:rsidP="00E42264">
      <w:pPr>
        <w:pStyle w:val="Style7"/>
        <w:widowControl/>
        <w:jc w:val="center"/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ООО </w:t>
      </w:r>
      <w:r w:rsidRPr="00326E70">
        <w:rPr>
          <w:rStyle w:val="FontStyle54"/>
          <w:sz w:val="24"/>
          <w:szCs w:val="24"/>
        </w:rPr>
        <w:t>«</w:t>
      </w:r>
      <w:r>
        <w:rPr>
          <w:b/>
          <w:lang w:val="en-US"/>
        </w:rPr>
        <w:t>Uzbekistan</w:t>
      </w:r>
      <w:r w:rsidRPr="00326E70">
        <w:rPr>
          <w:b/>
        </w:rPr>
        <w:t xml:space="preserve"> </w:t>
      </w:r>
      <w:r>
        <w:rPr>
          <w:b/>
          <w:lang w:val="en-US"/>
        </w:rPr>
        <w:t>Airways</w:t>
      </w:r>
      <w:r w:rsidRPr="00326E70">
        <w:rPr>
          <w:b/>
        </w:rPr>
        <w:t xml:space="preserve"> </w:t>
      </w:r>
      <w:r>
        <w:rPr>
          <w:b/>
          <w:lang w:val="en-US"/>
        </w:rPr>
        <w:t>Technics</w:t>
      </w:r>
      <w:r w:rsidRPr="00326E70">
        <w:rPr>
          <w:b/>
        </w:rPr>
        <w:t xml:space="preserve">» </w:t>
      </w:r>
    </w:p>
    <w:p w14:paraId="61068776" w14:textId="77777777" w:rsidR="00004EAF" w:rsidRPr="00E42264" w:rsidRDefault="00004EAF" w:rsidP="00004EAF">
      <w:pPr>
        <w:pStyle w:val="Style2"/>
        <w:widowControl/>
        <w:spacing w:before="54" w:line="277" w:lineRule="exact"/>
        <w:ind w:left="3969"/>
        <w:rPr>
          <w:rStyle w:val="FontStyle53"/>
          <w:sz w:val="24"/>
          <w:szCs w:val="24"/>
          <w:lang w:val="uz-Cyrl-UZ"/>
        </w:rPr>
      </w:pPr>
    </w:p>
    <w:p w14:paraId="5287AB4F" w14:textId="77777777" w:rsidR="00004EAF" w:rsidRPr="00326E70" w:rsidRDefault="00004EAF" w:rsidP="00004EAF">
      <w:pPr>
        <w:pStyle w:val="Style3"/>
        <w:widowControl/>
        <w:spacing w:line="240" w:lineRule="exact"/>
        <w:ind w:left="3969"/>
        <w:jc w:val="center"/>
      </w:pPr>
    </w:p>
    <w:p w14:paraId="39C3CFB0" w14:textId="3BE00BA8" w:rsidR="00004EAF" w:rsidRPr="00326E70" w:rsidRDefault="00004EAF" w:rsidP="00004EAF">
      <w:pPr>
        <w:pStyle w:val="Style3"/>
        <w:widowControl/>
        <w:tabs>
          <w:tab w:val="left" w:leader="underscore" w:pos="6458"/>
        </w:tabs>
        <w:spacing w:before="48"/>
        <w:ind w:left="3969"/>
        <w:jc w:val="center"/>
        <w:rPr>
          <w:rStyle w:val="FontStyle54"/>
          <w:sz w:val="24"/>
          <w:szCs w:val="24"/>
        </w:rPr>
      </w:pPr>
      <w:r w:rsidRPr="00326E70">
        <w:rPr>
          <w:rStyle w:val="FontStyle54"/>
          <w:b/>
          <w:sz w:val="24"/>
          <w:szCs w:val="24"/>
        </w:rPr>
        <w:t>__________________</w:t>
      </w:r>
      <w:r w:rsidR="00326E70">
        <w:rPr>
          <w:rStyle w:val="FontStyle54"/>
          <w:b/>
          <w:sz w:val="24"/>
          <w:szCs w:val="24"/>
          <w:lang w:val="en-US"/>
        </w:rPr>
        <w:t>D</w:t>
      </w:r>
      <w:r w:rsidR="00326E70" w:rsidRPr="00873B08">
        <w:rPr>
          <w:rStyle w:val="FontStyle54"/>
          <w:b/>
          <w:sz w:val="24"/>
          <w:szCs w:val="24"/>
        </w:rPr>
        <w:t>.</w:t>
      </w:r>
      <w:r w:rsidR="00326E70">
        <w:rPr>
          <w:rStyle w:val="FontStyle54"/>
          <w:b/>
          <w:sz w:val="24"/>
          <w:szCs w:val="24"/>
          <w:lang w:val="en-US"/>
        </w:rPr>
        <w:t>K</w:t>
      </w:r>
      <w:r w:rsidR="00326E70" w:rsidRPr="00873B08">
        <w:rPr>
          <w:rStyle w:val="FontStyle54"/>
          <w:b/>
          <w:sz w:val="24"/>
          <w:szCs w:val="24"/>
        </w:rPr>
        <w:t xml:space="preserve">. </w:t>
      </w:r>
      <w:proofErr w:type="spellStart"/>
      <w:r w:rsidR="00326E70">
        <w:rPr>
          <w:rStyle w:val="FontStyle54"/>
          <w:b/>
          <w:sz w:val="24"/>
          <w:szCs w:val="24"/>
          <w:lang w:val="en-US"/>
        </w:rPr>
        <w:t>Jabborov</w:t>
      </w:r>
      <w:proofErr w:type="spellEnd"/>
    </w:p>
    <w:p w14:paraId="2803728C" w14:textId="77777777" w:rsidR="00004EAF" w:rsidRPr="00326E70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sz w:val="24"/>
          <w:szCs w:val="24"/>
        </w:rPr>
      </w:pPr>
    </w:p>
    <w:p w14:paraId="274E3602" w14:textId="77777777" w:rsidR="00004EAF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b/>
          <w:sz w:val="24"/>
          <w:szCs w:val="24"/>
        </w:rPr>
      </w:pPr>
      <w:r>
        <w:rPr>
          <w:rStyle w:val="FontStyle52"/>
          <w:b/>
          <w:sz w:val="24"/>
          <w:szCs w:val="24"/>
        </w:rPr>
        <w:t>«______»________________2021г.</w:t>
      </w:r>
    </w:p>
    <w:p w14:paraId="7E7AB9B3" w14:textId="77777777" w:rsidR="00004EAF" w:rsidRDefault="00004EAF" w:rsidP="00004EAF">
      <w:pPr>
        <w:ind w:left="3969"/>
        <w:jc w:val="center"/>
      </w:pPr>
    </w:p>
    <w:p w14:paraId="4532F31A" w14:textId="77777777" w:rsidR="00004EAF" w:rsidRDefault="00004EAF" w:rsidP="00004EAF">
      <w:pPr>
        <w:ind w:firstLine="567"/>
        <w:rPr>
          <w:rFonts w:ascii="Times New Roman" w:hAnsi="Times New Roman"/>
          <w:sz w:val="24"/>
          <w:szCs w:val="24"/>
        </w:rPr>
      </w:pPr>
    </w:p>
    <w:p w14:paraId="4EA4F5A6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2970CCE7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67718D76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0A4CD604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40BB0B61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62B05D5B" w14:textId="77777777"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14:paraId="22FA5316" w14:textId="77777777" w:rsidR="00004EAF" w:rsidRDefault="00004EAF" w:rsidP="00004EAF">
      <w:pPr>
        <w:pStyle w:val="Style8"/>
        <w:widowControl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КОНКУРСНАЯ ДОКУМЕНТАЦИЯ</w:t>
      </w:r>
    </w:p>
    <w:p w14:paraId="78524376" w14:textId="77777777" w:rsidR="00004EAF" w:rsidRDefault="00004EAF" w:rsidP="00004EAF">
      <w:pPr>
        <w:pStyle w:val="Style7"/>
        <w:widowControl/>
        <w:spacing w:line="240" w:lineRule="exact"/>
        <w:jc w:val="center"/>
      </w:pPr>
    </w:p>
    <w:p w14:paraId="393519FA" w14:textId="43FCD392" w:rsidR="00B15479" w:rsidRDefault="005B23A3" w:rsidP="005B2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4649155"/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="003A379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</w:t>
      </w:r>
      <w:r w:rsidR="003A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-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</w:t>
      </w:r>
      <w:r w:rsid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документации </w:t>
      </w:r>
      <w:r w:rsidR="00B15479"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демонтаж </w:t>
      </w:r>
      <w:r w:rsid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-х </w:t>
      </w:r>
      <w:r w:rsidR="00B15479"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аний и сооружений, находящихся на территории ООО</w:t>
      </w:r>
      <w:r w:rsidR="00B15479"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15479"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Uzbekistan</w:t>
      </w:r>
      <w:r w:rsidR="00B15479"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479"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ways</w:t>
      </w:r>
      <w:r w:rsidR="00B15479"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5479"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s</w:t>
      </w:r>
      <w:r w:rsidR="00B15479" w:rsidRPr="005B23A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54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35FD7DE6" w14:textId="0641F22B" w:rsidR="00B15479" w:rsidRPr="00B15479" w:rsidRDefault="00B15479" w:rsidP="00B15479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04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илизационной стоимости демонтированных материалов;</w:t>
      </w:r>
    </w:p>
    <w:p w14:paraId="347A8EBE" w14:textId="6FB1E6BA" w:rsidR="005B23A3" w:rsidRPr="005B23A3" w:rsidRDefault="00B15479" w:rsidP="00B1547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047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аж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</w:t>
      </w:r>
      <w:r w:rsidR="005B23A3"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291D2718" w14:textId="77777777" w:rsidR="00004EAF" w:rsidRPr="005B23A3" w:rsidRDefault="00004EAF" w:rsidP="00004EAF">
      <w:pPr>
        <w:pStyle w:val="Style7"/>
        <w:widowControl/>
        <w:spacing w:line="240" w:lineRule="exact"/>
        <w:ind w:firstLine="567"/>
        <w:rPr>
          <w:b/>
          <w:bCs/>
        </w:rPr>
      </w:pPr>
    </w:p>
    <w:p w14:paraId="5E719D1B" w14:textId="77777777" w:rsidR="00004EAF" w:rsidRPr="005B23A3" w:rsidRDefault="00004EAF" w:rsidP="00004EAF">
      <w:pPr>
        <w:pStyle w:val="Style7"/>
        <w:widowControl/>
        <w:spacing w:line="240" w:lineRule="exact"/>
        <w:ind w:firstLine="567"/>
        <w:rPr>
          <w:b/>
          <w:bCs/>
        </w:rPr>
      </w:pPr>
    </w:p>
    <w:p w14:paraId="47A50966" w14:textId="77777777" w:rsidR="00004EAF" w:rsidRPr="005B23A3" w:rsidRDefault="00004EAF" w:rsidP="00004EAF">
      <w:pPr>
        <w:pStyle w:val="Style7"/>
        <w:widowControl/>
        <w:spacing w:line="240" w:lineRule="exact"/>
        <w:ind w:firstLine="567"/>
        <w:rPr>
          <w:b/>
          <w:bCs/>
        </w:rPr>
      </w:pPr>
    </w:p>
    <w:bookmarkEnd w:id="0"/>
    <w:p w14:paraId="216659CF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6E90262D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2B156D3B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700C4506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21C0FA28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0349977E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394570C6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38043805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14E5EB5D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53831691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670592F6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5BE3E2D9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508285DC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3A561965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141914AE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213B1AA6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737A180F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2DF9FBC6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6A3CAC60" w14:textId="77777777" w:rsidR="00B86008" w:rsidRDefault="00B86008" w:rsidP="00004EAF">
      <w:pPr>
        <w:pStyle w:val="Style7"/>
        <w:widowControl/>
        <w:spacing w:line="240" w:lineRule="exact"/>
        <w:ind w:firstLine="567"/>
      </w:pPr>
    </w:p>
    <w:p w14:paraId="34ADC9B9" w14:textId="77777777" w:rsidR="00B86008" w:rsidRDefault="00B86008" w:rsidP="00B86008">
      <w:pPr>
        <w:pStyle w:val="Style7"/>
        <w:widowControl/>
        <w:spacing w:line="240" w:lineRule="exact"/>
      </w:pPr>
    </w:p>
    <w:p w14:paraId="0A2098CD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1F9294BE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5560ED34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0278B5DE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6BE5AE2F" w14:textId="77777777" w:rsidR="00004EAF" w:rsidRDefault="00004EAF" w:rsidP="00B86008">
      <w:pPr>
        <w:pStyle w:val="Style7"/>
        <w:widowControl/>
        <w:spacing w:before="140"/>
        <w:jc w:val="center"/>
      </w:pPr>
      <w:r>
        <w:rPr>
          <w:rStyle w:val="FontStyle54"/>
          <w:sz w:val="24"/>
          <w:szCs w:val="24"/>
        </w:rPr>
        <w:t>Ташкент - 2021 г.</w:t>
      </w:r>
      <w:r>
        <w:br w:type="page"/>
      </w:r>
    </w:p>
    <w:p w14:paraId="6558252E" w14:textId="77777777" w:rsidR="00004EAF" w:rsidRDefault="00004EAF" w:rsidP="00004EAF">
      <w:pPr>
        <w:pStyle w:val="Style2"/>
        <w:widowControl/>
        <w:spacing w:before="54" w:line="240" w:lineRule="auto"/>
        <w:ind w:firstLine="567"/>
        <w:jc w:val="both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lastRenderedPageBreak/>
        <w:t>СОДЕРЖАНИЕ</w:t>
      </w:r>
    </w:p>
    <w:p w14:paraId="01973A0B" w14:textId="77777777" w:rsidR="00004EAF" w:rsidRDefault="00004EAF" w:rsidP="00004EAF">
      <w:pPr>
        <w:pStyle w:val="Style10"/>
        <w:widowControl/>
        <w:numPr>
          <w:ilvl w:val="0"/>
          <w:numId w:val="1"/>
        </w:numPr>
        <w:tabs>
          <w:tab w:val="left" w:pos="720"/>
        </w:tabs>
        <w:spacing w:before="367" w:line="371" w:lineRule="exact"/>
        <w:ind w:firstLine="567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Инструкция для участника конкурса</w:t>
      </w:r>
    </w:p>
    <w:p w14:paraId="219A73CB" w14:textId="77777777" w:rsidR="00004EAF" w:rsidRDefault="00004EAF" w:rsidP="00004EAF">
      <w:pPr>
        <w:pStyle w:val="Style10"/>
        <w:widowControl/>
        <w:numPr>
          <w:ilvl w:val="0"/>
          <w:numId w:val="1"/>
        </w:numPr>
        <w:tabs>
          <w:tab w:val="left" w:pos="720"/>
        </w:tabs>
        <w:spacing w:line="371" w:lineRule="exact"/>
        <w:ind w:firstLine="567"/>
        <w:jc w:val="both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Техническая часть (Техническое задание).</w:t>
      </w:r>
    </w:p>
    <w:p w14:paraId="3D58E446" w14:textId="77777777" w:rsidR="00004EAF" w:rsidRDefault="00004EAF" w:rsidP="00004EAF">
      <w:pPr>
        <w:pStyle w:val="Style10"/>
        <w:widowControl/>
        <w:tabs>
          <w:tab w:val="left" w:pos="720"/>
        </w:tabs>
        <w:spacing w:line="371" w:lineRule="exact"/>
        <w:ind w:firstLine="0"/>
        <w:rPr>
          <w:rStyle w:val="FontStyle53"/>
          <w:sz w:val="24"/>
          <w:szCs w:val="24"/>
        </w:rPr>
      </w:pPr>
    </w:p>
    <w:p w14:paraId="163A393F" w14:textId="77777777" w:rsidR="00004EAF" w:rsidRDefault="00004EAF" w:rsidP="007F22AD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br w:type="page"/>
      </w:r>
      <w:r>
        <w:rPr>
          <w:rStyle w:val="FontStyle53"/>
          <w:sz w:val="24"/>
          <w:szCs w:val="24"/>
        </w:rPr>
        <w:lastRenderedPageBreak/>
        <w:t>ИНСТРУКЦИЯ ДЛЯ УЧАСТНИКА КОНКУРСА</w:t>
      </w:r>
    </w:p>
    <w:p w14:paraId="52B2DF95" w14:textId="77777777" w:rsidR="00004EAF" w:rsidRDefault="00004EAF" w:rsidP="00004EAF">
      <w:pPr>
        <w:pStyle w:val="Style2"/>
        <w:widowControl/>
        <w:spacing w:line="240" w:lineRule="auto"/>
        <w:ind w:left="142" w:firstLine="567"/>
        <w:jc w:val="left"/>
        <w:rPr>
          <w:rStyle w:val="FontStyle53"/>
          <w:sz w:val="24"/>
          <w:szCs w:val="24"/>
        </w:rPr>
      </w:pPr>
    </w:p>
    <w:p w14:paraId="33382BB9" w14:textId="77777777" w:rsidR="00004EAF" w:rsidRDefault="00004EAF" w:rsidP="00004EAF">
      <w:pPr>
        <w:pStyle w:val="Style2"/>
        <w:widowControl/>
        <w:numPr>
          <w:ilvl w:val="0"/>
          <w:numId w:val="3"/>
        </w:numPr>
        <w:spacing w:line="240" w:lineRule="auto"/>
        <w:ind w:left="0" w:firstLine="0"/>
        <w:rPr>
          <w:rStyle w:val="FontStyle53"/>
          <w:b w:val="0"/>
          <w:bCs w:val="0"/>
        </w:rPr>
      </w:pPr>
      <w:r>
        <w:rPr>
          <w:rStyle w:val="FontStyle53"/>
        </w:rPr>
        <w:t>Общие положения.</w:t>
      </w:r>
    </w:p>
    <w:p w14:paraId="0CF234D2" w14:textId="77777777" w:rsidR="00004EAF" w:rsidRDefault="00004EAF" w:rsidP="00004EAF">
      <w:pPr>
        <w:pStyle w:val="Style2"/>
        <w:widowControl/>
        <w:spacing w:line="240" w:lineRule="auto"/>
        <w:ind w:left="851" w:firstLine="567"/>
        <w:jc w:val="left"/>
      </w:pPr>
    </w:p>
    <w:p w14:paraId="42E1233F" w14:textId="77777777" w:rsidR="00004EAF" w:rsidRDefault="0085452C" w:rsidP="0085452C">
      <w:pPr>
        <w:pStyle w:val="Style15"/>
        <w:widowControl/>
        <w:tabs>
          <w:tab w:val="left" w:pos="572"/>
        </w:tabs>
        <w:spacing w:line="240" w:lineRule="auto"/>
        <w:ind w:firstLine="0"/>
        <w:rPr>
          <w:rStyle w:val="FontStyle54"/>
          <w:sz w:val="24"/>
          <w:szCs w:val="24"/>
        </w:rPr>
      </w:pPr>
      <w:r w:rsidRPr="0085452C">
        <w:rPr>
          <w:rStyle w:val="FontStyle54"/>
          <w:b/>
          <w:sz w:val="24"/>
          <w:szCs w:val="24"/>
        </w:rPr>
        <w:t>1.1.</w:t>
      </w:r>
      <w:r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Настоящая конкурсная документация разработана в соответствии с требованиями Закона Республики Узбекистан «О государственных закупках» (далее -</w:t>
      </w:r>
      <w:r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 xml:space="preserve">Закон);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конкурсной документации и договоров», </w:t>
      </w:r>
      <w:r w:rsidR="00004EAF">
        <w:t xml:space="preserve">Приложения к </w:t>
      </w:r>
      <w:r w:rsidR="00844E69">
        <w:t xml:space="preserve">приказу </w:t>
      </w:r>
      <w:r w:rsidR="00004EAF">
        <w:t>Национального агентства проектного управления при Президенте Республики Узбекистан от 15 мая 2018 года № 185 «Положение о порядке организации и проведения закупочных процедур» (рег. МЮ №3016 от 26.05.2018г.)</w:t>
      </w:r>
      <w:r w:rsidR="00004EAF">
        <w:rPr>
          <w:rStyle w:val="FontStyle54"/>
          <w:sz w:val="24"/>
          <w:szCs w:val="24"/>
        </w:rPr>
        <w:t xml:space="preserve">. </w:t>
      </w:r>
    </w:p>
    <w:p w14:paraId="52120240" w14:textId="77777777" w:rsidR="00004EAF" w:rsidRDefault="00004EAF" w:rsidP="0085452C">
      <w:pPr>
        <w:pStyle w:val="Style15"/>
        <w:widowControl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Конкурсные процедуры, включая возложение ответственности на стороны, осуществляется в соответствии с вышеперечисленными законодательными документами. </w:t>
      </w:r>
    </w:p>
    <w:p w14:paraId="17ED2D57" w14:textId="77777777" w:rsidR="00004EAF" w:rsidRDefault="00004EAF" w:rsidP="00004EAF">
      <w:pPr>
        <w:pStyle w:val="Style7"/>
        <w:widowControl/>
        <w:ind w:firstLine="567"/>
      </w:pPr>
    </w:p>
    <w:p w14:paraId="00F11F27" w14:textId="77777777" w:rsidR="00004EAF" w:rsidRDefault="00004EAF" w:rsidP="00841385">
      <w:pPr>
        <w:pStyle w:val="Style2"/>
        <w:widowControl/>
        <w:numPr>
          <w:ilvl w:val="0"/>
          <w:numId w:val="9"/>
        </w:numPr>
        <w:spacing w:line="240" w:lineRule="auto"/>
        <w:ind w:left="0" w:firstLine="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Объявление.</w:t>
      </w:r>
    </w:p>
    <w:p w14:paraId="3D44C5A7" w14:textId="77777777" w:rsidR="00004EAF" w:rsidRDefault="00004EAF" w:rsidP="00004EAF">
      <w:pPr>
        <w:pStyle w:val="Style2"/>
        <w:widowControl/>
        <w:spacing w:line="240" w:lineRule="auto"/>
        <w:ind w:left="851" w:firstLine="567"/>
        <w:jc w:val="left"/>
        <w:rPr>
          <w:rStyle w:val="FontStyle53"/>
          <w:sz w:val="24"/>
          <w:szCs w:val="24"/>
        </w:rPr>
      </w:pPr>
    </w:p>
    <w:p w14:paraId="125F7123" w14:textId="77777777" w:rsidR="00004EAF" w:rsidRDefault="00004EAF" w:rsidP="00B86008">
      <w:pPr>
        <w:pStyle w:val="a6"/>
        <w:jc w:val="both"/>
      </w:pPr>
      <w:r w:rsidRPr="00B86008">
        <w:rPr>
          <w:b/>
          <w:sz w:val="24"/>
          <w:szCs w:val="24"/>
          <w:lang w:val="en-US"/>
        </w:rPr>
        <w:t xml:space="preserve">2.1. </w:t>
      </w:r>
      <w:r>
        <w:rPr>
          <w:b/>
          <w:bCs/>
          <w:sz w:val="24"/>
          <w:szCs w:val="24"/>
        </w:rPr>
        <w:t>Заказчик</w:t>
      </w:r>
      <w:r w:rsidRPr="00B86008">
        <w:rPr>
          <w:bCs/>
          <w:sz w:val="24"/>
          <w:szCs w:val="24"/>
          <w:lang w:val="en-US"/>
        </w:rPr>
        <w:t xml:space="preserve"> – </w:t>
      </w:r>
      <w:r w:rsidR="00B86008">
        <w:rPr>
          <w:sz w:val="24"/>
          <w:szCs w:val="24"/>
          <w:lang w:eastAsia="ru-RU"/>
        </w:rPr>
        <w:t>ООО</w:t>
      </w:r>
      <w:r w:rsidR="00B86008" w:rsidRPr="00B86008">
        <w:rPr>
          <w:sz w:val="24"/>
          <w:szCs w:val="24"/>
          <w:lang w:val="en-US" w:eastAsia="ru-RU"/>
        </w:rPr>
        <w:t xml:space="preserve"> «</w:t>
      </w:r>
      <w:r w:rsidR="00B86008">
        <w:rPr>
          <w:sz w:val="24"/>
          <w:szCs w:val="24"/>
          <w:lang w:val="en-US" w:eastAsia="ru-RU"/>
        </w:rPr>
        <w:t>Uzbekistan</w:t>
      </w:r>
      <w:r w:rsidR="00B86008" w:rsidRPr="00B86008">
        <w:rPr>
          <w:sz w:val="24"/>
          <w:szCs w:val="24"/>
          <w:lang w:val="en-US" w:eastAsia="ru-RU"/>
        </w:rPr>
        <w:t xml:space="preserve"> </w:t>
      </w:r>
      <w:r w:rsidR="00B86008">
        <w:rPr>
          <w:sz w:val="24"/>
          <w:szCs w:val="24"/>
          <w:lang w:val="en-US" w:eastAsia="ru-RU"/>
        </w:rPr>
        <w:t>Airways</w:t>
      </w:r>
      <w:r w:rsidR="00B86008" w:rsidRPr="00B86008">
        <w:rPr>
          <w:sz w:val="24"/>
          <w:szCs w:val="24"/>
          <w:lang w:val="en-US" w:eastAsia="ru-RU"/>
        </w:rPr>
        <w:t xml:space="preserve"> </w:t>
      </w:r>
      <w:r w:rsidR="00B86008">
        <w:rPr>
          <w:sz w:val="24"/>
          <w:szCs w:val="24"/>
          <w:lang w:val="en-US" w:eastAsia="ru-RU"/>
        </w:rPr>
        <w:t>Technics</w:t>
      </w:r>
      <w:r w:rsidR="00B86008" w:rsidRPr="00B86008">
        <w:rPr>
          <w:sz w:val="24"/>
          <w:szCs w:val="24"/>
          <w:lang w:val="en-US" w:eastAsia="ru-RU"/>
        </w:rPr>
        <w:t>»</w:t>
      </w:r>
      <w:r w:rsidRPr="00B8600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Республика Узбекистан, 100167, </w:t>
      </w:r>
      <w:r w:rsidR="00B8600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г.</w:t>
      </w:r>
      <w:r w:rsidR="00B86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шкент, </w:t>
      </w:r>
      <w:r w:rsidR="00B86008">
        <w:rPr>
          <w:sz w:val="24"/>
          <w:szCs w:val="24"/>
        </w:rPr>
        <w:t>Авиагородок</w:t>
      </w:r>
      <w:r>
        <w:rPr>
          <w:sz w:val="24"/>
          <w:szCs w:val="24"/>
        </w:rPr>
        <w:t>.</w:t>
      </w:r>
    </w:p>
    <w:p w14:paraId="056A3B9D" w14:textId="7FD4E468" w:rsidR="00047CC3" w:rsidRPr="00047CC3" w:rsidRDefault="00004EAF" w:rsidP="00047C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54"/>
          <w:b/>
          <w:sz w:val="24"/>
          <w:szCs w:val="24"/>
        </w:rPr>
        <w:t>2.2. Предмет конкурса:</w:t>
      </w:r>
      <w:r>
        <w:rPr>
          <w:rStyle w:val="FontStyle54"/>
          <w:sz w:val="24"/>
          <w:szCs w:val="24"/>
        </w:rPr>
        <w:t xml:space="preserve"> </w:t>
      </w:r>
      <w:r w:rsidR="00B860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6008"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 поставщика </w:t>
      </w:r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на оказание услуг </w:t>
      </w:r>
      <w:r w:rsidR="003A379D">
        <w:rPr>
          <w:rFonts w:ascii="Times New Roman" w:hAnsi="Times New Roman" w:cs="Times New Roman"/>
          <w:bCs/>
          <w:sz w:val="24"/>
          <w:szCs w:val="24"/>
        </w:rPr>
        <w:t>по</w:t>
      </w:r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CC3" w:rsidRPr="0004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</w:t>
      </w:r>
      <w:r w:rsid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550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CC3" w:rsidRPr="0004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о-сметной документации на демонтаж 24-х зданий и сооружений, находящихся на территор</w:t>
      </w:r>
      <w:proofErr w:type="gramStart"/>
      <w:r w:rsidR="00047CC3" w:rsidRPr="0004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47CC3" w:rsidRPr="00047CC3">
        <w:rPr>
          <w:rFonts w:ascii="Times New Roman" w:hAnsi="Times New Roman" w:cs="Times New Roman"/>
          <w:bCs/>
          <w:sz w:val="24"/>
          <w:szCs w:val="24"/>
          <w:lang w:val="en-US"/>
        </w:rPr>
        <w:t>Uzbekistan</w:t>
      </w:r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CC3" w:rsidRPr="00047CC3">
        <w:rPr>
          <w:rFonts w:ascii="Times New Roman" w:hAnsi="Times New Roman" w:cs="Times New Roman"/>
          <w:bCs/>
          <w:sz w:val="24"/>
          <w:szCs w:val="24"/>
          <w:lang w:val="en-US"/>
        </w:rPr>
        <w:t>Airways</w:t>
      </w:r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CC3" w:rsidRPr="00047CC3">
        <w:rPr>
          <w:rFonts w:ascii="Times New Roman" w:hAnsi="Times New Roman" w:cs="Times New Roman"/>
          <w:bCs/>
          <w:sz w:val="24"/>
          <w:szCs w:val="24"/>
          <w:lang w:val="en-US"/>
        </w:rPr>
        <w:t>Technics</w:t>
      </w:r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47CC3" w:rsidRPr="0004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: 1. Оценке утилизационной стоимости демонтированных материалов;</w:t>
      </w:r>
      <w:r w:rsidR="0004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CC3" w:rsidRPr="00047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емонтажным работам. </w:t>
      </w:r>
    </w:p>
    <w:p w14:paraId="69FACBB1" w14:textId="53BF1C15" w:rsidR="00D453F3" w:rsidRDefault="00004EAF" w:rsidP="00047C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AD">
        <w:rPr>
          <w:rFonts w:ascii="Times New Roman" w:hAnsi="Times New Roman" w:cs="Times New Roman"/>
          <w:b/>
          <w:sz w:val="24"/>
          <w:szCs w:val="24"/>
        </w:rPr>
        <w:t>2.</w:t>
      </w:r>
      <w:r w:rsidR="00D453F3">
        <w:rPr>
          <w:rFonts w:ascii="Times New Roman" w:hAnsi="Times New Roman" w:cs="Times New Roman"/>
          <w:b/>
          <w:sz w:val="24"/>
          <w:szCs w:val="24"/>
        </w:rPr>
        <w:t>3</w:t>
      </w:r>
      <w:r w:rsidRPr="007F22AD">
        <w:rPr>
          <w:rFonts w:ascii="Times New Roman" w:hAnsi="Times New Roman" w:cs="Times New Roman"/>
          <w:b/>
          <w:sz w:val="24"/>
          <w:szCs w:val="24"/>
        </w:rPr>
        <w:t>. Требования к Поставщику услуг</w:t>
      </w:r>
      <w:r w:rsidR="000A042E" w:rsidRPr="007F22AD">
        <w:rPr>
          <w:rFonts w:ascii="Times New Roman" w:hAnsi="Times New Roman" w:cs="Times New Roman"/>
          <w:sz w:val="24"/>
          <w:szCs w:val="24"/>
        </w:rPr>
        <w:t xml:space="preserve"> </w:t>
      </w:r>
      <w:r w:rsidR="00D453F3">
        <w:rPr>
          <w:rFonts w:ascii="Times New Roman" w:hAnsi="Times New Roman" w:cs="Times New Roman"/>
          <w:sz w:val="24"/>
          <w:szCs w:val="24"/>
        </w:rPr>
        <w:t>–</w:t>
      </w:r>
      <w:r w:rsidRPr="007F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930C1" w14:textId="7DE4C2F8" w:rsidR="00D453F3" w:rsidRPr="00D453F3" w:rsidRDefault="00D453F3" w:rsidP="00D4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2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22AD">
        <w:rPr>
          <w:rFonts w:ascii="Times New Roman" w:hAnsi="Times New Roman" w:cs="Times New Roman"/>
          <w:sz w:val="24"/>
          <w:szCs w:val="24"/>
        </w:rPr>
        <w:t xml:space="preserve"> конкурсе могут принять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Style w:val="FontStyle54"/>
          <w:sz w:val="24"/>
          <w:szCs w:val="24"/>
        </w:rPr>
        <w:t>организации</w:t>
      </w:r>
      <w:r w:rsidRPr="007F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е опыт работы в данном направлении не менее 3-х лет</w:t>
      </w: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ыполнения</w:t>
      </w: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</w:t>
      </w:r>
      <w:r w:rsidRPr="00D4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полис</w:t>
      </w:r>
      <w:r w:rsidR="00481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189C0E" w14:textId="77777777" w:rsidR="00481892" w:rsidRDefault="00481892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9D7552C" w14:textId="77777777" w:rsidR="000A042E" w:rsidRP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0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участию в конкурсе не допускаются участники:</w:t>
      </w:r>
    </w:p>
    <w:p w14:paraId="74EB4A21" w14:textId="77777777" w:rsidR="000A042E" w:rsidRPr="00004EAF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на стадии реорганизации, ликвидации или банкротства;</w:t>
      </w:r>
    </w:p>
    <w:p w14:paraId="0187C955" w14:textId="77777777" w:rsid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состоянии судебного или арбитражного разбирательства с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436060" w14:textId="77777777" w:rsidR="000A042E" w:rsidRDefault="000A042E" w:rsidP="000A042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ABA">
        <w:rPr>
          <w:rFonts w:ascii="Times New Roman" w:hAnsi="Times New Roman" w:cs="Times New Roman"/>
        </w:rPr>
        <w:t>не представившие в установленный срок все необходимые документы</w:t>
      </w:r>
      <w:r>
        <w:rPr>
          <w:rFonts w:ascii="Times New Roman" w:hAnsi="Times New Roman" w:cs="Times New Roman"/>
        </w:rPr>
        <w:t>;</w:t>
      </w:r>
    </w:p>
    <w:p w14:paraId="20D519F2" w14:textId="77777777" w:rsidR="000A042E" w:rsidRPr="00004EAF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-</w:t>
      </w:r>
      <w:r w:rsidRPr="000779D8">
        <w:rPr>
          <w:rFonts w:ascii="Times New Roman" w:hAnsi="Times New Roman" w:cs="Times New Roman"/>
        </w:rPr>
        <w:t xml:space="preserve"> </w:t>
      </w:r>
      <w:r w:rsidRPr="00837ABA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837ABA">
        <w:rPr>
          <w:rFonts w:ascii="Times New Roman" w:hAnsi="Times New Roman" w:cs="Times New Roman"/>
        </w:rPr>
        <w:t xml:space="preserve">надлежаще исполнявшие ранее принятые обязательства по ранее заключенным </w:t>
      </w:r>
      <w:r>
        <w:rPr>
          <w:rFonts w:ascii="Times New Roman" w:hAnsi="Times New Roman" w:cs="Times New Roman"/>
        </w:rPr>
        <w:t>договорам;</w:t>
      </w:r>
    </w:p>
    <w:p w14:paraId="2A511A67" w14:textId="77777777" w:rsid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Едином реестре недобросовестных исполнителей.</w:t>
      </w:r>
    </w:p>
    <w:p w14:paraId="046EB1D2" w14:textId="77777777" w:rsid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874F2" w14:textId="724B888D" w:rsidR="00004EAF" w:rsidRDefault="00004EAF" w:rsidP="00B86008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D453F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Контактн</w:t>
      </w:r>
      <w:r w:rsidR="000A042E">
        <w:rPr>
          <w:b/>
          <w:sz w:val="24"/>
          <w:szCs w:val="24"/>
        </w:rPr>
        <w:t>ы</w:t>
      </w:r>
      <w:r w:rsidR="00BB6B2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данные:</w:t>
      </w:r>
    </w:p>
    <w:p w14:paraId="4A9B2F78" w14:textId="77777777"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 контактные телефоны: </w:t>
      </w:r>
    </w:p>
    <w:p w14:paraId="3E78FA57" w14:textId="77777777"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 Узбекистан, 100167, г.</w:t>
      </w:r>
      <w:r w:rsidR="00B86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шкент, </w:t>
      </w:r>
      <w:r w:rsidR="00B86008">
        <w:rPr>
          <w:sz w:val="24"/>
          <w:szCs w:val="24"/>
        </w:rPr>
        <w:t>Авиагородок</w:t>
      </w:r>
      <w:r>
        <w:rPr>
          <w:sz w:val="24"/>
          <w:szCs w:val="24"/>
        </w:rPr>
        <w:t>.</w:t>
      </w:r>
    </w:p>
    <w:p w14:paraId="4228BD16" w14:textId="77777777" w:rsidR="00BB6B2B" w:rsidRPr="00BB6B2B" w:rsidRDefault="00B86008" w:rsidP="00BB6B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BB6B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: +998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-55-28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B6B2B" w:rsidRPr="00BB6B2B">
        <w:rPr>
          <w:rFonts w:ascii="Times New Roman" w:hAnsi="Times New Roman" w:cs="Times New Roman"/>
          <w:sz w:val="24"/>
          <w:szCs w:val="24"/>
        </w:rPr>
        <w:t xml:space="preserve"> (71) 254-14-57</w:t>
      </w:r>
    </w:p>
    <w:p w14:paraId="2FEADAE5" w14:textId="0166D4D7" w:rsidR="00B86008" w:rsidRPr="007F11C0" w:rsidRDefault="00B86008" w:rsidP="00B86008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on</w:t>
      </w:r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rtech</w:t>
      </w:r>
      <w:proofErr w:type="spellEnd"/>
      <w:r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</w:t>
      </w:r>
      <w:proofErr w:type="spellEnd"/>
      <w:r w:rsidR="00BB6B2B" w:rsidRP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6B2B" w:rsidRPr="00C36F53">
        <w:rPr>
          <w:rFonts w:ascii="Times New Roman" w:hAnsi="Times New Roman" w:cs="Times New Roman"/>
          <w:sz w:val="24"/>
          <w:szCs w:val="24"/>
          <w:lang w:val="it-IT"/>
        </w:rPr>
        <w:t>od_uat@uzairways.com</w:t>
      </w:r>
    </w:p>
    <w:p w14:paraId="5FDC5E3A" w14:textId="77777777" w:rsidR="000A608E" w:rsidRPr="007F11C0" w:rsidRDefault="000A608E" w:rsidP="000A60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417CB83" w14:textId="77777777" w:rsidR="00BB6B2B" w:rsidRPr="00844E69" w:rsidRDefault="00BB6B2B" w:rsidP="000A60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6F53">
        <w:rPr>
          <w:rFonts w:ascii="Times New Roman" w:hAnsi="Times New Roman" w:cs="Times New Roman"/>
          <w:sz w:val="24"/>
          <w:szCs w:val="24"/>
        </w:rPr>
        <w:t>Контактные</w:t>
      </w:r>
      <w:r w:rsidRPr="00844E69">
        <w:rPr>
          <w:rFonts w:ascii="Times New Roman" w:hAnsi="Times New Roman" w:cs="Times New Roman"/>
          <w:sz w:val="24"/>
          <w:szCs w:val="24"/>
        </w:rPr>
        <w:t xml:space="preserve"> </w:t>
      </w:r>
      <w:r w:rsidRPr="00C36F53">
        <w:rPr>
          <w:rFonts w:ascii="Times New Roman" w:hAnsi="Times New Roman" w:cs="Times New Roman"/>
          <w:sz w:val="24"/>
          <w:szCs w:val="24"/>
        </w:rPr>
        <w:t>лица</w:t>
      </w:r>
      <w:r w:rsidRPr="00844E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E1BDFE" w14:textId="77777777" w:rsidR="007F11C0" w:rsidRDefault="00BB6B2B" w:rsidP="007F11C0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группы по договорам КО – </w:t>
      </w:r>
      <w:proofErr w:type="spellStart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ельдыева</w:t>
      </w:r>
      <w:proofErr w:type="spellEnd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сана</w:t>
      </w:r>
      <w:proofErr w:type="spellEnd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овна</w:t>
      </w:r>
      <w:proofErr w:type="spellEnd"/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E71E68" w14:textId="2F428687" w:rsidR="00BB6B2B" w:rsidRDefault="007F11C0" w:rsidP="007F11C0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90) 917-29-03</w:t>
      </w:r>
    </w:p>
    <w:p w14:paraId="393A51B1" w14:textId="304A4323" w:rsidR="007F11C0" w:rsidRDefault="007F11C0" w:rsidP="007F11C0">
      <w:pPr>
        <w:pStyle w:val="1"/>
        <w:shd w:val="clear" w:color="auto" w:fill="auto"/>
        <w:tabs>
          <w:tab w:val="left" w:pos="426"/>
        </w:tabs>
        <w:spacing w:line="230" w:lineRule="exact"/>
        <w:rPr>
          <w:color w:val="000000"/>
        </w:rPr>
      </w:pPr>
      <w:r>
        <w:rPr>
          <w:color w:val="000000"/>
        </w:rPr>
        <w:t xml:space="preserve">          2. </w:t>
      </w:r>
      <w:proofErr w:type="spellStart"/>
      <w:r w:rsidRPr="00B93725">
        <w:rPr>
          <w:color w:val="000000"/>
        </w:rPr>
        <w:t>Николыш</w:t>
      </w:r>
      <w:proofErr w:type="spellEnd"/>
      <w:r w:rsidRPr="00B93725">
        <w:rPr>
          <w:color w:val="000000"/>
        </w:rPr>
        <w:t xml:space="preserve"> Сергей Владимирович - Главный менеджер по НТО (90</w:t>
      </w:r>
      <w:r>
        <w:rPr>
          <w:color w:val="000000"/>
        </w:rPr>
        <w:t>)</w:t>
      </w:r>
      <w:r w:rsidRPr="00B93725">
        <w:rPr>
          <w:color w:val="000000"/>
        </w:rPr>
        <w:t xml:space="preserve"> 998</w:t>
      </w:r>
      <w:r>
        <w:rPr>
          <w:color w:val="000000"/>
        </w:rPr>
        <w:t>-</w:t>
      </w:r>
      <w:r w:rsidRPr="00B93725">
        <w:rPr>
          <w:color w:val="000000"/>
        </w:rPr>
        <w:t>16</w:t>
      </w:r>
      <w:r>
        <w:rPr>
          <w:color w:val="000000"/>
        </w:rPr>
        <w:t>-</w:t>
      </w:r>
      <w:r w:rsidRPr="00B93725">
        <w:rPr>
          <w:color w:val="000000"/>
        </w:rPr>
        <w:t>69</w:t>
      </w:r>
    </w:p>
    <w:p w14:paraId="77B507AF" w14:textId="2F01A6BF" w:rsidR="007F11C0" w:rsidRPr="007F11C0" w:rsidRDefault="007F11C0" w:rsidP="007F11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C0">
        <w:rPr>
          <w:color w:val="000000"/>
          <w:sz w:val="24"/>
          <w:szCs w:val="24"/>
        </w:rPr>
        <w:t>3.</w:t>
      </w:r>
      <w:r w:rsidRPr="007F11C0">
        <w:rPr>
          <w:rStyle w:val="FontStyle53"/>
          <w:b w:val="0"/>
          <w:sz w:val="24"/>
          <w:szCs w:val="24"/>
        </w:rPr>
        <w:t xml:space="preserve"> </w:t>
      </w:r>
      <w:proofErr w:type="spellStart"/>
      <w:r w:rsidR="00550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</w:t>
      </w:r>
      <w:proofErr w:type="spellEnd"/>
      <w:r w:rsidR="0055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ладимирови</w:t>
      </w:r>
      <w:proofErr w:type="gramStart"/>
      <w:r w:rsidR="00550279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="00550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C0">
        <w:rPr>
          <w:rStyle w:val="FontStyle53"/>
          <w:b w:val="0"/>
          <w:sz w:val="24"/>
          <w:szCs w:val="24"/>
        </w:rPr>
        <w:t xml:space="preserve">Начальник ОКС                                                                                  </w:t>
      </w:r>
    </w:p>
    <w:p w14:paraId="44BE26CF" w14:textId="4DE39EA7" w:rsidR="007F11C0" w:rsidRDefault="007F11C0" w:rsidP="007F11C0">
      <w:pPr>
        <w:pStyle w:val="1"/>
        <w:shd w:val="clear" w:color="auto" w:fill="auto"/>
        <w:tabs>
          <w:tab w:val="left" w:pos="426"/>
        </w:tabs>
        <w:spacing w:line="230" w:lineRule="exact"/>
        <w:rPr>
          <w:color w:val="000000"/>
        </w:rPr>
      </w:pPr>
    </w:p>
    <w:p w14:paraId="3A8423EA" w14:textId="25CB359F" w:rsidR="00004EAF" w:rsidRDefault="007F11C0" w:rsidP="00550279">
      <w:pPr>
        <w:pStyle w:val="1"/>
        <w:shd w:val="clear" w:color="auto" w:fill="auto"/>
        <w:tabs>
          <w:tab w:val="left" w:pos="426"/>
        </w:tabs>
        <w:spacing w:line="230" w:lineRule="exact"/>
        <w:rPr>
          <w:rStyle w:val="FontStyle54"/>
          <w:sz w:val="24"/>
          <w:szCs w:val="24"/>
        </w:rPr>
      </w:pPr>
      <w:r>
        <w:t xml:space="preserve"> </w:t>
      </w:r>
      <w:r w:rsidR="00004EAF">
        <w:rPr>
          <w:rStyle w:val="FontStyle54"/>
          <w:b/>
          <w:sz w:val="24"/>
          <w:szCs w:val="24"/>
        </w:rPr>
        <w:t>2.</w:t>
      </w:r>
      <w:r w:rsidR="00D453F3">
        <w:rPr>
          <w:rStyle w:val="FontStyle54"/>
          <w:b/>
          <w:sz w:val="24"/>
          <w:szCs w:val="24"/>
        </w:rPr>
        <w:t>5</w:t>
      </w:r>
      <w:r w:rsidR="00004EAF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Конкурсное предложение должно содержать документаци</w:t>
      </w:r>
      <w:r w:rsidR="000A042E">
        <w:rPr>
          <w:rStyle w:val="FontStyle54"/>
          <w:sz w:val="24"/>
          <w:szCs w:val="24"/>
        </w:rPr>
        <w:t>ю</w:t>
      </w:r>
      <w:r w:rsidR="00004EAF">
        <w:rPr>
          <w:rStyle w:val="FontStyle54"/>
          <w:sz w:val="24"/>
          <w:szCs w:val="24"/>
        </w:rPr>
        <w:t>, описанн</w:t>
      </w:r>
      <w:r w:rsidR="000A042E">
        <w:rPr>
          <w:rStyle w:val="FontStyle54"/>
          <w:sz w:val="24"/>
          <w:szCs w:val="24"/>
        </w:rPr>
        <w:t>ую</w:t>
      </w:r>
      <w:r w:rsidR="00004EAF">
        <w:rPr>
          <w:rStyle w:val="FontStyle54"/>
          <w:sz w:val="24"/>
          <w:szCs w:val="24"/>
        </w:rPr>
        <w:t xml:space="preserve"> в Приложении </w:t>
      </w:r>
      <w:r w:rsidR="000A042E">
        <w:rPr>
          <w:rStyle w:val="FontStyle54"/>
          <w:sz w:val="24"/>
          <w:szCs w:val="24"/>
        </w:rPr>
        <w:t>№</w:t>
      </w:r>
      <w:r w:rsidR="00004EAF">
        <w:rPr>
          <w:rStyle w:val="FontStyle54"/>
          <w:sz w:val="24"/>
          <w:szCs w:val="24"/>
        </w:rPr>
        <w:t xml:space="preserve">1 </w:t>
      </w:r>
      <w:r w:rsidR="000A042E">
        <w:rPr>
          <w:rStyle w:val="FontStyle54"/>
          <w:sz w:val="24"/>
          <w:szCs w:val="24"/>
        </w:rPr>
        <w:t>«</w:t>
      </w:r>
      <w:r w:rsidR="00004EAF">
        <w:rPr>
          <w:rStyle w:val="FontStyle54"/>
          <w:sz w:val="24"/>
          <w:szCs w:val="24"/>
        </w:rPr>
        <w:t>Конкурсной документации</w:t>
      </w:r>
      <w:r w:rsidR="000A042E">
        <w:rPr>
          <w:rStyle w:val="FontStyle54"/>
          <w:sz w:val="24"/>
          <w:szCs w:val="24"/>
        </w:rPr>
        <w:t>»</w:t>
      </w:r>
      <w:r w:rsidR="00004EAF">
        <w:rPr>
          <w:rStyle w:val="FontStyle54"/>
          <w:sz w:val="24"/>
          <w:szCs w:val="24"/>
        </w:rPr>
        <w:t>.</w:t>
      </w:r>
    </w:p>
    <w:p w14:paraId="7A62A07F" w14:textId="77777777" w:rsidR="00004EAF" w:rsidRDefault="00004EAF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</w:p>
    <w:p w14:paraId="34B415D5" w14:textId="77777777" w:rsidR="00004EAF" w:rsidRDefault="00004EAF" w:rsidP="00841385">
      <w:pPr>
        <w:pStyle w:val="Style27"/>
        <w:widowControl/>
        <w:numPr>
          <w:ilvl w:val="0"/>
          <w:numId w:val="9"/>
        </w:numPr>
        <w:tabs>
          <w:tab w:val="left" w:pos="851"/>
        </w:tabs>
        <w:spacing w:line="274" w:lineRule="exact"/>
        <w:ind w:left="0" w:firstLine="0"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Валюта и порядок оплаты.</w:t>
      </w:r>
    </w:p>
    <w:p w14:paraId="7BB66338" w14:textId="77777777" w:rsidR="00004EAF" w:rsidRDefault="00004EAF" w:rsidP="00004EAF">
      <w:pPr>
        <w:pStyle w:val="Style27"/>
        <w:widowControl/>
        <w:tabs>
          <w:tab w:val="left" w:pos="851"/>
        </w:tabs>
        <w:spacing w:line="274" w:lineRule="exact"/>
        <w:ind w:left="927" w:firstLine="567"/>
        <w:jc w:val="left"/>
        <w:rPr>
          <w:rStyle w:val="FontStyle53"/>
          <w:sz w:val="24"/>
          <w:szCs w:val="24"/>
        </w:rPr>
      </w:pPr>
    </w:p>
    <w:p w14:paraId="1F094931" w14:textId="77777777" w:rsidR="00004EAF" w:rsidRDefault="00B86008" w:rsidP="00B86008">
      <w:pPr>
        <w:spacing w:after="0" w:line="240" w:lineRule="auto"/>
        <w:jc w:val="both"/>
      </w:pPr>
      <w:r w:rsidRPr="00B86008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r w:rsidR="00004EAF" w:rsidRPr="00B86008">
        <w:rPr>
          <w:rFonts w:ascii="Times New Roman" w:hAnsi="Times New Roman"/>
          <w:sz w:val="24"/>
          <w:szCs w:val="24"/>
        </w:rPr>
        <w:t>Тарифы на услуги должны быть без НДС или с учетом НДС (в случае, если участник конкурса является плательщиком данного налога);</w:t>
      </w:r>
    </w:p>
    <w:p w14:paraId="42499B5E" w14:textId="77777777" w:rsidR="000A042E" w:rsidRDefault="00B86008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B86008"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="000E3A18" w:rsidRPr="005D6198">
        <w:rPr>
          <w:sz w:val="24"/>
          <w:szCs w:val="24"/>
        </w:rPr>
        <w:t>О</w:t>
      </w:r>
      <w:r w:rsidR="000E3A18">
        <w:rPr>
          <w:sz w:val="24"/>
          <w:szCs w:val="24"/>
        </w:rPr>
        <w:t xml:space="preserve">плата производится безналичным расчётом в сумах </w:t>
      </w:r>
      <w:proofErr w:type="spellStart"/>
      <w:r w:rsidR="000E3A18">
        <w:rPr>
          <w:sz w:val="24"/>
          <w:szCs w:val="24"/>
        </w:rPr>
        <w:t>РУз</w:t>
      </w:r>
      <w:proofErr w:type="spellEnd"/>
      <w:r w:rsidR="000E3A18">
        <w:rPr>
          <w:sz w:val="24"/>
          <w:szCs w:val="24"/>
        </w:rPr>
        <w:t xml:space="preserve"> на расчётный счёт Исполнителя.</w:t>
      </w:r>
    </w:p>
    <w:p w14:paraId="1CDA3254" w14:textId="77777777" w:rsidR="000A042E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="000E3A18">
        <w:rPr>
          <w:sz w:val="24"/>
          <w:szCs w:val="24"/>
        </w:rPr>
        <w:t xml:space="preserve">редоплата в размере 15% от общей суммы договора осуществляется в течение 15 (пятнадцати) банковских дней после подписания Заказчиком и Исполнителем договора. </w:t>
      </w:r>
    </w:p>
    <w:p w14:paraId="79C9776F" w14:textId="44398E78" w:rsidR="000E3A18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1892" w:rsidRPr="00021547">
        <w:rPr>
          <w:sz w:val="24"/>
          <w:szCs w:val="24"/>
        </w:rPr>
        <w:t xml:space="preserve">Окончательный расчёт в размере </w:t>
      </w:r>
      <w:r w:rsidR="00481892">
        <w:rPr>
          <w:sz w:val="24"/>
          <w:szCs w:val="24"/>
        </w:rPr>
        <w:t>85</w:t>
      </w:r>
      <w:r w:rsidR="00481892" w:rsidRPr="00021547">
        <w:rPr>
          <w:sz w:val="24"/>
          <w:szCs w:val="24"/>
        </w:rPr>
        <w:t>% производится после выполнения работ на основании подписанного Сторонами Акта выполненных работ и выставленной Подрядчиком счет-фактуры равным</w:t>
      </w:r>
      <w:r w:rsidR="00481892">
        <w:rPr>
          <w:sz w:val="24"/>
          <w:szCs w:val="24"/>
        </w:rPr>
        <w:t>и долями в течени</w:t>
      </w:r>
      <w:proofErr w:type="gramStart"/>
      <w:r w:rsidR="00481892">
        <w:rPr>
          <w:sz w:val="24"/>
          <w:szCs w:val="24"/>
        </w:rPr>
        <w:t>и</w:t>
      </w:r>
      <w:proofErr w:type="gramEnd"/>
      <w:r w:rsidR="00481892">
        <w:rPr>
          <w:sz w:val="24"/>
          <w:szCs w:val="24"/>
        </w:rPr>
        <w:t xml:space="preserve"> 3-х месяцев.</w:t>
      </w:r>
    </w:p>
    <w:p w14:paraId="40F7E2FF" w14:textId="4C1B8AB9" w:rsidR="00004EAF" w:rsidRDefault="00B86008" w:rsidP="00B86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008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</w:t>
      </w:r>
      <w:r w:rsidR="000A042E">
        <w:rPr>
          <w:rFonts w:ascii="Times New Roman" w:hAnsi="Times New Roman"/>
          <w:sz w:val="24"/>
          <w:szCs w:val="24"/>
        </w:rPr>
        <w:t>Коммерческое</w:t>
      </w:r>
      <w:r w:rsidR="00004EAF" w:rsidRPr="00B86008">
        <w:rPr>
          <w:rFonts w:ascii="Times New Roman" w:hAnsi="Times New Roman"/>
          <w:sz w:val="24"/>
          <w:szCs w:val="24"/>
        </w:rPr>
        <w:t xml:space="preserve"> предложение должно быть представлено в национальной валюте Республики Узбекистан (С</w:t>
      </w:r>
      <w:r w:rsidR="00ED42FF">
        <w:rPr>
          <w:rFonts w:ascii="Times New Roman" w:hAnsi="Times New Roman"/>
          <w:sz w:val="24"/>
          <w:szCs w:val="24"/>
          <w:lang w:val="uz-Cyrl-UZ"/>
        </w:rPr>
        <w:t>у</w:t>
      </w:r>
      <w:r w:rsidR="00004EAF" w:rsidRPr="00B86008">
        <w:rPr>
          <w:rFonts w:ascii="Times New Roman" w:hAnsi="Times New Roman"/>
          <w:sz w:val="24"/>
          <w:szCs w:val="24"/>
          <w:lang w:val="uz-Cyrl-UZ"/>
        </w:rPr>
        <w:t>м</w:t>
      </w:r>
      <w:r w:rsidR="00004EAF" w:rsidRPr="00B86008">
        <w:rPr>
          <w:rFonts w:ascii="Times New Roman" w:hAnsi="Times New Roman"/>
          <w:sz w:val="24"/>
          <w:szCs w:val="24"/>
        </w:rPr>
        <w:t>)</w:t>
      </w:r>
      <w:r w:rsidR="00D71436">
        <w:rPr>
          <w:rFonts w:ascii="Times New Roman" w:hAnsi="Times New Roman"/>
          <w:sz w:val="24"/>
          <w:szCs w:val="24"/>
        </w:rPr>
        <w:t>.</w:t>
      </w:r>
    </w:p>
    <w:p w14:paraId="57A5A623" w14:textId="529092DA" w:rsidR="00D71436" w:rsidRPr="00B86008" w:rsidRDefault="00D71436" w:rsidP="00B86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436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Стоимость услуги предоставленн</w:t>
      </w:r>
      <w:r w:rsidR="00831553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96B55">
        <w:rPr>
          <w:rFonts w:ascii="Times New Roman" w:hAnsi="Times New Roman"/>
          <w:sz w:val="24"/>
          <w:szCs w:val="24"/>
        </w:rPr>
        <w:t>коммерческом</w:t>
      </w:r>
      <w:r>
        <w:rPr>
          <w:rFonts w:ascii="Times New Roman" w:hAnsi="Times New Roman"/>
          <w:sz w:val="24"/>
          <w:szCs w:val="24"/>
        </w:rPr>
        <w:t xml:space="preserve"> предложении остаётся неизменной со стороны Исполнителя в течени</w:t>
      </w:r>
      <w:r w:rsidR="0083155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сего срока действия подписанного договора.</w:t>
      </w:r>
    </w:p>
    <w:p w14:paraId="00CC2C47" w14:textId="77777777" w:rsidR="00004EAF" w:rsidRDefault="00004EAF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  <w:bookmarkStart w:id="1" w:name="_GoBack"/>
      <w:bookmarkEnd w:id="1"/>
    </w:p>
    <w:p w14:paraId="33CB58E4" w14:textId="77777777" w:rsidR="00004EAF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b/>
        </w:rPr>
      </w:pPr>
      <w:r>
        <w:rPr>
          <w:rStyle w:val="FontStyle54"/>
          <w:b/>
          <w:sz w:val="24"/>
          <w:szCs w:val="24"/>
        </w:rPr>
        <w:t xml:space="preserve">Порядок подачи, </w:t>
      </w:r>
      <w:r>
        <w:rPr>
          <w:b/>
        </w:rPr>
        <w:t>даты начала и окончания срока приема конкурсных предложений.</w:t>
      </w:r>
    </w:p>
    <w:p w14:paraId="1B1DE60B" w14:textId="77777777" w:rsidR="00004EAF" w:rsidRPr="00D96B55" w:rsidRDefault="00004EAF" w:rsidP="00004EAF">
      <w:pPr>
        <w:pStyle w:val="a6"/>
        <w:ind w:firstLine="567"/>
        <w:jc w:val="both"/>
        <w:rPr>
          <w:sz w:val="20"/>
          <w:szCs w:val="20"/>
        </w:rPr>
      </w:pPr>
    </w:p>
    <w:p w14:paraId="650EF059" w14:textId="7C292F25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1.</w:t>
      </w:r>
      <w:r w:rsidR="00004EAF">
        <w:rPr>
          <w:rStyle w:val="FontStyle54"/>
          <w:sz w:val="24"/>
          <w:szCs w:val="24"/>
        </w:rPr>
        <w:t xml:space="preserve"> </w:t>
      </w:r>
      <w:r w:rsidR="00047CC3">
        <w:rPr>
          <w:rStyle w:val="FontStyle54"/>
          <w:sz w:val="24"/>
          <w:szCs w:val="24"/>
        </w:rPr>
        <w:t xml:space="preserve">Срок приема конкурсных предложений оглашен на СИП </w:t>
      </w:r>
      <w:hyperlink r:id="rId7" w:history="1">
        <w:r w:rsidR="00047CC3" w:rsidRPr="009447DB">
          <w:rPr>
            <w:rStyle w:val="a4"/>
          </w:rPr>
          <w:t>https://corp.uzairways.com</w:t>
        </w:r>
      </w:hyperlink>
      <w:r w:rsidR="00047CC3">
        <w:rPr>
          <w:rStyle w:val="FontStyle54"/>
          <w:sz w:val="24"/>
          <w:szCs w:val="24"/>
        </w:rPr>
        <w:t xml:space="preserve">, </w:t>
      </w:r>
      <w:hyperlink r:id="rId8" w:history="1">
        <w:r w:rsidR="00047CC3" w:rsidRPr="009447DB">
          <w:rPr>
            <w:rStyle w:val="a4"/>
          </w:rPr>
          <w:t>http://airtech.uz</w:t>
        </w:r>
      </w:hyperlink>
      <w:r w:rsidR="00047CC3">
        <w:rPr>
          <w:rStyle w:val="FontStyle54"/>
          <w:sz w:val="24"/>
          <w:szCs w:val="24"/>
        </w:rPr>
        <w:t xml:space="preserve">, </w:t>
      </w:r>
      <w:proofErr w:type="spellStart"/>
      <w:r w:rsidR="00047CC3">
        <w:rPr>
          <w:rStyle w:val="FontStyle54"/>
          <w:sz w:val="24"/>
          <w:szCs w:val="24"/>
          <w:lang w:val="en-US"/>
        </w:rPr>
        <w:t>tenderweek</w:t>
      </w:r>
      <w:proofErr w:type="spellEnd"/>
      <w:r w:rsidR="00047CC3">
        <w:rPr>
          <w:rStyle w:val="FontStyle54"/>
          <w:sz w:val="24"/>
          <w:szCs w:val="24"/>
        </w:rPr>
        <w:t>.</w:t>
      </w:r>
      <w:proofErr w:type="spellStart"/>
      <w:r w:rsidR="00047CC3">
        <w:rPr>
          <w:rStyle w:val="FontStyle54"/>
          <w:sz w:val="24"/>
          <w:szCs w:val="24"/>
          <w:lang w:val="en-US"/>
        </w:rPr>
        <w:t>uz</w:t>
      </w:r>
      <w:proofErr w:type="spellEnd"/>
      <w:r w:rsidR="00047CC3">
        <w:rPr>
          <w:rStyle w:val="FontStyle54"/>
          <w:sz w:val="24"/>
          <w:szCs w:val="24"/>
        </w:rPr>
        <w:t>.</w:t>
      </w:r>
    </w:p>
    <w:p w14:paraId="09277F4F" w14:textId="2C8CA782" w:rsidR="000A042E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A042E">
        <w:rPr>
          <w:rStyle w:val="FontStyle54"/>
          <w:b/>
          <w:sz w:val="24"/>
          <w:szCs w:val="24"/>
        </w:rPr>
        <w:t>.2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</w:t>
      </w:r>
      <w:r w:rsidR="00481892">
        <w:t>Конкурсное п</w:t>
      </w:r>
      <w:r w:rsidR="00481892" w:rsidRPr="00837ABA">
        <w:t>редложени</w:t>
      </w:r>
      <w:r w:rsidR="00481892">
        <w:t>е</w:t>
      </w:r>
      <w:r w:rsidR="00481892" w:rsidRPr="00837ABA">
        <w:t xml:space="preserve"> принима</w:t>
      </w:r>
      <w:r w:rsidR="00481892">
        <w:t>е</w:t>
      </w:r>
      <w:r w:rsidR="00481892" w:rsidRPr="00837ABA">
        <w:t>тся в запечатанном конверте до 17</w:t>
      </w:r>
      <w:r w:rsidR="00481892" w:rsidRPr="00837ABA">
        <w:rPr>
          <w:u w:val="single"/>
          <w:vertAlign w:val="superscript"/>
        </w:rPr>
        <w:t>00</w:t>
      </w:r>
      <w:r w:rsidR="00481892" w:rsidRPr="00837ABA">
        <w:t xml:space="preserve"> часов </w:t>
      </w:r>
      <w:r w:rsidR="00047CC3">
        <w:t>20</w:t>
      </w:r>
      <w:r w:rsidR="00481892" w:rsidRPr="005C160C">
        <w:t>.0</w:t>
      </w:r>
      <w:r w:rsidR="00047CC3">
        <w:t>8</w:t>
      </w:r>
      <w:r w:rsidR="00481892" w:rsidRPr="005C160C">
        <w:t xml:space="preserve">.2021 </w:t>
      </w:r>
      <w:r w:rsidR="00481892" w:rsidRPr="00837ABA">
        <w:t xml:space="preserve">года на имя </w:t>
      </w:r>
      <w:r w:rsidR="00481892" w:rsidRPr="003E446D">
        <w:t xml:space="preserve">заместителя </w:t>
      </w:r>
      <w:r w:rsidR="00481892" w:rsidRPr="00837ABA">
        <w:t>директора</w:t>
      </w:r>
      <w:r w:rsidR="00481892">
        <w:t xml:space="preserve"> по </w:t>
      </w:r>
      <w:proofErr w:type="spellStart"/>
      <w:r w:rsidR="00481892">
        <w:t>ЭиФ</w:t>
      </w:r>
      <w:proofErr w:type="spellEnd"/>
      <w:r w:rsidR="00481892" w:rsidRPr="00837ABA">
        <w:t xml:space="preserve"> ООО «</w:t>
      </w:r>
      <w:r w:rsidR="00481892" w:rsidRPr="00837ABA">
        <w:rPr>
          <w:lang w:val="en-US"/>
        </w:rPr>
        <w:t>UAT</w:t>
      </w:r>
      <w:r w:rsidR="00481892" w:rsidRPr="00837ABA">
        <w:t xml:space="preserve">» </w:t>
      </w:r>
      <w:proofErr w:type="spellStart"/>
      <w:r w:rsidR="00481892">
        <w:t>Жабборова</w:t>
      </w:r>
      <w:proofErr w:type="spellEnd"/>
      <w:r w:rsidR="00481892">
        <w:t xml:space="preserve"> </w:t>
      </w:r>
      <w:proofErr w:type="spellStart"/>
      <w:r w:rsidR="00481892">
        <w:t>Дильшода</w:t>
      </w:r>
      <w:proofErr w:type="spellEnd"/>
      <w:r w:rsidR="00481892">
        <w:t xml:space="preserve"> </w:t>
      </w:r>
      <w:proofErr w:type="spellStart"/>
      <w:r w:rsidR="00481892">
        <w:t>Каримовича</w:t>
      </w:r>
      <w:proofErr w:type="spellEnd"/>
      <w:proofErr w:type="gramStart"/>
      <w:r w:rsidR="00481892">
        <w:rPr>
          <w:rStyle w:val="FontStyle54"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. </w:t>
      </w:r>
      <w:proofErr w:type="gramEnd"/>
    </w:p>
    <w:p w14:paraId="4B4BA3F5" w14:textId="77777777" w:rsidR="00004EAF" w:rsidRDefault="00004EA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Все конкурсные документы должны быть заверены подписью руководителя и печатью организации.</w:t>
      </w:r>
    </w:p>
    <w:p w14:paraId="2FDDD8EE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A042E">
        <w:rPr>
          <w:rStyle w:val="FontStyle54"/>
          <w:b/>
          <w:sz w:val="24"/>
          <w:szCs w:val="24"/>
        </w:rPr>
        <w:t>3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До наступления срока вскрытия конкурсных предложений, не допускается их просмотр ответственным секретарем и членами закупочной комиссии. Ответственность за исполнение данного требования несет заказчик.</w:t>
      </w:r>
    </w:p>
    <w:p w14:paraId="6CD7DDA7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.</w:t>
      </w:r>
      <w:r w:rsidR="00A413A2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подать только одно конкурсное предложение на один лот.</w:t>
      </w:r>
    </w:p>
    <w:p w14:paraId="305F3C8A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несет ответственность за подлинность и достоверность представляемых информации и документов.</w:t>
      </w:r>
    </w:p>
    <w:p w14:paraId="50A25120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6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отозвать или внести изменения в поданное конкурсное предложение до окончания срока подачи конкурсных предложений.</w:t>
      </w:r>
    </w:p>
    <w:p w14:paraId="7E0F0E0A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7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направить заказчику через письмо (</w:t>
      </w:r>
      <w:r w:rsidR="00004EAF">
        <w:rPr>
          <w:rStyle w:val="FontStyle54"/>
          <w:sz w:val="24"/>
          <w:szCs w:val="24"/>
          <w:lang w:val="en-US"/>
        </w:rPr>
        <w:t>e</w:t>
      </w:r>
      <w:r w:rsidR="00004EAF">
        <w:rPr>
          <w:rStyle w:val="FontStyle54"/>
          <w:sz w:val="24"/>
          <w:szCs w:val="24"/>
        </w:rPr>
        <w:t>-</w:t>
      </w:r>
      <w:r w:rsidR="00004EAF">
        <w:rPr>
          <w:rStyle w:val="FontStyle54"/>
          <w:sz w:val="24"/>
          <w:szCs w:val="24"/>
          <w:lang w:val="en-US"/>
        </w:rPr>
        <w:t>mail</w:t>
      </w:r>
      <w:r w:rsidR="00004EAF" w:rsidRPr="00004EAF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или в бумажном виде) запрос о даче разъяснений положений конкурсной документации не позднее чем за два дня до даты окончания срока подачи конкурсных предложений.</w:t>
      </w:r>
    </w:p>
    <w:p w14:paraId="229A9889" w14:textId="77777777"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8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 течение двух рабочих дней с даты поступления указанного запроса заказчик обязан отправить разъяснения.</w:t>
      </w:r>
    </w:p>
    <w:p w14:paraId="1FDA7FD6" w14:textId="77777777" w:rsidR="00004EAF" w:rsidRDefault="00004EAF" w:rsidP="00004EAF">
      <w:pPr>
        <w:pStyle w:val="Style25"/>
        <w:widowControl/>
        <w:spacing w:line="277" w:lineRule="exact"/>
        <w:ind w:left="927" w:firstLine="567"/>
        <w:rPr>
          <w:rStyle w:val="FontStyle54"/>
          <w:sz w:val="24"/>
          <w:szCs w:val="24"/>
        </w:rPr>
      </w:pPr>
    </w:p>
    <w:p w14:paraId="1C66F3D6" w14:textId="77777777" w:rsidR="00004EAF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 xml:space="preserve">Критерии </w:t>
      </w:r>
      <w:r>
        <w:rPr>
          <w:b/>
        </w:rPr>
        <w:t xml:space="preserve">оценки и порядок рассмотрения предложений. </w:t>
      </w:r>
    </w:p>
    <w:p w14:paraId="34A509F9" w14:textId="77777777" w:rsidR="00004EAF" w:rsidRDefault="00004EAF" w:rsidP="00004EAF">
      <w:pPr>
        <w:pStyle w:val="Style14"/>
        <w:widowControl/>
        <w:spacing w:line="284" w:lineRule="exact"/>
        <w:ind w:firstLine="567"/>
      </w:pPr>
    </w:p>
    <w:p w14:paraId="3A7C55E5" w14:textId="77777777" w:rsidR="00004EAF" w:rsidRDefault="00ED42FF" w:rsidP="00ED42FF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3D79F5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</w:t>
      </w:r>
      <w:r w:rsidR="003D79F5" w:rsidRPr="008C13A0">
        <w:rPr>
          <w:rStyle w:val="FontStyle54"/>
          <w:b/>
          <w:sz w:val="24"/>
          <w:szCs w:val="24"/>
        </w:rPr>
        <w:t>.</w:t>
      </w:r>
      <w:r w:rsidR="008C13A0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Время, указанное в объявлении</w:t>
      </w:r>
      <w:r w:rsidR="003D79F5">
        <w:rPr>
          <w:rStyle w:val="FontStyle54"/>
          <w:sz w:val="24"/>
          <w:szCs w:val="24"/>
        </w:rPr>
        <w:t>,</w:t>
      </w:r>
      <w:r w:rsidR="00004EAF">
        <w:rPr>
          <w:rStyle w:val="FontStyle54"/>
          <w:sz w:val="24"/>
          <w:szCs w:val="24"/>
        </w:rPr>
        <w:t xml:space="preserve"> как время проведения конкурса, конкурсная комиссия для проведения оценки конкурсных предложений вскрывает конверты с предложениями, поданными участниками конкурса.</w:t>
      </w:r>
    </w:p>
    <w:p w14:paraId="4EF8141F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.2.</w:t>
      </w:r>
      <w:r w:rsidR="008C13A0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</w:r>
    </w:p>
    <w:p w14:paraId="1E28D29D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3.</w:t>
      </w:r>
      <w:r w:rsidR="00004EAF">
        <w:rPr>
          <w:rStyle w:val="FontStyle54"/>
          <w:sz w:val="24"/>
          <w:szCs w:val="24"/>
        </w:rPr>
        <w:t xml:space="preserve"> 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закупочная комиссия вправе не допускать данное предложение к рассмотрению и оценке.</w:t>
      </w:r>
    </w:p>
    <w:p w14:paraId="1F249359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4.</w:t>
      </w:r>
      <w:r w:rsidR="00004EAF">
        <w:rPr>
          <w:rStyle w:val="FontStyle54"/>
          <w:sz w:val="24"/>
          <w:szCs w:val="24"/>
        </w:rPr>
        <w:t xml:space="preserve"> </w:t>
      </w:r>
      <w:r w:rsidR="008C13A0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Закупоч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</w:t>
      </w:r>
    </w:p>
    <w:p w14:paraId="59358DA7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5.</w:t>
      </w:r>
      <w:r w:rsidR="00004EAF">
        <w:rPr>
          <w:rStyle w:val="FontStyle54"/>
          <w:sz w:val="24"/>
          <w:szCs w:val="24"/>
        </w:rPr>
        <w:t xml:space="preserve"> В случае установления недостоверности информации или информация, содержащейся в документах, представленных участником конкурса, не соответствует требованиям конкурса, закупочная комиссия вправе отстранить такого участника от участия в конкурсе.</w:t>
      </w:r>
    </w:p>
    <w:p w14:paraId="76883514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6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</w:t>
      </w:r>
      <w:r w:rsidR="00A413A2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2).</w:t>
      </w:r>
    </w:p>
    <w:p w14:paraId="6269324E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7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 процессе оценки конкурсных предложений закупоч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</w:t>
      </w:r>
      <w:r w:rsidR="00004EAF">
        <w:rPr>
          <w:rStyle w:val="FontStyle54"/>
          <w:sz w:val="24"/>
          <w:szCs w:val="24"/>
        </w:rPr>
        <w:lastRenderedPageBreak/>
        <w:t>конкурса. В процессе разъяснения не допускаются какие-либо изменения по сути предложения, а также по цене.</w:t>
      </w:r>
    </w:p>
    <w:p w14:paraId="78BBC5DB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8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</w:r>
    </w:p>
    <w:p w14:paraId="56A2557F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9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</w:r>
    </w:p>
    <w:p w14:paraId="2CB6DB8E" w14:textId="77777777"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0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ыписка из протокола о рассмотрения и оценки предложений публикуется на специальном информационном портале в течение трех рабочих дней со дня его подписания.</w:t>
      </w:r>
    </w:p>
    <w:p w14:paraId="7E119812" w14:textId="77777777" w:rsidR="00004EAF" w:rsidRDefault="003D79F5" w:rsidP="003D79F5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1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</w:r>
    </w:p>
    <w:p w14:paraId="0403E14E" w14:textId="77777777" w:rsidR="00004EAF" w:rsidRDefault="00004EAF" w:rsidP="00004EAF">
      <w:pPr>
        <w:pStyle w:val="Style19"/>
        <w:widowControl/>
        <w:spacing w:line="274" w:lineRule="exact"/>
        <w:ind w:left="851"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14:paraId="23E71D11" w14:textId="77777777" w:rsidR="00004EAF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>
        <w:rPr>
          <w:rStyle w:val="FontStyle53"/>
          <w:sz w:val="24"/>
          <w:szCs w:val="24"/>
          <w:u w:val="single"/>
        </w:rPr>
        <w:lastRenderedPageBreak/>
        <w:t>Приложение №1</w:t>
      </w:r>
    </w:p>
    <w:p w14:paraId="7452E3B3" w14:textId="77777777" w:rsidR="00004EAF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2AF631A8" w14:textId="77777777" w:rsidR="00004EAF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41DBB599" w14:textId="77777777" w:rsidR="00004EAF" w:rsidRDefault="00004EAF" w:rsidP="00841385">
      <w:pPr>
        <w:pStyle w:val="Style2"/>
        <w:widowControl/>
        <w:spacing w:before="234"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ПЕРЕЧЕНЬ</w:t>
      </w:r>
    </w:p>
    <w:p w14:paraId="24D297EF" w14:textId="77777777" w:rsidR="00004EAF" w:rsidRDefault="00004EAF" w:rsidP="00841385">
      <w:pPr>
        <w:pStyle w:val="Style7"/>
        <w:widowControl/>
        <w:spacing w:before="54"/>
        <w:jc w:val="center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Квалификационных документов</w:t>
      </w:r>
    </w:p>
    <w:p w14:paraId="3E1B6E23" w14:textId="77777777" w:rsidR="00004EAF" w:rsidRDefault="00004EAF" w:rsidP="00004EAF">
      <w:pPr>
        <w:pStyle w:val="Style7"/>
        <w:widowControl/>
        <w:spacing w:before="54"/>
        <w:ind w:firstLine="567"/>
        <w:jc w:val="center"/>
        <w:rPr>
          <w:rStyle w:val="FontStyle54"/>
          <w:sz w:val="24"/>
          <w:szCs w:val="24"/>
        </w:rPr>
      </w:pPr>
    </w:p>
    <w:p w14:paraId="3D5D050A" w14:textId="6FE2CED2"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Заявка для участия в конкурсе на имя</w:t>
      </w:r>
      <w:proofErr w:type="gramStart"/>
      <w:r>
        <w:t xml:space="preserve"> </w:t>
      </w:r>
      <w:r w:rsidR="003A379D">
        <w:t>З</w:t>
      </w:r>
      <w:proofErr w:type="gramEnd"/>
      <w:r w:rsidR="003A379D">
        <w:t xml:space="preserve">ам. </w:t>
      </w:r>
      <w:r w:rsidR="00A413A2">
        <w:t xml:space="preserve">директора </w:t>
      </w:r>
      <w:r w:rsidR="003A379D">
        <w:t xml:space="preserve">по </w:t>
      </w:r>
      <w:proofErr w:type="spellStart"/>
      <w:r w:rsidR="003A379D">
        <w:t>ЭиФ</w:t>
      </w:r>
      <w:proofErr w:type="spellEnd"/>
      <w:r w:rsidR="003A379D">
        <w:t xml:space="preserve"> </w:t>
      </w:r>
      <w:r w:rsidR="00A413A2">
        <w:t>ООО «</w:t>
      </w:r>
      <w:r w:rsidR="00A413A2">
        <w:rPr>
          <w:lang w:val="en-US"/>
        </w:rPr>
        <w:t>UAT</w:t>
      </w:r>
      <w:r w:rsidR="00A413A2">
        <w:t>»</w:t>
      </w:r>
      <w:r>
        <w:t xml:space="preserve"> </w:t>
      </w:r>
      <w:r>
        <w:rPr>
          <w:iCs/>
        </w:rPr>
        <w:t>(форма №1).</w:t>
      </w:r>
    </w:p>
    <w:p w14:paraId="34971FAF" w14:textId="77777777"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Копия документа о свидетельстве Государственной регистрации организации, заверенная печатью участника конкурса.</w:t>
      </w:r>
    </w:p>
    <w:p w14:paraId="24A74841" w14:textId="1C968AD5" w:rsidR="005527E1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Соответствующая лицензия на </w:t>
      </w:r>
      <w:r w:rsidR="005F2EE9">
        <w:t>право выполнения работ</w:t>
      </w:r>
      <w:r w:rsidR="00162F74">
        <w:t>.</w:t>
      </w:r>
    </w:p>
    <w:p w14:paraId="491D7AC4" w14:textId="77777777" w:rsidR="00004EAF" w:rsidRDefault="00DA75D2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Коммерческое предложение.</w:t>
      </w:r>
    </w:p>
    <w:p w14:paraId="0AFB855A" w14:textId="77777777"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(форма №2).</w:t>
      </w:r>
    </w:p>
    <w:p w14:paraId="6E37807F" w14:textId="77777777" w:rsidR="00004EAF" w:rsidRDefault="00004EAF" w:rsidP="00DA75D2">
      <w:pPr>
        <w:pStyle w:val="Style2"/>
        <w:widowControl/>
        <w:numPr>
          <w:ilvl w:val="0"/>
          <w:numId w:val="5"/>
        </w:numPr>
        <w:spacing w:line="360" w:lineRule="auto"/>
        <w:ind w:left="993" w:hanging="426"/>
        <w:jc w:val="both"/>
      </w:pPr>
      <w:r>
        <w:t>Общая информация об участнике конкурса (форма №3)</w:t>
      </w:r>
    </w:p>
    <w:p w14:paraId="624967D2" w14:textId="77777777" w:rsidR="00004EAF" w:rsidRDefault="00004EAF" w:rsidP="008C13A0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В случае невозможности участия руководителя организации (компании) в конкурсных процедурах, необходимо предоставить доверенность </w:t>
      </w:r>
      <w:r>
        <w:rPr>
          <w:iCs/>
        </w:rPr>
        <w:t xml:space="preserve">(форма №4) </w:t>
      </w:r>
      <w:r>
        <w:t>на имя компетентного представителя, правомочного для:</w:t>
      </w:r>
    </w:p>
    <w:p w14:paraId="3520BB7B" w14:textId="77777777"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представления конкурсных документов;</w:t>
      </w:r>
    </w:p>
    <w:p w14:paraId="43C52F81" w14:textId="77777777"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присутствия на заседаниях конкурсной комиссии;</w:t>
      </w:r>
    </w:p>
    <w:p w14:paraId="7EBC4F30" w14:textId="77777777"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разъяснений вопросов касательно технической и ценовой части конкурсного предл</w:t>
      </w:r>
      <w:r w:rsidR="005527E1">
        <w:t>ожения, а также других вопросов.</w:t>
      </w:r>
    </w:p>
    <w:p w14:paraId="1936D0C9" w14:textId="77777777" w:rsidR="00004EAF" w:rsidRDefault="00004EAF" w:rsidP="00004EAF">
      <w:pPr>
        <w:pStyle w:val="Style2"/>
        <w:widowControl/>
        <w:spacing w:line="360" w:lineRule="auto"/>
        <w:ind w:left="720" w:firstLine="567"/>
        <w:jc w:val="both"/>
      </w:pPr>
      <w:r>
        <w:t xml:space="preserve">   </w:t>
      </w:r>
    </w:p>
    <w:p w14:paraId="66F47BAB" w14:textId="77777777" w:rsidR="00004EAF" w:rsidRDefault="00004EAF" w:rsidP="00004EAF">
      <w:pPr>
        <w:ind w:firstLine="567"/>
        <w:jc w:val="right"/>
        <w:rPr>
          <w:rStyle w:val="FontStyle6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Style w:val="FontStyle69"/>
          <w:sz w:val="24"/>
          <w:szCs w:val="24"/>
        </w:rPr>
        <w:lastRenderedPageBreak/>
        <w:t>Форма №1</w:t>
      </w:r>
    </w:p>
    <w:p w14:paraId="4C39485B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14:paraId="4C99A0DA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3CBCA436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14:paraId="2BF47D5E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>
        <w:rPr>
          <w:rStyle w:val="FontStyle69"/>
        </w:rPr>
        <w:t>№:</w:t>
      </w:r>
      <w:r>
        <w:rPr>
          <w:rStyle w:val="FontStyle68"/>
        </w:rPr>
        <w:tab/>
      </w:r>
    </w:p>
    <w:p w14:paraId="5D7A3924" w14:textId="77777777" w:rsidR="00004EAF" w:rsidRPr="00D453F3" w:rsidRDefault="00004EAF" w:rsidP="00004EAF">
      <w:pPr>
        <w:pStyle w:val="Style5"/>
        <w:widowControl/>
        <w:spacing w:before="54"/>
        <w:ind w:firstLine="567"/>
        <w:rPr>
          <w:rStyle w:val="FontStyle70"/>
        </w:rPr>
      </w:pPr>
      <w:r>
        <w:rPr>
          <w:rStyle w:val="FontStyle70"/>
        </w:rPr>
        <w:t>Дата</w:t>
      </w:r>
      <w:r w:rsidRPr="00D453F3">
        <w:rPr>
          <w:rStyle w:val="FontStyle70"/>
        </w:rPr>
        <w:t>:</w:t>
      </w:r>
    </w:p>
    <w:p w14:paraId="34EF0A8C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517468FC" w14:textId="77777777" w:rsidR="00004EAF" w:rsidRPr="00D453F3" w:rsidRDefault="00004EAF" w:rsidP="00004EAF">
      <w:pPr>
        <w:pStyle w:val="Style2"/>
        <w:widowControl/>
        <w:spacing w:line="240" w:lineRule="auto"/>
        <w:ind w:left="5812" w:firstLine="567"/>
        <w:rPr>
          <w:rStyle w:val="FontStyle53"/>
          <w:sz w:val="24"/>
          <w:szCs w:val="24"/>
        </w:rPr>
      </w:pPr>
    </w:p>
    <w:p w14:paraId="79EC7A5D" w14:textId="10F64CE3" w:rsidR="00004EAF" w:rsidRPr="00D453F3" w:rsidRDefault="00A413A2" w:rsidP="008C13A0">
      <w:pPr>
        <w:pStyle w:val="Style2"/>
        <w:widowControl/>
        <w:spacing w:line="240" w:lineRule="auto"/>
        <w:ind w:left="5812" w:firstLine="567"/>
        <w:jc w:val="left"/>
        <w:rPr>
          <w:rStyle w:val="FontStyle53"/>
          <w:sz w:val="24"/>
          <w:szCs w:val="24"/>
        </w:rPr>
      </w:pPr>
      <w:r w:rsidRPr="00D453F3">
        <w:rPr>
          <w:rStyle w:val="FontStyle53"/>
          <w:sz w:val="24"/>
          <w:szCs w:val="24"/>
        </w:rPr>
        <w:t xml:space="preserve">      </w:t>
      </w:r>
      <w:bookmarkStart w:id="2" w:name="_Hlk74648955"/>
      <w:r w:rsidR="00162F74">
        <w:rPr>
          <w:rStyle w:val="FontStyle53"/>
          <w:sz w:val="24"/>
          <w:szCs w:val="24"/>
        </w:rPr>
        <w:t>Зам</w:t>
      </w:r>
      <w:r w:rsidR="00162F74" w:rsidRPr="00D453F3">
        <w:rPr>
          <w:rStyle w:val="FontStyle53"/>
          <w:sz w:val="24"/>
          <w:szCs w:val="24"/>
        </w:rPr>
        <w:t xml:space="preserve">. </w:t>
      </w:r>
      <w:r w:rsidR="003A379D">
        <w:rPr>
          <w:rStyle w:val="FontStyle53"/>
          <w:sz w:val="24"/>
          <w:szCs w:val="24"/>
        </w:rPr>
        <w:t>д</w:t>
      </w:r>
      <w:r>
        <w:rPr>
          <w:rStyle w:val="FontStyle53"/>
          <w:sz w:val="24"/>
          <w:szCs w:val="24"/>
        </w:rPr>
        <w:t>иректор</w:t>
      </w:r>
      <w:r w:rsidR="00162F74">
        <w:rPr>
          <w:rStyle w:val="FontStyle53"/>
          <w:sz w:val="24"/>
          <w:szCs w:val="24"/>
        </w:rPr>
        <w:t xml:space="preserve">а по </w:t>
      </w:r>
      <w:proofErr w:type="spellStart"/>
      <w:r w:rsidR="00162F74">
        <w:rPr>
          <w:rStyle w:val="FontStyle53"/>
          <w:sz w:val="24"/>
          <w:szCs w:val="24"/>
        </w:rPr>
        <w:t>ЭиФ</w:t>
      </w:r>
      <w:proofErr w:type="spellEnd"/>
    </w:p>
    <w:p w14:paraId="001F346E" w14:textId="77777777" w:rsidR="00004EAF" w:rsidRPr="00D453F3" w:rsidRDefault="008C13A0" w:rsidP="00004EAF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rPr>
          <w:b/>
        </w:rPr>
        <w:t xml:space="preserve">                                                                                           </w:t>
      </w:r>
      <w:r w:rsidRPr="008C13A0">
        <w:rPr>
          <w:b/>
        </w:rPr>
        <w:t>ООО</w:t>
      </w:r>
      <w:r w:rsidRPr="00D453F3">
        <w:rPr>
          <w:b/>
        </w:rPr>
        <w:t xml:space="preserve"> «</w:t>
      </w:r>
      <w:r w:rsidRPr="008C13A0">
        <w:rPr>
          <w:b/>
          <w:lang w:val="en-US"/>
        </w:rPr>
        <w:t>Uzbekistan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Airways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Technics</w:t>
      </w:r>
      <w:r w:rsidRPr="00D453F3">
        <w:rPr>
          <w:b/>
        </w:rPr>
        <w:t>»</w:t>
      </w:r>
    </w:p>
    <w:p w14:paraId="482B1024" w14:textId="39E3009C" w:rsidR="00004EAF" w:rsidRPr="00844E69" w:rsidRDefault="00A413A2" w:rsidP="00004EAF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t xml:space="preserve">                                                                                                                </w:t>
      </w:r>
      <w:proofErr w:type="spellStart"/>
      <w:r w:rsidR="00162F74">
        <w:rPr>
          <w:b/>
          <w:lang w:val="en-US"/>
        </w:rPr>
        <w:t>Jabbarovu</w:t>
      </w:r>
      <w:proofErr w:type="spellEnd"/>
      <w:r w:rsidR="00162F74" w:rsidRPr="00D453F3">
        <w:rPr>
          <w:b/>
        </w:rPr>
        <w:t xml:space="preserve"> </w:t>
      </w:r>
      <w:r w:rsidR="00162F74">
        <w:rPr>
          <w:b/>
          <w:lang w:val="en-US"/>
        </w:rPr>
        <w:t>D</w:t>
      </w:r>
      <w:r w:rsidR="00162F74" w:rsidRPr="00D453F3">
        <w:rPr>
          <w:b/>
        </w:rPr>
        <w:t>.</w:t>
      </w:r>
      <w:r w:rsidR="00162F74">
        <w:rPr>
          <w:b/>
          <w:lang w:val="en-US"/>
        </w:rPr>
        <w:t>K</w:t>
      </w:r>
      <w:r w:rsidR="00162F74" w:rsidRPr="00D453F3">
        <w:rPr>
          <w:b/>
        </w:rPr>
        <w:t>.</w:t>
      </w:r>
    </w:p>
    <w:bookmarkEnd w:id="2"/>
    <w:p w14:paraId="3717070D" w14:textId="77777777" w:rsidR="00004EAF" w:rsidRDefault="00004EAF" w:rsidP="00841385">
      <w:pPr>
        <w:pStyle w:val="Style2"/>
        <w:widowControl/>
        <w:spacing w:before="168"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ЗАЯВКА</w:t>
      </w:r>
    </w:p>
    <w:p w14:paraId="09765B03" w14:textId="77777777" w:rsidR="00004EAF" w:rsidRDefault="00004EAF" w:rsidP="00004EAF">
      <w:pPr>
        <w:pStyle w:val="Style46"/>
        <w:widowControl/>
        <w:spacing w:line="240" w:lineRule="exact"/>
        <w:ind w:firstLine="567"/>
      </w:pPr>
    </w:p>
    <w:p w14:paraId="1C8E3B0A" w14:textId="77777777" w:rsidR="00004EAF" w:rsidRPr="00C36F53" w:rsidRDefault="00004EAF" w:rsidP="00004EAF">
      <w:pPr>
        <w:pStyle w:val="Style46"/>
        <w:widowControl/>
        <w:spacing w:before="7" w:line="310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 xml:space="preserve">Изучив конкурсную документацию на оказание услуг </w:t>
      </w:r>
      <w:r w:rsidRPr="00C36F53">
        <w:rPr>
          <w:rStyle w:val="FontStyle70"/>
          <w:sz w:val="24"/>
          <w:szCs w:val="24"/>
        </w:rPr>
        <w:t xml:space="preserve">(указать наименование предлагаемой услуги) </w:t>
      </w:r>
      <w:r w:rsidRPr="00C36F53">
        <w:rPr>
          <w:rStyle w:val="FontStyle54"/>
          <w:sz w:val="24"/>
          <w:szCs w:val="24"/>
        </w:rPr>
        <w:t xml:space="preserve">ответы на запросы №№ </w:t>
      </w:r>
      <w:r w:rsidRPr="00C36F53">
        <w:rPr>
          <w:rStyle w:val="FontStyle7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 w:rsidRPr="00C36F53">
        <w:rPr>
          <w:rStyle w:val="FontStyle54"/>
          <w:sz w:val="24"/>
          <w:szCs w:val="24"/>
        </w:rPr>
        <w:t xml:space="preserve">получение которых настоящим удостоверяем, мы, нижеподписавшиеся </w:t>
      </w:r>
      <w:r w:rsidRPr="00C36F53">
        <w:rPr>
          <w:rStyle w:val="FontStyle70"/>
          <w:sz w:val="24"/>
          <w:szCs w:val="24"/>
        </w:rPr>
        <w:t xml:space="preserve">(наименование Участника конкурса), </w:t>
      </w:r>
      <w:r w:rsidRPr="00C36F53">
        <w:rPr>
          <w:rStyle w:val="FontStyle54"/>
          <w:sz w:val="24"/>
          <w:szCs w:val="24"/>
        </w:rPr>
        <w:t>намерены участвовать в конкурсе на оказание услуг в соответствии с конкурсной документацией.</w:t>
      </w:r>
    </w:p>
    <w:p w14:paraId="177BA3E9" w14:textId="77777777" w:rsidR="00004EAF" w:rsidRPr="00C36F53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</w:p>
    <w:p w14:paraId="7D4BDABD" w14:textId="77777777" w:rsidR="00004EAF" w:rsidRPr="00C36F53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  <w:r w:rsidRPr="00C36F53">
        <w:rPr>
          <w:b/>
          <w:bCs/>
        </w:rPr>
        <w:t>Общая информация о нашей организации</w:t>
      </w:r>
    </w:p>
    <w:p w14:paraId="62136E3B" w14:textId="77777777" w:rsidR="00004EAF" w:rsidRPr="00C36F53" w:rsidRDefault="00004EAF" w:rsidP="00004EAF">
      <w:pPr>
        <w:pStyle w:val="Style5"/>
        <w:widowControl/>
        <w:spacing w:line="240" w:lineRule="exact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004EAF" w:rsidRPr="00C36F53" w14:paraId="0066F0E5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B17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C49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Полное наименование юридического лица с указанием организационно-правовой фор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892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17E0EC8D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2B3B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2617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64A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6A6B3D08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A4A2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924C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Юридический 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756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5EB7F6A2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DFD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E3D5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Контактный телефон, факт, поч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42D0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3D2BD49E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9338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BA8A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Полные банковские реквизи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8E3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14:paraId="609B45EE" w14:textId="77777777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74E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73B" w14:textId="77777777"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Основные направления деятель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1DA" w14:textId="77777777"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</w:tbl>
    <w:p w14:paraId="3FD69E37" w14:textId="77777777" w:rsidR="00004EAF" w:rsidRPr="00C36F53" w:rsidRDefault="00004EAF" w:rsidP="00004EAF">
      <w:pPr>
        <w:pStyle w:val="Style46"/>
        <w:widowControl/>
        <w:spacing w:before="7" w:line="310" w:lineRule="exact"/>
        <w:ind w:firstLine="567"/>
        <w:rPr>
          <w:rStyle w:val="FontStyle54"/>
          <w:sz w:val="24"/>
          <w:szCs w:val="24"/>
        </w:rPr>
      </w:pPr>
    </w:p>
    <w:p w14:paraId="27808D42" w14:textId="77777777"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Ф.И.О. ответственного лица за подготовку конкурсного предложения:</w:t>
      </w:r>
    </w:p>
    <w:p w14:paraId="09B7D853" w14:textId="77777777"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Контактный телефон/факс:</w:t>
      </w:r>
    </w:p>
    <w:p w14:paraId="6CF2963B" w14:textId="77777777"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Адрес электронной почты:</w:t>
      </w:r>
    </w:p>
    <w:p w14:paraId="317A4A79" w14:textId="77777777" w:rsidR="00004EAF" w:rsidRPr="00C36F53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14:paraId="3B87D34F" w14:textId="77777777" w:rsidR="00004EAF" w:rsidRPr="00C36F53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Место печати</w:t>
      </w:r>
    </w:p>
    <w:p w14:paraId="64C23EE3" w14:textId="77777777" w:rsidR="00004EAF" w:rsidRPr="00C36F53" w:rsidRDefault="00004EAF" w:rsidP="00004EAF">
      <w:pPr>
        <w:ind w:firstLine="567"/>
        <w:jc w:val="center"/>
        <w:rPr>
          <w:rStyle w:val="FontStyle72"/>
          <w:sz w:val="24"/>
          <w:szCs w:val="24"/>
        </w:rPr>
      </w:pPr>
    </w:p>
    <w:p w14:paraId="0AF3655B" w14:textId="77777777" w:rsidR="00004EAF" w:rsidRPr="00C36F53" w:rsidRDefault="00004EAF" w:rsidP="00004EAF">
      <w:pPr>
        <w:ind w:firstLine="567"/>
        <w:rPr>
          <w:rStyle w:val="FontStyle72"/>
          <w:rFonts w:eastAsia="Times New Roman"/>
          <w:sz w:val="24"/>
          <w:szCs w:val="24"/>
          <w:lang w:eastAsia="ru-RU"/>
        </w:rPr>
      </w:pPr>
      <w:r w:rsidRPr="00C36F53">
        <w:rPr>
          <w:rStyle w:val="FontStyle72"/>
          <w:sz w:val="24"/>
          <w:szCs w:val="24"/>
        </w:rPr>
        <w:br w:type="page"/>
      </w:r>
    </w:p>
    <w:p w14:paraId="36841433" w14:textId="77777777" w:rsidR="00004EAF" w:rsidRDefault="00004EAF" w:rsidP="00004EAF">
      <w:pPr>
        <w:ind w:firstLine="567"/>
        <w:jc w:val="right"/>
        <w:rPr>
          <w:rStyle w:val="FontStyle69"/>
          <w:rFonts w:eastAsia="Calibri"/>
          <w:sz w:val="24"/>
          <w:szCs w:val="24"/>
        </w:rPr>
      </w:pPr>
      <w:r>
        <w:rPr>
          <w:rStyle w:val="FontStyle69"/>
          <w:sz w:val="24"/>
          <w:szCs w:val="24"/>
        </w:rPr>
        <w:lastRenderedPageBreak/>
        <w:t>Форма №2</w:t>
      </w:r>
    </w:p>
    <w:p w14:paraId="0407AE97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14:paraId="35C183F7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5BF05B8B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14:paraId="2EF4C1E8" w14:textId="77777777" w:rsidR="00004EAF" w:rsidRPr="00D453F3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 w:rsidRPr="00D453F3">
        <w:rPr>
          <w:rStyle w:val="FontStyle69"/>
        </w:rPr>
        <w:t>№:</w:t>
      </w:r>
      <w:r w:rsidRPr="00D453F3">
        <w:rPr>
          <w:rStyle w:val="FontStyle68"/>
        </w:rPr>
        <w:tab/>
      </w:r>
    </w:p>
    <w:p w14:paraId="7EBFB606" w14:textId="77777777" w:rsidR="00004EAF" w:rsidRPr="00D453F3" w:rsidRDefault="00004EAF" w:rsidP="00004EAF">
      <w:pPr>
        <w:pStyle w:val="Style5"/>
        <w:widowControl/>
        <w:spacing w:before="54"/>
        <w:ind w:firstLine="567"/>
        <w:rPr>
          <w:rStyle w:val="FontStyle70"/>
        </w:rPr>
      </w:pPr>
      <w:r>
        <w:rPr>
          <w:rStyle w:val="FontStyle70"/>
        </w:rPr>
        <w:t>Дата</w:t>
      </w:r>
      <w:r w:rsidRPr="00D453F3">
        <w:rPr>
          <w:rStyle w:val="FontStyle70"/>
        </w:rPr>
        <w:t>:</w:t>
      </w:r>
    </w:p>
    <w:p w14:paraId="1BB6EEBB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53F13ACC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6614D45E" w14:textId="459D588D" w:rsidR="00162F74" w:rsidRPr="00D453F3" w:rsidRDefault="008C13A0" w:rsidP="00162F74">
      <w:pPr>
        <w:pStyle w:val="Style2"/>
        <w:widowControl/>
        <w:spacing w:line="240" w:lineRule="auto"/>
        <w:ind w:left="5812" w:firstLine="567"/>
        <w:jc w:val="left"/>
        <w:rPr>
          <w:rStyle w:val="FontStyle53"/>
          <w:sz w:val="24"/>
          <w:szCs w:val="24"/>
        </w:rPr>
      </w:pPr>
      <w:r w:rsidRPr="00D453F3">
        <w:rPr>
          <w:rStyle w:val="FontStyle53"/>
          <w:sz w:val="24"/>
          <w:szCs w:val="24"/>
        </w:rPr>
        <w:t xml:space="preserve">  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A413A2" w:rsidRPr="00D453F3">
        <w:rPr>
          <w:rStyle w:val="FontStyle53"/>
          <w:sz w:val="24"/>
          <w:szCs w:val="24"/>
        </w:rPr>
        <w:t xml:space="preserve"> </w:t>
      </w:r>
      <w:r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Зам</w:t>
      </w:r>
      <w:r w:rsidR="00162F74" w:rsidRPr="00D453F3">
        <w:rPr>
          <w:rStyle w:val="FontStyle53"/>
          <w:sz w:val="24"/>
          <w:szCs w:val="24"/>
        </w:rPr>
        <w:t xml:space="preserve">. </w:t>
      </w:r>
      <w:r w:rsidR="003A379D">
        <w:rPr>
          <w:rStyle w:val="FontStyle53"/>
          <w:sz w:val="24"/>
          <w:szCs w:val="24"/>
        </w:rPr>
        <w:t>д</w:t>
      </w:r>
      <w:r w:rsidR="00162F74">
        <w:rPr>
          <w:rStyle w:val="FontStyle53"/>
          <w:sz w:val="24"/>
          <w:szCs w:val="24"/>
        </w:rPr>
        <w:t>иректора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по</w:t>
      </w:r>
      <w:r w:rsidR="00162F74" w:rsidRPr="00D453F3">
        <w:rPr>
          <w:rStyle w:val="FontStyle53"/>
          <w:sz w:val="24"/>
          <w:szCs w:val="24"/>
        </w:rPr>
        <w:t xml:space="preserve"> </w:t>
      </w:r>
      <w:proofErr w:type="spellStart"/>
      <w:r w:rsidR="00162F74">
        <w:rPr>
          <w:rStyle w:val="FontStyle53"/>
          <w:sz w:val="24"/>
          <w:szCs w:val="24"/>
        </w:rPr>
        <w:t>ЭиФ</w:t>
      </w:r>
      <w:proofErr w:type="spellEnd"/>
    </w:p>
    <w:p w14:paraId="4823F782" w14:textId="77777777" w:rsidR="00162F74" w:rsidRPr="00D453F3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rPr>
          <w:b/>
        </w:rPr>
        <w:t xml:space="preserve">                                                                                           </w:t>
      </w:r>
      <w:r w:rsidRPr="008C13A0">
        <w:rPr>
          <w:b/>
        </w:rPr>
        <w:t>ООО</w:t>
      </w:r>
      <w:r w:rsidRPr="00D453F3">
        <w:rPr>
          <w:b/>
        </w:rPr>
        <w:t xml:space="preserve"> «</w:t>
      </w:r>
      <w:r w:rsidRPr="008C13A0">
        <w:rPr>
          <w:b/>
          <w:lang w:val="en-US"/>
        </w:rPr>
        <w:t>Uzbekistan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Airways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Technics</w:t>
      </w:r>
      <w:r w:rsidRPr="00D453F3">
        <w:rPr>
          <w:b/>
        </w:rPr>
        <w:t>»</w:t>
      </w:r>
    </w:p>
    <w:p w14:paraId="26DB1C81" w14:textId="77777777" w:rsidR="00162F74" w:rsidRPr="00844E69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t xml:space="preserve">                                                                                                                </w:t>
      </w:r>
      <w:proofErr w:type="spellStart"/>
      <w:r>
        <w:rPr>
          <w:b/>
          <w:lang w:val="en-US"/>
        </w:rPr>
        <w:t>Jabbarovu</w:t>
      </w:r>
      <w:proofErr w:type="spellEnd"/>
      <w:r w:rsidRPr="00D453F3">
        <w:rPr>
          <w:b/>
        </w:rPr>
        <w:t xml:space="preserve"> </w:t>
      </w:r>
      <w:r>
        <w:rPr>
          <w:b/>
          <w:lang w:val="en-US"/>
        </w:rPr>
        <w:t>D</w:t>
      </w:r>
      <w:r w:rsidRPr="00D453F3">
        <w:rPr>
          <w:b/>
        </w:rPr>
        <w:t>.</w:t>
      </w:r>
      <w:r>
        <w:rPr>
          <w:b/>
          <w:lang w:val="en-US"/>
        </w:rPr>
        <w:t>K</w:t>
      </w:r>
      <w:r w:rsidRPr="00D453F3">
        <w:rPr>
          <w:b/>
        </w:rPr>
        <w:t>.</w:t>
      </w:r>
    </w:p>
    <w:p w14:paraId="1B6F2283" w14:textId="151F1FD4" w:rsidR="00004EAF" w:rsidRDefault="00004EAF" w:rsidP="00162F74">
      <w:pPr>
        <w:pStyle w:val="Style2"/>
        <w:widowControl/>
        <w:spacing w:line="240" w:lineRule="auto"/>
        <w:ind w:left="5812" w:firstLine="567"/>
        <w:jc w:val="left"/>
      </w:pPr>
    </w:p>
    <w:p w14:paraId="118BAEFE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36C510FA" w14:textId="77777777" w:rsidR="00004EAF" w:rsidRDefault="00004EAF" w:rsidP="00841385">
      <w:pPr>
        <w:pStyle w:val="Style7"/>
        <w:widowControl/>
        <w:spacing w:before="216"/>
        <w:jc w:val="center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ГАРАНТИЙНОЕ ПИСЬМО</w:t>
      </w:r>
    </w:p>
    <w:p w14:paraId="41292455" w14:textId="77777777" w:rsidR="00004EAF" w:rsidRDefault="00004EAF" w:rsidP="00004EAF">
      <w:pPr>
        <w:pStyle w:val="Style7"/>
        <w:widowControl/>
        <w:spacing w:line="240" w:lineRule="exact"/>
        <w:ind w:firstLine="567"/>
        <w:jc w:val="right"/>
      </w:pPr>
    </w:p>
    <w:p w14:paraId="62639EBA" w14:textId="77777777" w:rsidR="00004EAF" w:rsidRDefault="00004EAF" w:rsidP="00004EAF">
      <w:pPr>
        <w:pStyle w:val="Style7"/>
        <w:widowControl/>
        <w:spacing w:line="240" w:lineRule="exact"/>
        <w:ind w:firstLine="567"/>
        <w:jc w:val="right"/>
      </w:pPr>
    </w:p>
    <w:p w14:paraId="22CD3B36" w14:textId="77777777" w:rsidR="00004EAF" w:rsidRDefault="00004EAF" w:rsidP="00004EAF">
      <w:pPr>
        <w:pStyle w:val="Style7"/>
        <w:widowControl/>
        <w:tabs>
          <w:tab w:val="left" w:leader="underscore" w:pos="8496"/>
        </w:tabs>
        <w:spacing w:before="227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Настоящим письмом подтверждаем, что компания</w:t>
      </w:r>
      <w:r>
        <w:rPr>
          <w:rStyle w:val="FontStyle54"/>
          <w:sz w:val="24"/>
          <w:szCs w:val="24"/>
        </w:rPr>
        <w:tab/>
      </w:r>
      <w:r w:rsidR="00F418BD">
        <w:rPr>
          <w:rStyle w:val="FontStyle54"/>
          <w:sz w:val="24"/>
          <w:szCs w:val="24"/>
        </w:rPr>
        <w:t>___________</w:t>
      </w:r>
    </w:p>
    <w:p w14:paraId="366540D6" w14:textId="77777777" w:rsidR="00004EAF" w:rsidRDefault="00004EAF" w:rsidP="00004EAF">
      <w:pPr>
        <w:pStyle w:val="Style5"/>
        <w:widowControl/>
        <w:spacing w:before="40"/>
        <w:ind w:left="4956" w:firstLine="567"/>
        <w:jc w:val="left"/>
        <w:rPr>
          <w:rStyle w:val="FontStyle70"/>
        </w:rPr>
      </w:pPr>
      <w:r>
        <w:rPr>
          <w:rStyle w:val="FontStyle70"/>
        </w:rPr>
        <w:t xml:space="preserve">        (наименование компании)</w:t>
      </w:r>
    </w:p>
    <w:p w14:paraId="657530C0" w14:textId="77777777" w:rsidR="00A413A2" w:rsidRPr="00500296" w:rsidRDefault="00A413A2" w:rsidP="00500296">
      <w:pPr>
        <w:pStyle w:val="a8"/>
        <w:spacing w:after="0" w:line="240" w:lineRule="atLeast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стадии реорганизации, ликвидации или банкротства;</w:t>
      </w:r>
    </w:p>
    <w:p w14:paraId="5BDC1BE0" w14:textId="77777777" w:rsidR="00A413A2" w:rsidRPr="00500296" w:rsidRDefault="00A413A2" w:rsidP="00DD3784">
      <w:pPr>
        <w:pStyle w:val="a8"/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состоянии судебного или арбитражного разбирательства с </w:t>
      </w:r>
      <w:r w:rsidRPr="00500296">
        <w:rPr>
          <w:rFonts w:ascii="Times New Roman" w:hAnsi="Times New Roman" w:cs="Times New Roman"/>
          <w:sz w:val="24"/>
          <w:szCs w:val="24"/>
        </w:rPr>
        <w:t>ООО «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Uzbekistan</w:t>
      </w:r>
      <w:r w:rsidRPr="00500296">
        <w:rPr>
          <w:rFonts w:ascii="Times New Roman" w:hAnsi="Times New Roman" w:cs="Times New Roman"/>
          <w:sz w:val="24"/>
          <w:szCs w:val="24"/>
        </w:rPr>
        <w:t xml:space="preserve"> 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Airways</w:t>
      </w:r>
      <w:r w:rsidRPr="00500296">
        <w:rPr>
          <w:rFonts w:ascii="Times New Roman" w:hAnsi="Times New Roman" w:cs="Times New Roman"/>
          <w:sz w:val="24"/>
          <w:szCs w:val="24"/>
        </w:rPr>
        <w:t xml:space="preserve"> 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Technics</w:t>
      </w:r>
      <w:r w:rsidRPr="00500296">
        <w:rPr>
          <w:rFonts w:ascii="Times New Roman" w:hAnsi="Times New Roman" w:cs="Times New Roman"/>
          <w:sz w:val="24"/>
          <w:szCs w:val="24"/>
        </w:rPr>
        <w:t>»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265052" w14:textId="77777777" w:rsidR="00A413A2" w:rsidRPr="00500296" w:rsidRDefault="00DD3784" w:rsidP="00B4577D">
      <w:pPr>
        <w:pStyle w:val="a8"/>
        <w:numPr>
          <w:ilvl w:val="0"/>
          <w:numId w:val="7"/>
        </w:num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54"/>
          <w:sz w:val="24"/>
          <w:szCs w:val="24"/>
        </w:rPr>
        <w:t xml:space="preserve">  </w:t>
      </w:r>
      <w:r w:rsidR="00F418BD">
        <w:rPr>
          <w:rStyle w:val="FontStyle54"/>
          <w:sz w:val="24"/>
          <w:szCs w:val="24"/>
        </w:rPr>
        <w:t>не имеет</w:t>
      </w:r>
      <w:r w:rsidR="00500296" w:rsidRPr="00500296">
        <w:rPr>
          <w:rFonts w:ascii="Times New Roman" w:hAnsi="Times New Roman" w:cs="Times New Roman"/>
          <w:sz w:val="24"/>
          <w:szCs w:val="24"/>
        </w:rPr>
        <w:t xml:space="preserve"> </w:t>
      </w:r>
      <w:r w:rsidR="00A413A2" w:rsidRPr="00500296">
        <w:rPr>
          <w:rFonts w:ascii="Times New Roman" w:hAnsi="Times New Roman" w:cs="Times New Roman"/>
          <w:sz w:val="24"/>
          <w:szCs w:val="24"/>
        </w:rPr>
        <w:t>не</w:t>
      </w:r>
      <w:r w:rsidR="00F418BD">
        <w:rPr>
          <w:rFonts w:ascii="Times New Roman" w:hAnsi="Times New Roman" w:cs="Times New Roman"/>
          <w:sz w:val="24"/>
          <w:szCs w:val="24"/>
        </w:rPr>
        <w:t xml:space="preserve"> </w:t>
      </w:r>
      <w:r w:rsidR="00A413A2" w:rsidRPr="00500296">
        <w:rPr>
          <w:rFonts w:ascii="Times New Roman" w:hAnsi="Times New Roman" w:cs="Times New Roman"/>
          <w:sz w:val="24"/>
          <w:szCs w:val="24"/>
        </w:rPr>
        <w:t>надлежаще исполнявшие ранее принятые обязательства по ранее заключенным договорам;</w:t>
      </w:r>
    </w:p>
    <w:p w14:paraId="26E41B81" w14:textId="77777777" w:rsidR="00A413A2" w:rsidRPr="00500296" w:rsidRDefault="00DD3784" w:rsidP="00500296">
      <w:pPr>
        <w:pStyle w:val="a8"/>
        <w:numPr>
          <w:ilvl w:val="0"/>
          <w:numId w:val="7"/>
        </w:num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A413A2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500296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A413A2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Едином реестре недобросовестных исполнителей.</w:t>
      </w:r>
    </w:p>
    <w:p w14:paraId="17FFE2CE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4EACC27D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54AE2474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37B95753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5C57D52E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309A313C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265F9760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3C3F09C7" w14:textId="77777777" w:rsidR="00004EAF" w:rsidRDefault="00004EAF" w:rsidP="00004EAF">
      <w:pPr>
        <w:pStyle w:val="Style7"/>
        <w:widowControl/>
        <w:spacing w:before="192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Подписи:</w:t>
      </w:r>
    </w:p>
    <w:p w14:paraId="5966F135" w14:textId="77777777" w:rsidR="00004EAF" w:rsidRDefault="00004EAF" w:rsidP="00004EAF">
      <w:pPr>
        <w:pStyle w:val="Style7"/>
        <w:widowControl/>
        <w:spacing w:line="240" w:lineRule="exact"/>
        <w:ind w:firstLine="567"/>
      </w:pPr>
    </w:p>
    <w:p w14:paraId="5D4056E5" w14:textId="77777777" w:rsidR="00004EAF" w:rsidRDefault="00004EAF" w:rsidP="00004EAF">
      <w:pPr>
        <w:pStyle w:val="Style7"/>
        <w:widowControl/>
        <w:spacing w:before="138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руководителя</w:t>
      </w:r>
      <w:r>
        <w:rPr>
          <w:rStyle w:val="FontStyle54"/>
          <w:sz w:val="24"/>
          <w:szCs w:val="24"/>
        </w:rPr>
        <w:tab/>
        <w:t>_______________</w:t>
      </w:r>
    </w:p>
    <w:p w14:paraId="08526477" w14:textId="77777777" w:rsidR="00004EAF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главного бухгалтера</w:t>
      </w:r>
      <w:r>
        <w:rPr>
          <w:rStyle w:val="FontStyle54"/>
          <w:sz w:val="24"/>
          <w:szCs w:val="24"/>
        </w:rPr>
        <w:tab/>
        <w:t>__________________</w:t>
      </w:r>
    </w:p>
    <w:p w14:paraId="5BE4D177" w14:textId="77777777" w:rsidR="00004EAF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юриста_______________</w:t>
      </w:r>
    </w:p>
    <w:p w14:paraId="7444B0D2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0A406C64" w14:textId="77777777"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14:paraId="648AF4CB" w14:textId="77777777" w:rsidR="00004EAF" w:rsidRDefault="00004EAF" w:rsidP="00004EAF">
      <w:pPr>
        <w:pStyle w:val="Style7"/>
        <w:widowControl/>
        <w:spacing w:before="114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Место печати</w:t>
      </w:r>
    </w:p>
    <w:p w14:paraId="41DDFFFD" w14:textId="77777777" w:rsidR="00004EAF" w:rsidRDefault="00004EAF" w:rsidP="00004EAF">
      <w:pPr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14:paraId="7CB26A7E" w14:textId="77777777" w:rsidR="00004EAF" w:rsidRDefault="00004EAF" w:rsidP="00004EAF">
      <w:pPr>
        <w:ind w:firstLine="567"/>
        <w:jc w:val="right"/>
        <w:rPr>
          <w:rStyle w:val="FontStyle53"/>
          <w:b w:val="0"/>
          <w:bCs w:val="0"/>
          <w:i/>
          <w:sz w:val="24"/>
          <w:szCs w:val="24"/>
        </w:rPr>
      </w:pPr>
      <w:r>
        <w:rPr>
          <w:rStyle w:val="FontStyle53"/>
          <w:b w:val="0"/>
          <w:bCs w:val="0"/>
          <w:i/>
          <w:sz w:val="24"/>
          <w:szCs w:val="24"/>
        </w:rPr>
        <w:lastRenderedPageBreak/>
        <w:t>Форма №3</w:t>
      </w:r>
    </w:p>
    <w:p w14:paraId="63AC5EF4" w14:textId="77777777" w:rsidR="00004EAF" w:rsidRDefault="00004EAF" w:rsidP="00004EAF">
      <w:pPr>
        <w:pStyle w:val="Style2"/>
        <w:widowControl/>
        <w:spacing w:line="240" w:lineRule="auto"/>
        <w:ind w:firstLine="567"/>
        <w:rPr>
          <w:rStyle w:val="FontStyle53"/>
          <w:b w:val="0"/>
          <w:bCs w:val="0"/>
          <w:sz w:val="24"/>
          <w:szCs w:val="24"/>
        </w:rPr>
      </w:pPr>
    </w:p>
    <w:p w14:paraId="66C3A828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7B16E77C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14:paraId="38BB81E6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>
        <w:rPr>
          <w:rStyle w:val="FontStyle69"/>
        </w:rPr>
        <w:t>№:</w:t>
      </w:r>
      <w:r>
        <w:rPr>
          <w:rStyle w:val="FontStyle68"/>
        </w:rPr>
        <w:tab/>
      </w:r>
    </w:p>
    <w:p w14:paraId="0C732628" w14:textId="77777777" w:rsidR="00004EAF" w:rsidRPr="00D453F3" w:rsidRDefault="00004EAF" w:rsidP="00004EAF">
      <w:pPr>
        <w:pStyle w:val="Style5"/>
        <w:widowControl/>
        <w:spacing w:before="54"/>
        <w:ind w:firstLine="567"/>
        <w:rPr>
          <w:rStyle w:val="FontStyle70"/>
        </w:rPr>
      </w:pPr>
      <w:r>
        <w:rPr>
          <w:rStyle w:val="FontStyle70"/>
        </w:rPr>
        <w:t>Дата</w:t>
      </w:r>
      <w:r w:rsidRPr="00D453F3">
        <w:rPr>
          <w:rStyle w:val="FontStyle70"/>
        </w:rPr>
        <w:t>:</w:t>
      </w:r>
    </w:p>
    <w:p w14:paraId="388B7897" w14:textId="77777777" w:rsidR="00004EAF" w:rsidRPr="00D453F3" w:rsidRDefault="00004EAF" w:rsidP="00004EAF">
      <w:pPr>
        <w:pStyle w:val="Style2"/>
        <w:widowControl/>
        <w:spacing w:line="240" w:lineRule="exact"/>
        <w:ind w:firstLine="567"/>
        <w:jc w:val="both"/>
      </w:pPr>
    </w:p>
    <w:p w14:paraId="5123BB87" w14:textId="4E5343E0" w:rsidR="00162F74" w:rsidRPr="00D453F3" w:rsidRDefault="008C13A0" w:rsidP="00162F74">
      <w:pPr>
        <w:pStyle w:val="Style2"/>
        <w:widowControl/>
        <w:spacing w:line="240" w:lineRule="auto"/>
        <w:ind w:left="5812" w:firstLine="567"/>
        <w:jc w:val="left"/>
        <w:rPr>
          <w:rStyle w:val="FontStyle53"/>
          <w:sz w:val="24"/>
          <w:szCs w:val="24"/>
        </w:rPr>
      </w:pPr>
      <w:r w:rsidRPr="00D453F3">
        <w:rPr>
          <w:rStyle w:val="FontStyle53"/>
          <w:sz w:val="24"/>
          <w:szCs w:val="24"/>
        </w:rPr>
        <w:t xml:space="preserve">   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C36F53" w:rsidRPr="00D453F3">
        <w:rPr>
          <w:rStyle w:val="FontStyle53"/>
          <w:sz w:val="24"/>
          <w:szCs w:val="24"/>
        </w:rPr>
        <w:t xml:space="preserve"> </w:t>
      </w:r>
      <w:r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Зам</w:t>
      </w:r>
      <w:r w:rsidR="00162F74" w:rsidRPr="00D453F3">
        <w:rPr>
          <w:rStyle w:val="FontStyle53"/>
          <w:sz w:val="24"/>
          <w:szCs w:val="24"/>
        </w:rPr>
        <w:t xml:space="preserve">. </w:t>
      </w:r>
      <w:r w:rsidR="00162F74">
        <w:rPr>
          <w:rStyle w:val="FontStyle53"/>
          <w:sz w:val="24"/>
          <w:szCs w:val="24"/>
        </w:rPr>
        <w:t>Директора</w:t>
      </w:r>
      <w:r w:rsidR="00162F74" w:rsidRPr="00D453F3">
        <w:rPr>
          <w:rStyle w:val="FontStyle53"/>
          <w:sz w:val="24"/>
          <w:szCs w:val="24"/>
        </w:rPr>
        <w:t xml:space="preserve"> </w:t>
      </w:r>
      <w:r w:rsidR="00162F74">
        <w:rPr>
          <w:rStyle w:val="FontStyle53"/>
          <w:sz w:val="24"/>
          <w:szCs w:val="24"/>
        </w:rPr>
        <w:t>по</w:t>
      </w:r>
      <w:r w:rsidR="00162F74" w:rsidRPr="00D453F3">
        <w:rPr>
          <w:rStyle w:val="FontStyle53"/>
          <w:sz w:val="24"/>
          <w:szCs w:val="24"/>
        </w:rPr>
        <w:t xml:space="preserve"> </w:t>
      </w:r>
      <w:proofErr w:type="spellStart"/>
      <w:r w:rsidR="00162F74">
        <w:rPr>
          <w:rStyle w:val="FontStyle53"/>
          <w:sz w:val="24"/>
          <w:szCs w:val="24"/>
        </w:rPr>
        <w:t>ЭиФ</w:t>
      </w:r>
      <w:proofErr w:type="spellEnd"/>
    </w:p>
    <w:p w14:paraId="62DDFBCA" w14:textId="77777777" w:rsidR="00162F74" w:rsidRPr="00D453F3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rPr>
          <w:b/>
        </w:rPr>
        <w:t xml:space="preserve">                                                                                           </w:t>
      </w:r>
      <w:r w:rsidRPr="008C13A0">
        <w:rPr>
          <w:b/>
        </w:rPr>
        <w:t>ООО</w:t>
      </w:r>
      <w:r w:rsidRPr="00D453F3">
        <w:rPr>
          <w:b/>
        </w:rPr>
        <w:t xml:space="preserve"> «</w:t>
      </w:r>
      <w:r w:rsidRPr="008C13A0">
        <w:rPr>
          <w:b/>
          <w:lang w:val="en-US"/>
        </w:rPr>
        <w:t>Uzbekistan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Airways</w:t>
      </w:r>
      <w:r w:rsidRPr="00D453F3">
        <w:rPr>
          <w:b/>
        </w:rPr>
        <w:t xml:space="preserve"> </w:t>
      </w:r>
      <w:r w:rsidRPr="008C13A0">
        <w:rPr>
          <w:b/>
          <w:lang w:val="en-US"/>
        </w:rPr>
        <w:t>Technics</w:t>
      </w:r>
      <w:r w:rsidRPr="00D453F3">
        <w:rPr>
          <w:b/>
        </w:rPr>
        <w:t>»</w:t>
      </w:r>
    </w:p>
    <w:p w14:paraId="791154BD" w14:textId="77777777" w:rsidR="00162F74" w:rsidRPr="00844E69" w:rsidRDefault="00162F74" w:rsidP="00162F74">
      <w:pPr>
        <w:pStyle w:val="Style2"/>
        <w:widowControl/>
        <w:spacing w:line="240" w:lineRule="exact"/>
        <w:ind w:firstLine="567"/>
        <w:jc w:val="both"/>
        <w:rPr>
          <w:b/>
        </w:rPr>
      </w:pPr>
      <w:r w:rsidRPr="00D453F3">
        <w:t xml:space="preserve">                                                                                                                </w:t>
      </w:r>
      <w:proofErr w:type="spellStart"/>
      <w:r>
        <w:rPr>
          <w:b/>
          <w:lang w:val="en-US"/>
        </w:rPr>
        <w:t>Jabbarovu</w:t>
      </w:r>
      <w:proofErr w:type="spellEnd"/>
      <w:r>
        <w:rPr>
          <w:b/>
          <w:lang w:val="en-US"/>
        </w:rPr>
        <w:t xml:space="preserve"> D.K.</w:t>
      </w:r>
    </w:p>
    <w:p w14:paraId="2C530F1F" w14:textId="1394DE60" w:rsidR="00004EAF" w:rsidRDefault="00004EAF" w:rsidP="00162F74">
      <w:pPr>
        <w:pStyle w:val="Style2"/>
        <w:widowControl/>
        <w:spacing w:line="240" w:lineRule="auto"/>
        <w:ind w:left="5812" w:firstLine="567"/>
        <w:jc w:val="left"/>
        <w:rPr>
          <w:b/>
          <w:bCs/>
        </w:rPr>
      </w:pPr>
    </w:p>
    <w:p w14:paraId="0977D927" w14:textId="77777777" w:rsidR="00004EAF" w:rsidRDefault="00004EAF" w:rsidP="00004EAF">
      <w:pPr>
        <w:pStyle w:val="Style5"/>
        <w:widowControl/>
        <w:spacing w:line="240" w:lineRule="exact"/>
        <w:ind w:firstLine="567"/>
      </w:pPr>
    </w:p>
    <w:p w14:paraId="55D26C2F" w14:textId="77777777" w:rsidR="00004EAF" w:rsidRDefault="00004EAF" w:rsidP="00841385">
      <w:pPr>
        <w:pStyle w:val="Style2"/>
        <w:widowControl/>
        <w:spacing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Информация об опыте оказания требуемой услуги</w:t>
      </w:r>
    </w:p>
    <w:p w14:paraId="048D17B3" w14:textId="77777777" w:rsidR="00004EAF" w:rsidRDefault="00004EAF" w:rsidP="00004EAF">
      <w:pPr>
        <w:spacing w:after="288" w:line="1" w:lineRule="exact"/>
        <w:ind w:firstLine="567"/>
        <w:rPr>
          <w:rFonts w:ascii="Calibri" w:hAnsi="Calibr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3467"/>
        <w:gridCol w:w="2959"/>
        <w:gridCol w:w="1973"/>
      </w:tblGrid>
      <w:tr w:rsidR="00004EAF" w14:paraId="38192025" w14:textId="77777777" w:rsidTr="00004EAF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D2F296" w14:textId="77777777" w:rsidR="00004EAF" w:rsidRDefault="00004EAF" w:rsidP="008C13A0">
            <w:pPr>
              <w:pStyle w:val="Style11"/>
              <w:widowControl/>
              <w:jc w:val="center"/>
              <w:rPr>
                <w:rStyle w:val="FontStyle74"/>
                <w:b/>
              </w:rPr>
            </w:pPr>
            <w:r>
              <w:rPr>
                <w:rStyle w:val="FontStyle74"/>
                <w:b/>
              </w:rPr>
              <w:t>№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B1460D" w14:textId="77777777" w:rsidR="00004EAF" w:rsidRDefault="00004EAF" w:rsidP="008C13A0">
            <w:pPr>
              <w:pStyle w:val="Style22"/>
              <w:widowControl/>
              <w:spacing w:line="240" w:lineRule="auto"/>
              <w:ind w:firstLine="8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D9273B" w14:textId="77777777" w:rsidR="00004EAF" w:rsidRDefault="00004EAF" w:rsidP="008C13A0">
            <w:pPr>
              <w:pStyle w:val="Style22"/>
              <w:widowControl/>
              <w:spacing w:line="274" w:lineRule="exact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Наименование, адрес и контактная информация партне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C2D959" w14:textId="77777777" w:rsidR="00004EAF" w:rsidRDefault="00004EAF" w:rsidP="008C13A0">
            <w:pPr>
              <w:pStyle w:val="Style22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Примечание</w:t>
            </w:r>
          </w:p>
        </w:tc>
      </w:tr>
      <w:tr w:rsidR="00004EAF" w14:paraId="32A8FC6E" w14:textId="77777777" w:rsidTr="00004EA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C2D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0EF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E858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8AA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14:paraId="69002492" w14:textId="77777777" w:rsidTr="00004EA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40E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A7C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F93E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C1B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14:paraId="303ABBE2" w14:textId="77777777" w:rsidTr="00004EAF"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D852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8F1E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36C2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6878A" w14:textId="77777777" w:rsidR="00004EAF" w:rsidRDefault="00004EAF" w:rsidP="00004EAF">
            <w:pPr>
              <w:pStyle w:val="Style1"/>
              <w:widowControl/>
              <w:ind w:firstLine="567"/>
            </w:pPr>
          </w:p>
        </w:tc>
      </w:tr>
    </w:tbl>
    <w:p w14:paraId="5846A597" w14:textId="77777777" w:rsidR="00004EAF" w:rsidRDefault="00004EAF" w:rsidP="00004EAF">
      <w:pPr>
        <w:pStyle w:val="Style5"/>
        <w:widowControl/>
        <w:spacing w:line="240" w:lineRule="exact"/>
        <w:ind w:firstLine="567"/>
      </w:pPr>
    </w:p>
    <w:p w14:paraId="294B7F8D" w14:textId="77777777" w:rsidR="00004EAF" w:rsidRDefault="00004EAF" w:rsidP="00004EAF">
      <w:pPr>
        <w:pStyle w:val="Style5"/>
        <w:widowControl/>
        <w:spacing w:line="240" w:lineRule="exact"/>
        <w:ind w:firstLine="567"/>
      </w:pPr>
      <w:r>
        <w:t>Общий опыт работы составляет ____ год (лет).</w:t>
      </w:r>
    </w:p>
    <w:p w14:paraId="50691B10" w14:textId="77777777" w:rsidR="00004EAF" w:rsidRDefault="00004EAF" w:rsidP="00004EAF">
      <w:pPr>
        <w:pStyle w:val="Style5"/>
        <w:widowControl/>
        <w:spacing w:line="240" w:lineRule="exact"/>
        <w:ind w:firstLine="567"/>
      </w:pPr>
    </w:p>
    <w:p w14:paraId="6B4022A8" w14:textId="77777777" w:rsidR="00004EAF" w:rsidRDefault="00004EAF" w:rsidP="00004EAF">
      <w:pPr>
        <w:pStyle w:val="Style5"/>
        <w:widowControl/>
        <w:spacing w:before="162"/>
        <w:ind w:firstLine="567"/>
        <w:rPr>
          <w:rStyle w:val="FontStyle70"/>
        </w:rPr>
      </w:pPr>
      <w:r>
        <w:rPr>
          <w:rStyle w:val="FontStyle70"/>
        </w:rPr>
        <w:t>(подпись уполномоченного лица)</w:t>
      </w:r>
    </w:p>
    <w:p w14:paraId="167E6BD0" w14:textId="77777777"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</w:rPr>
      </w:pPr>
      <w:r>
        <w:rPr>
          <w:rStyle w:val="FontStyle70"/>
        </w:rPr>
        <w:t>(Ф.И. О. и должность уполномоченного лица)</w:t>
      </w:r>
    </w:p>
    <w:p w14:paraId="0AFAC9E1" w14:textId="77777777"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</w:rPr>
      </w:pPr>
    </w:p>
    <w:p w14:paraId="521F82DF" w14:textId="77777777"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57"/>
          <w:b w:val="0"/>
          <w:bCs w:val="0"/>
          <w:spacing w:val="40"/>
        </w:rPr>
      </w:pPr>
      <w:r>
        <w:rPr>
          <w:rStyle w:val="FontStyle57"/>
          <w:b w:val="0"/>
          <w:bCs w:val="0"/>
          <w:spacing w:val="40"/>
        </w:rPr>
        <w:t>М.П.</w:t>
      </w:r>
    </w:p>
    <w:p w14:paraId="1DEC7F74" w14:textId="77777777" w:rsidR="00004EAF" w:rsidRDefault="00004EAF" w:rsidP="00004EAF">
      <w:pPr>
        <w:ind w:firstLine="567"/>
        <w:rPr>
          <w:rStyle w:val="FontStyle54"/>
          <w:rFonts w:eastAsia="Times New Roman"/>
          <w:sz w:val="24"/>
          <w:szCs w:val="24"/>
          <w:lang w:eastAsia="ru-RU"/>
        </w:rPr>
      </w:pPr>
      <w:r>
        <w:rPr>
          <w:rStyle w:val="FontStyle54"/>
          <w:sz w:val="24"/>
          <w:szCs w:val="24"/>
        </w:rPr>
        <w:br w:type="page"/>
      </w:r>
    </w:p>
    <w:p w14:paraId="14E241D6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right"/>
        <w:rPr>
          <w:rStyle w:val="FontStyle69"/>
        </w:rPr>
      </w:pPr>
      <w:r>
        <w:rPr>
          <w:rStyle w:val="FontStyle69"/>
        </w:rPr>
        <w:lastRenderedPageBreak/>
        <w:t>Форма №4</w:t>
      </w:r>
    </w:p>
    <w:p w14:paraId="4704672A" w14:textId="77777777"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14:paraId="0EF6877C" w14:textId="77777777" w:rsidR="00004EAF" w:rsidRDefault="00004EAF" w:rsidP="00841385">
      <w:pPr>
        <w:pStyle w:val="Style45"/>
        <w:widowControl/>
        <w:tabs>
          <w:tab w:val="left" w:leader="underscore" w:pos="691"/>
        </w:tabs>
        <w:spacing w:before="50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14:paraId="22B84FA1" w14:textId="77777777" w:rsidR="00004EAF" w:rsidRDefault="00004EAF" w:rsidP="00004EAF">
      <w:pPr>
        <w:pStyle w:val="Style7"/>
        <w:widowControl/>
        <w:spacing w:before="54"/>
        <w:ind w:firstLine="567"/>
        <w:jc w:val="center"/>
        <w:rPr>
          <w:rStyle w:val="FontStyle54"/>
          <w:sz w:val="24"/>
          <w:szCs w:val="24"/>
        </w:rPr>
      </w:pPr>
    </w:p>
    <w:p w14:paraId="13D39414" w14:textId="77777777" w:rsidR="00004EAF" w:rsidRDefault="00004EAF" w:rsidP="00841385">
      <w:pPr>
        <w:pStyle w:val="Style7"/>
        <w:widowControl/>
        <w:spacing w:before="54"/>
        <w:jc w:val="center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ДОВЕРЕННОСТЬ</w:t>
      </w:r>
    </w:p>
    <w:p w14:paraId="36E48CC5" w14:textId="77777777"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78F942AC" w14:textId="77777777" w:rsidR="00004EAF" w:rsidRDefault="00004EAF" w:rsidP="00004EAF">
      <w:pPr>
        <w:pStyle w:val="Style46"/>
        <w:widowControl/>
        <w:tabs>
          <w:tab w:val="left" w:leader="underscore" w:pos="9184"/>
        </w:tabs>
        <w:spacing w:before="41"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Компания (предприятие, организация и т.д.) </w:t>
      </w:r>
      <w:r>
        <w:rPr>
          <w:rStyle w:val="FontStyle54"/>
          <w:sz w:val="24"/>
          <w:szCs w:val="24"/>
        </w:rPr>
        <w:tab/>
        <w:t>,</w:t>
      </w:r>
    </w:p>
    <w:p w14:paraId="0D7FA9E9" w14:textId="77777777" w:rsidR="00004EAF" w:rsidRDefault="00004EAF" w:rsidP="00004EAF">
      <w:pPr>
        <w:pStyle w:val="Style7"/>
        <w:widowControl/>
        <w:tabs>
          <w:tab w:val="left" w:leader="underscore" w:pos="9151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именуемая в дальнейшем «Компания», в лице </w:t>
      </w:r>
      <w:r>
        <w:rPr>
          <w:rStyle w:val="FontStyle54"/>
          <w:sz w:val="24"/>
          <w:szCs w:val="24"/>
        </w:rPr>
        <w:tab/>
        <w:t>,</w:t>
      </w:r>
    </w:p>
    <w:p w14:paraId="75A618FF" w14:textId="77777777" w:rsidR="00004EAF" w:rsidRDefault="00004EAF" w:rsidP="00004EAF">
      <w:pPr>
        <w:pStyle w:val="Style7"/>
        <w:widowControl/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действующего на основании Устава (Положения и т.д.), настоящей доверенностью</w:t>
      </w:r>
    </w:p>
    <w:p w14:paraId="0019E82D" w14:textId="77777777" w:rsidR="00004EAF" w:rsidRDefault="00004EAF" w:rsidP="00004EAF">
      <w:pPr>
        <w:pStyle w:val="Style7"/>
        <w:widowControl/>
        <w:tabs>
          <w:tab w:val="left" w:leader="underscore" w:pos="8323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уполномочивает представителя Компании - гражданина</w:t>
      </w:r>
      <w:r>
        <w:rPr>
          <w:rStyle w:val="FontStyle54"/>
          <w:sz w:val="24"/>
          <w:szCs w:val="24"/>
        </w:rPr>
        <w:tab/>
        <w:t>(паспорт</w:t>
      </w:r>
    </w:p>
    <w:p w14:paraId="7CECAB6F" w14:textId="77777777" w:rsidR="00004EAF" w:rsidRDefault="00004EAF" w:rsidP="00004EAF">
      <w:pPr>
        <w:pStyle w:val="Style7"/>
        <w:widowControl/>
        <w:spacing w:before="7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серии _№________, выданный </w:t>
      </w:r>
      <w:proofErr w:type="spellStart"/>
      <w:r>
        <w:rPr>
          <w:rStyle w:val="FontStyle54"/>
          <w:sz w:val="24"/>
          <w:szCs w:val="24"/>
        </w:rPr>
        <w:t>от________года</w:t>
      </w:r>
      <w:proofErr w:type="spellEnd"/>
      <w:r>
        <w:rPr>
          <w:rStyle w:val="FontStyle54"/>
          <w:sz w:val="24"/>
          <w:szCs w:val="24"/>
        </w:rPr>
        <w:t>) на</w:t>
      </w:r>
    </w:p>
    <w:p w14:paraId="1E79BE29" w14:textId="77777777" w:rsidR="00004EAF" w:rsidRDefault="00004EAF" w:rsidP="00004EAF">
      <w:pPr>
        <w:pStyle w:val="Style49"/>
        <w:widowControl/>
        <w:spacing w:line="240" w:lineRule="exact"/>
        <w:ind w:firstLine="567"/>
        <w:jc w:val="left"/>
      </w:pPr>
    </w:p>
    <w:p w14:paraId="3F80DD52" w14:textId="77777777" w:rsidR="00004EAF" w:rsidRDefault="00004EAF" w:rsidP="00004EAF">
      <w:pPr>
        <w:pStyle w:val="Style49"/>
        <w:widowControl/>
        <w:tabs>
          <w:tab w:val="left" w:pos="814"/>
        </w:tabs>
        <w:spacing w:before="120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а)</w:t>
      </w:r>
      <w:r>
        <w:rPr>
          <w:rStyle w:val="FontStyle54"/>
          <w:sz w:val="24"/>
          <w:szCs w:val="24"/>
        </w:rPr>
        <w:tab/>
        <w:t>представления конкурсных документов;</w:t>
      </w:r>
    </w:p>
    <w:p w14:paraId="4DB775FE" w14:textId="77777777" w:rsidR="00004EAF" w:rsidRDefault="00004EAF" w:rsidP="00004EAF">
      <w:pPr>
        <w:pStyle w:val="Style49"/>
        <w:widowControl/>
        <w:tabs>
          <w:tab w:val="left" w:pos="814"/>
        </w:tabs>
        <w:spacing w:before="65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б)</w:t>
      </w:r>
      <w:r>
        <w:rPr>
          <w:rStyle w:val="FontStyle54"/>
          <w:sz w:val="24"/>
          <w:szCs w:val="24"/>
        </w:rPr>
        <w:tab/>
        <w:t>проведения переговоров с заказчиком конкурса;</w:t>
      </w:r>
    </w:p>
    <w:p w14:paraId="12367DFF" w14:textId="77777777" w:rsidR="00004EAF" w:rsidRDefault="00C36F53" w:rsidP="00004EAF">
      <w:pPr>
        <w:pStyle w:val="Style49"/>
        <w:widowControl/>
        <w:tabs>
          <w:tab w:val="left" w:pos="814"/>
        </w:tabs>
        <w:spacing w:before="43" w:line="288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в</w:t>
      </w:r>
      <w:r w:rsidR="00004EAF">
        <w:rPr>
          <w:rStyle w:val="FontStyle54"/>
          <w:sz w:val="24"/>
          <w:szCs w:val="24"/>
        </w:rPr>
        <w:t>)</w:t>
      </w:r>
      <w:r w:rsidR="00004EAF">
        <w:rPr>
          <w:rStyle w:val="FontStyle54"/>
          <w:sz w:val="24"/>
          <w:szCs w:val="24"/>
        </w:rPr>
        <w:tab/>
        <w:t>разъяснений вопросов касательно ценовой части конкурсного предложения, а</w:t>
      </w:r>
      <w:r w:rsidR="00004EAF">
        <w:rPr>
          <w:rStyle w:val="FontStyle54"/>
          <w:sz w:val="24"/>
          <w:szCs w:val="24"/>
        </w:rPr>
        <w:br/>
        <w:t>также других вопросов.</w:t>
      </w:r>
    </w:p>
    <w:p w14:paraId="4F8C689E" w14:textId="77777777" w:rsidR="00004EAF" w:rsidRDefault="00004EAF" w:rsidP="00004EAF">
      <w:pPr>
        <w:pStyle w:val="Style46"/>
        <w:widowControl/>
        <w:spacing w:line="240" w:lineRule="exact"/>
        <w:ind w:firstLine="567"/>
      </w:pPr>
    </w:p>
    <w:p w14:paraId="58964C17" w14:textId="77777777" w:rsidR="00004EAF" w:rsidRDefault="00004EAF" w:rsidP="00004EAF">
      <w:pPr>
        <w:pStyle w:val="Style46"/>
        <w:widowControl/>
        <w:spacing w:before="98" w:line="295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</w:t>
      </w:r>
    </w:p>
    <w:p w14:paraId="18F1EE44" w14:textId="77777777" w:rsidR="00004EAF" w:rsidRDefault="00004EAF" w:rsidP="00004EAF">
      <w:pPr>
        <w:pStyle w:val="Style46"/>
        <w:widowControl/>
        <w:spacing w:before="36" w:line="299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С момента вступления в силу Договора права и обязательства по нему переходят к «Компании» в полном объёме до их окончательного выполнения.</w:t>
      </w:r>
    </w:p>
    <w:p w14:paraId="144E6D5D" w14:textId="77777777" w:rsidR="00004EAF" w:rsidRDefault="00004EAF" w:rsidP="00004EAF">
      <w:pPr>
        <w:pStyle w:val="Style3"/>
        <w:widowControl/>
        <w:spacing w:line="240" w:lineRule="exact"/>
        <w:ind w:firstLine="567"/>
      </w:pPr>
    </w:p>
    <w:p w14:paraId="1FC64747" w14:textId="77777777" w:rsidR="00004EAF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14:paraId="14A93501" w14:textId="77777777" w:rsidR="00004EAF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и подпись лица, на которого выдана данная доверенность</w:t>
      </w:r>
    </w:p>
    <w:p w14:paraId="3A632268" w14:textId="77777777"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082BCEB8" w14:textId="77777777"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14:paraId="13A621A4" w14:textId="77777777" w:rsidR="00004EAF" w:rsidRDefault="00004EAF" w:rsidP="00004EAF">
      <w:pPr>
        <w:pStyle w:val="Style46"/>
        <w:widowControl/>
        <w:spacing w:before="107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Место печати</w:t>
      </w:r>
    </w:p>
    <w:p w14:paraId="67655E47" w14:textId="77777777" w:rsidR="00004EAF" w:rsidRDefault="00004EAF" w:rsidP="00004EAF">
      <w:pPr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14:paraId="36DEB17F" w14:textId="77777777" w:rsidR="00004EAF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>
        <w:rPr>
          <w:rStyle w:val="FontStyle53"/>
          <w:sz w:val="24"/>
          <w:szCs w:val="24"/>
          <w:u w:val="single"/>
        </w:rPr>
        <w:lastRenderedPageBreak/>
        <w:t>Приложение №2</w:t>
      </w:r>
    </w:p>
    <w:p w14:paraId="184C179A" w14:textId="77777777" w:rsidR="00004EAF" w:rsidRDefault="00004EAF" w:rsidP="00004EAF">
      <w:pPr>
        <w:pStyle w:val="Style23"/>
        <w:widowControl/>
        <w:spacing w:line="240" w:lineRule="exact"/>
        <w:ind w:firstLine="567"/>
        <w:jc w:val="both"/>
      </w:pPr>
    </w:p>
    <w:p w14:paraId="3A3226D8" w14:textId="77777777"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</w:p>
    <w:p w14:paraId="3108F347" w14:textId="77777777"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</w:p>
    <w:p w14:paraId="3F69B738" w14:textId="77777777"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  <w:r>
        <w:rPr>
          <w:rStyle w:val="FontStyle53"/>
        </w:rPr>
        <w:t>Порядок и критерии квалификационной оценки участников и конкурсных предложений.</w:t>
      </w:r>
    </w:p>
    <w:p w14:paraId="55A6C3AC" w14:textId="77777777" w:rsidR="00004EAF" w:rsidRDefault="00004EAF" w:rsidP="00004EAF">
      <w:pPr>
        <w:pStyle w:val="Style46"/>
        <w:widowControl/>
        <w:spacing w:line="240" w:lineRule="exact"/>
        <w:ind w:firstLine="567"/>
      </w:pPr>
    </w:p>
    <w:p w14:paraId="79AD7FA3" w14:textId="77777777" w:rsidR="00004EAF" w:rsidRDefault="00004EAF" w:rsidP="00004EAF">
      <w:pPr>
        <w:pStyle w:val="Style46"/>
        <w:widowControl/>
        <w:ind w:firstLine="567"/>
        <w:rPr>
          <w:rStyle w:val="FontStyle54"/>
        </w:rPr>
      </w:pPr>
      <w:r>
        <w:rPr>
          <w:rStyle w:val="FontStyle54"/>
        </w:rPr>
        <w:t>Порядок и критерии квалификационного отбора участников на участие в конкурсе.</w:t>
      </w:r>
    </w:p>
    <w:p w14:paraId="10068E79" w14:textId="77777777" w:rsidR="00004EAF" w:rsidRDefault="00004EAF" w:rsidP="00C36F53">
      <w:pPr>
        <w:pStyle w:val="Style46"/>
        <w:widowControl/>
        <w:ind w:firstLine="567"/>
        <w:rPr>
          <w:rStyle w:val="FontStyle54"/>
        </w:rPr>
      </w:pPr>
      <w:r>
        <w:rPr>
          <w:rStyle w:val="FontStyle54"/>
        </w:rPr>
        <w:t xml:space="preserve">Квалификационная оценка осуществляется </w:t>
      </w:r>
      <w:r>
        <w:rPr>
          <w:rStyle w:val="FontStyle54"/>
          <w:lang w:val="uz-Cyrl-UZ"/>
        </w:rPr>
        <w:t>закупочной</w:t>
      </w:r>
      <w:r>
        <w:rPr>
          <w:rStyle w:val="FontStyle54"/>
        </w:rPr>
        <w:t xml:space="preserve"> комиссией до начала конкурса. Если требуемая информация не представлена участником, </w:t>
      </w:r>
      <w:r>
        <w:rPr>
          <w:rStyle w:val="FontStyle54"/>
          <w:lang w:val="uz-Cyrl-UZ"/>
        </w:rPr>
        <w:t>закупочная</w:t>
      </w:r>
      <w:r>
        <w:rPr>
          <w:rStyle w:val="FontStyle54"/>
        </w:rPr>
        <w:t xml:space="preserve"> комиссия вправе не допускать его к участию в конкурсе.</w:t>
      </w:r>
    </w:p>
    <w:p w14:paraId="66946DFA" w14:textId="77777777" w:rsidR="00004EAF" w:rsidRDefault="00004EAF" w:rsidP="00004EAF">
      <w:pPr>
        <w:pStyle w:val="Style35"/>
        <w:widowControl/>
        <w:spacing w:line="240" w:lineRule="exact"/>
        <w:ind w:firstLine="567"/>
        <w:jc w:val="both"/>
      </w:pPr>
    </w:p>
    <w:p w14:paraId="674C0E99" w14:textId="77777777" w:rsidR="00004EAF" w:rsidRDefault="00004EAF" w:rsidP="00C36F53">
      <w:pPr>
        <w:pStyle w:val="Style35"/>
        <w:widowControl/>
        <w:spacing w:before="134"/>
        <w:jc w:val="center"/>
        <w:rPr>
          <w:rStyle w:val="FontStyle57"/>
          <w:i w:val="0"/>
          <w:iCs w:val="0"/>
        </w:rPr>
      </w:pPr>
      <w:r>
        <w:rPr>
          <w:rStyle w:val="FontStyle57"/>
          <w:i w:val="0"/>
          <w:iCs w:val="0"/>
        </w:rPr>
        <w:t>Критерии квалификационной оценки</w:t>
      </w:r>
    </w:p>
    <w:p w14:paraId="6BD8EA4E" w14:textId="77777777" w:rsidR="00004EAF" w:rsidRDefault="00004EAF" w:rsidP="00004EAF">
      <w:pPr>
        <w:spacing w:after="464" w:line="1" w:lineRule="exact"/>
        <w:ind w:firstLine="567"/>
        <w:jc w:val="both"/>
        <w:rPr>
          <w:rFonts w:ascii="Calibri" w:hAnsi="Calibri"/>
          <w:szCs w:val="24"/>
        </w:rPr>
      </w:pPr>
    </w:p>
    <w:tbl>
      <w:tblPr>
        <w:tblW w:w="4669" w:type="pct"/>
        <w:tblInd w:w="4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3121"/>
        <w:gridCol w:w="2835"/>
        <w:gridCol w:w="2824"/>
      </w:tblGrid>
      <w:tr w:rsidR="00004EAF" w14:paraId="7CB84031" w14:textId="77777777" w:rsidTr="00004EAF">
        <w:trPr>
          <w:trHeight w:val="6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1B3A9" w14:textId="77777777" w:rsidR="00004EAF" w:rsidRDefault="00004EAF" w:rsidP="00004EAF">
            <w:pPr>
              <w:pStyle w:val="Style24"/>
              <w:widowControl/>
              <w:ind w:firstLine="567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№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64805" w14:textId="77777777" w:rsidR="00004EAF" w:rsidRDefault="00004EAF" w:rsidP="005D6198">
            <w:pPr>
              <w:pStyle w:val="Style24"/>
              <w:widowControl/>
              <w:ind w:hanging="4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Критери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59167" w14:textId="77777777" w:rsidR="00004EAF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Оценка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7EEFD" w14:textId="77777777" w:rsidR="00004EAF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Примечание</w:t>
            </w:r>
          </w:p>
        </w:tc>
      </w:tr>
      <w:tr w:rsidR="00004EAF" w14:paraId="712CE5B5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3814D" w14:textId="77777777" w:rsidR="00004EAF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43739" w14:textId="77777777" w:rsidR="00004EAF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</w:rPr>
            </w:pPr>
            <w:r>
              <w:rPr>
                <w:rStyle w:val="FontStyle54"/>
              </w:rPr>
              <w:t>Соответствие конкурсного предложения требованиям конкурсной документации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74DC9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Надлежащее / не надлежащее (проверяется полноценность сведений и правильность оформления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00E2E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ненадлежащее, то участник дисквалифицируется</w:t>
            </w:r>
          </w:p>
        </w:tc>
      </w:tr>
      <w:tr w:rsidR="00004EAF" w14:paraId="1B907152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53947" w14:textId="77777777" w:rsidR="00004EAF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3419E" w14:textId="77777777" w:rsidR="00004EAF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</w:rPr>
            </w:pPr>
            <w:r>
              <w:rPr>
                <w:rStyle w:val="FontStyle54"/>
              </w:rPr>
              <w:t>Исполнение обязательств по ранее заключенным договора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928A8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9A233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ненадлежащее, то участник дисквалифицируется</w:t>
            </w:r>
          </w:p>
        </w:tc>
      </w:tr>
      <w:tr w:rsidR="00004EAF" w14:paraId="0F8BFCDD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814C2" w14:textId="77777777"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11245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6B8F5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Да / нет</w:t>
            </w:r>
          </w:p>
          <w:p w14:paraId="5EB26B50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BD3DF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да, то участник дисквалифицируется</w:t>
            </w:r>
          </w:p>
        </w:tc>
      </w:tr>
      <w:tr w:rsidR="00004EAF" w14:paraId="54931969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05EAA" w14:textId="77777777"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C51F5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118AA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Да / нет</w:t>
            </w:r>
          </w:p>
          <w:p w14:paraId="5CEC2AD7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46853" w14:textId="77777777" w:rsidR="00004EAF" w:rsidRDefault="00004EAF" w:rsidP="008C13A0">
            <w:pPr>
              <w:pStyle w:val="Style22"/>
              <w:widowControl/>
              <w:spacing w:line="281" w:lineRule="exact"/>
              <w:rPr>
                <w:rStyle w:val="FontStyle54"/>
              </w:rPr>
            </w:pPr>
            <w:r>
              <w:rPr>
                <w:rStyle w:val="FontStyle54"/>
              </w:rPr>
              <w:t>Если да, то участник дисквалифицируется</w:t>
            </w:r>
          </w:p>
        </w:tc>
      </w:tr>
      <w:tr w:rsidR="00004EAF" w14:paraId="702BB3A0" w14:textId="77777777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2A24B" w14:textId="77777777"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8E638" w14:textId="77777777"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4DD6B" w14:textId="77777777" w:rsidR="00004EAF" w:rsidRDefault="00004EAF" w:rsidP="008C13A0">
            <w:pPr>
              <w:pStyle w:val="Style22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Имеется / Не имеетс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F1AFF" w14:textId="77777777"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имеется, то участник дисквалифицируется</w:t>
            </w:r>
          </w:p>
        </w:tc>
      </w:tr>
    </w:tbl>
    <w:p w14:paraId="5796FF3A" w14:textId="77777777" w:rsidR="00004EAF" w:rsidRDefault="00004EAF" w:rsidP="00004EAF">
      <w:pPr>
        <w:ind w:firstLine="567"/>
        <w:rPr>
          <w:rFonts w:ascii="Calibri" w:hAnsi="Calibri"/>
          <w:noProof/>
          <w:szCs w:val="24"/>
        </w:rPr>
      </w:pPr>
    </w:p>
    <w:p w14:paraId="56CA48E2" w14:textId="77777777" w:rsidR="00004EAF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</w:rPr>
      </w:pPr>
    </w:p>
    <w:p w14:paraId="295AE6C3" w14:textId="77777777" w:rsidR="00004EAF" w:rsidRDefault="00004EAF" w:rsidP="00C36F53">
      <w:pPr>
        <w:pStyle w:val="Style2"/>
        <w:widowControl/>
        <w:spacing w:before="54" w:line="240" w:lineRule="auto"/>
        <w:rPr>
          <w:rStyle w:val="FontStyle53"/>
        </w:rPr>
      </w:pPr>
      <w:r>
        <w:rPr>
          <w:rStyle w:val="FontStyle53"/>
        </w:rPr>
        <w:t>Оценка предложений.</w:t>
      </w:r>
    </w:p>
    <w:p w14:paraId="1F538675" w14:textId="77777777" w:rsidR="00004EAF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</w:rPr>
      </w:pPr>
    </w:p>
    <w:p w14:paraId="6259F225" w14:textId="77777777" w:rsidR="00004EAF" w:rsidRDefault="00004EAF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  <w:r>
        <w:rPr>
          <w:rStyle w:val="FontStyle54"/>
        </w:rPr>
        <w:t xml:space="preserve">Осуществляется </w:t>
      </w:r>
      <w:r>
        <w:rPr>
          <w:rStyle w:val="FontStyle54"/>
          <w:lang w:val="uz-Cyrl-UZ"/>
        </w:rPr>
        <w:t>закупочной</w:t>
      </w:r>
      <w:r>
        <w:rPr>
          <w:rStyle w:val="FontStyle54"/>
        </w:rPr>
        <w:t xml:space="preserve"> комиссией на основании предоставленных документов.</w:t>
      </w:r>
    </w:p>
    <w:p w14:paraId="2FAB65C3" w14:textId="77777777" w:rsidR="00004EAF" w:rsidRDefault="00004EAF" w:rsidP="00004EAF">
      <w:pPr>
        <w:ind w:firstLine="567"/>
        <w:rPr>
          <w:rStyle w:val="FontStyle54"/>
          <w:rFonts w:eastAsia="Times New Roman"/>
          <w:sz w:val="24"/>
          <w:szCs w:val="24"/>
          <w:lang w:eastAsia="ru-RU"/>
        </w:rPr>
      </w:pPr>
      <w:r>
        <w:rPr>
          <w:rStyle w:val="FontStyle54"/>
          <w:rFonts w:eastAsia="Times New Roman"/>
          <w:sz w:val="24"/>
          <w:szCs w:val="24"/>
          <w:lang w:eastAsia="ru-RU"/>
        </w:rPr>
        <w:br w:type="page"/>
      </w:r>
    </w:p>
    <w:p w14:paraId="5D6BA807" w14:textId="77777777" w:rsidR="00004EAF" w:rsidRDefault="00004EAF" w:rsidP="00C36F53">
      <w:pPr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  <w:lang w:val="en-US"/>
        </w:rPr>
        <w:lastRenderedPageBreak/>
        <w:t>II</w:t>
      </w:r>
      <w:r>
        <w:rPr>
          <w:rStyle w:val="FontStyle53"/>
          <w:sz w:val="24"/>
          <w:szCs w:val="24"/>
        </w:rPr>
        <w:t>. ТЕХНИЧЕСКОЕ ЗАДАНИЕ</w:t>
      </w:r>
    </w:p>
    <w:p w14:paraId="381BF2E1" w14:textId="47CB0AA3" w:rsidR="003A379D" w:rsidRDefault="003A379D" w:rsidP="003A3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о-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документации 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демонтаж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-х 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аний и сооружений, находящихся на территории ООО</w:t>
      </w:r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Uzbekistan</w:t>
      </w:r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ways</w:t>
      </w:r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s</w:t>
      </w:r>
      <w:r w:rsidRPr="005B23A3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234167F3" w14:textId="39A31EC3" w:rsidR="003A379D" w:rsidRPr="00B15479" w:rsidRDefault="003A379D" w:rsidP="003A379D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илизационной стоимости демонтированных материалов;</w:t>
      </w:r>
    </w:p>
    <w:p w14:paraId="1F3D9053" w14:textId="74CF18B1" w:rsidR="003A379D" w:rsidRPr="005B23A3" w:rsidRDefault="003A379D" w:rsidP="003A379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аж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15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</w:t>
      </w: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303C04D6" w14:textId="77777777" w:rsidR="00914D6E" w:rsidRPr="007F22AD" w:rsidRDefault="00914D6E" w:rsidP="004F3C7E">
      <w:pPr>
        <w:pStyle w:val="Style7"/>
        <w:widowControl/>
        <w:rPr>
          <w:rStyle w:val="FontStyle54"/>
          <w:b/>
          <w:sz w:val="24"/>
          <w:szCs w:val="24"/>
        </w:rPr>
      </w:pPr>
    </w:p>
    <w:p w14:paraId="19E2305E" w14:textId="10285181" w:rsidR="003A379D" w:rsidRPr="003A379D" w:rsidRDefault="00004EAF" w:rsidP="003A37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79D">
        <w:rPr>
          <w:rFonts w:ascii="Times New Roman" w:hAnsi="Times New Roman" w:cs="Times New Roman"/>
          <w:b/>
          <w:sz w:val="24"/>
          <w:szCs w:val="24"/>
        </w:rPr>
        <w:t>1. Предмет закупки:</w:t>
      </w:r>
      <w:r w:rsidR="004F3C7E" w:rsidRPr="003A379D">
        <w:rPr>
          <w:rStyle w:val="FontStyle54"/>
          <w:sz w:val="24"/>
          <w:szCs w:val="24"/>
        </w:rPr>
        <w:t xml:space="preserve"> </w:t>
      </w:r>
      <w:r w:rsidR="003A379D" w:rsidRPr="003A379D">
        <w:rPr>
          <w:rFonts w:ascii="Times New Roman" w:hAnsi="Times New Roman" w:cs="Times New Roman"/>
          <w:bCs/>
          <w:sz w:val="24"/>
          <w:szCs w:val="24"/>
        </w:rPr>
        <w:t xml:space="preserve">оказание услуг </w:t>
      </w:r>
      <w:r w:rsidR="003A379D">
        <w:rPr>
          <w:rFonts w:ascii="Times New Roman" w:hAnsi="Times New Roman" w:cs="Times New Roman"/>
          <w:bCs/>
          <w:sz w:val="24"/>
          <w:szCs w:val="24"/>
        </w:rPr>
        <w:t>по</w:t>
      </w:r>
      <w:r w:rsidR="003A379D" w:rsidRPr="003A3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79D" w:rsidRP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</w:t>
      </w:r>
      <w:r w:rsid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379D" w:rsidRP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но-сметной документации на демонтаж 24-х зданий и сооружений, находящихся на территории ООО</w:t>
      </w:r>
      <w:r w:rsidR="003A379D" w:rsidRPr="003A379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A379D" w:rsidRPr="003A379D">
        <w:rPr>
          <w:rFonts w:ascii="Times New Roman" w:hAnsi="Times New Roman" w:cs="Times New Roman"/>
          <w:bCs/>
          <w:sz w:val="24"/>
          <w:szCs w:val="24"/>
          <w:lang w:val="en-US"/>
        </w:rPr>
        <w:t>Uzbekistan</w:t>
      </w:r>
      <w:r w:rsidR="003A379D" w:rsidRPr="003A3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79D" w:rsidRPr="003A379D">
        <w:rPr>
          <w:rFonts w:ascii="Times New Roman" w:hAnsi="Times New Roman" w:cs="Times New Roman"/>
          <w:bCs/>
          <w:sz w:val="24"/>
          <w:szCs w:val="24"/>
          <w:lang w:val="en-US"/>
        </w:rPr>
        <w:t>Airways</w:t>
      </w:r>
      <w:r w:rsidR="003A379D" w:rsidRPr="003A3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79D" w:rsidRPr="003A379D">
        <w:rPr>
          <w:rFonts w:ascii="Times New Roman" w:hAnsi="Times New Roman" w:cs="Times New Roman"/>
          <w:bCs/>
          <w:sz w:val="24"/>
          <w:szCs w:val="24"/>
          <w:lang w:val="en-US"/>
        </w:rPr>
        <w:t>Technics</w:t>
      </w:r>
      <w:r w:rsidR="003A379D" w:rsidRPr="003A379D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gramStart"/>
      <w:r w:rsidR="003A379D" w:rsidRP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3A379D" w:rsidRP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156653DA" w14:textId="77777777" w:rsidR="003A379D" w:rsidRPr="003A379D" w:rsidRDefault="003A379D" w:rsidP="003A379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ценке утилизационной стоимости демонтированных материалов;</w:t>
      </w:r>
    </w:p>
    <w:p w14:paraId="11AB9389" w14:textId="77777777" w:rsidR="003A379D" w:rsidRPr="003A379D" w:rsidRDefault="003A379D" w:rsidP="003A379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емонтажным работам. </w:t>
      </w:r>
    </w:p>
    <w:p w14:paraId="4FF3A298" w14:textId="17D678BA" w:rsidR="00DD3784" w:rsidRDefault="00DD3784" w:rsidP="003A379D">
      <w:pPr>
        <w:pStyle w:val="Style7"/>
        <w:ind w:firstLine="567"/>
        <w:rPr>
          <w:rStyle w:val="FontStyle54"/>
          <w:sz w:val="24"/>
          <w:szCs w:val="24"/>
        </w:rPr>
      </w:pPr>
    </w:p>
    <w:p w14:paraId="50B1749D" w14:textId="77777777" w:rsidR="00004EAF" w:rsidRDefault="00004EAF" w:rsidP="00004EAF">
      <w:pPr>
        <w:pStyle w:val="a9"/>
        <w:tabs>
          <w:tab w:val="left" w:pos="0"/>
        </w:tabs>
        <w:ind w:firstLine="567"/>
      </w:pPr>
      <w:r>
        <w:rPr>
          <w:b/>
          <w:sz w:val="24"/>
          <w:szCs w:val="24"/>
        </w:rPr>
        <w:t>2.</w:t>
      </w:r>
      <w:r w:rsidR="00914D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сточник финансирования закупки:</w:t>
      </w:r>
      <w:r>
        <w:rPr>
          <w:b/>
          <w:sz w:val="24"/>
          <w:szCs w:val="24"/>
          <w:lang w:val="uz-Cyrl-UZ"/>
        </w:rPr>
        <w:t xml:space="preserve"> </w:t>
      </w:r>
      <w:r>
        <w:rPr>
          <w:sz w:val="24"/>
          <w:szCs w:val="24"/>
        </w:rPr>
        <w:t>за счет собственных средств.</w:t>
      </w:r>
    </w:p>
    <w:p w14:paraId="42D38B3E" w14:textId="77777777" w:rsidR="00004EAF" w:rsidRDefault="00004EAF" w:rsidP="00004EAF">
      <w:pPr>
        <w:pStyle w:val="a9"/>
        <w:tabs>
          <w:tab w:val="left" w:pos="0"/>
        </w:tabs>
        <w:ind w:firstLine="567"/>
        <w:rPr>
          <w:sz w:val="24"/>
          <w:szCs w:val="24"/>
        </w:rPr>
      </w:pPr>
    </w:p>
    <w:p w14:paraId="2630E50D" w14:textId="3CB2C9F7" w:rsidR="00C86EEF" w:rsidRPr="00C86EEF" w:rsidRDefault="00004EAF" w:rsidP="00C86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EEF">
        <w:rPr>
          <w:rFonts w:ascii="Times New Roman" w:hAnsi="Times New Roman" w:cs="Times New Roman"/>
          <w:b/>
          <w:sz w:val="24"/>
          <w:szCs w:val="24"/>
        </w:rPr>
        <w:t>3.</w:t>
      </w:r>
      <w:r w:rsidR="00914D6E" w:rsidRPr="00C86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EEF">
        <w:rPr>
          <w:rFonts w:ascii="Times New Roman" w:hAnsi="Times New Roman" w:cs="Times New Roman"/>
          <w:b/>
          <w:sz w:val="24"/>
          <w:szCs w:val="24"/>
        </w:rPr>
        <w:t>Порядок формирования цены Договора:</w:t>
      </w:r>
      <w:r w:rsidRPr="00C86EEF">
        <w:rPr>
          <w:rFonts w:ascii="Times New Roman" w:hAnsi="Times New Roman" w:cs="Times New Roman"/>
          <w:sz w:val="24"/>
          <w:szCs w:val="24"/>
        </w:rPr>
        <w:t xml:space="preserve"> цена Договора формируется из расчета стоимости </w:t>
      </w:r>
      <w:r w:rsidR="004F3C7E" w:rsidRPr="00C86EEF">
        <w:rPr>
          <w:rStyle w:val="FontStyle54"/>
          <w:sz w:val="24"/>
          <w:szCs w:val="24"/>
        </w:rPr>
        <w:t xml:space="preserve">на оказание услуг по </w:t>
      </w:r>
      <w:r w:rsidR="00C86EEF" w:rsidRPr="00C8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ию проектно-сметной документации на демонтаж </w:t>
      </w:r>
      <w:r w:rsidR="00C8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86EEF" w:rsidRPr="00C8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-х зданий и сооружений, находящихся на территории ООО</w:t>
      </w:r>
      <w:r w:rsidR="00C86EEF" w:rsidRPr="00C86EE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86EEF" w:rsidRPr="00C86EEF">
        <w:rPr>
          <w:rFonts w:ascii="Times New Roman" w:hAnsi="Times New Roman" w:cs="Times New Roman"/>
          <w:bCs/>
          <w:sz w:val="24"/>
          <w:szCs w:val="24"/>
          <w:lang w:val="en-US"/>
        </w:rPr>
        <w:t>Uzbekistan</w:t>
      </w:r>
      <w:r w:rsidR="00C86EEF" w:rsidRPr="00C86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EEF" w:rsidRPr="00C86EEF">
        <w:rPr>
          <w:rFonts w:ascii="Times New Roman" w:hAnsi="Times New Roman" w:cs="Times New Roman"/>
          <w:bCs/>
          <w:sz w:val="24"/>
          <w:szCs w:val="24"/>
          <w:lang w:val="en-US"/>
        </w:rPr>
        <w:t>Airways</w:t>
      </w:r>
      <w:r w:rsidR="00C86EEF" w:rsidRPr="00C86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EEF" w:rsidRPr="00C86EEF">
        <w:rPr>
          <w:rFonts w:ascii="Times New Roman" w:hAnsi="Times New Roman" w:cs="Times New Roman"/>
          <w:bCs/>
          <w:sz w:val="24"/>
          <w:szCs w:val="24"/>
          <w:lang w:val="en-US"/>
        </w:rPr>
        <w:t>Technics</w:t>
      </w:r>
      <w:r w:rsidR="00C86EEF" w:rsidRPr="00C86EEF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gramStart"/>
      <w:r w:rsidR="00C86EEF" w:rsidRPr="00C8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="00C86EEF" w:rsidRPr="00C8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3CCFF971" w14:textId="77777777" w:rsidR="00C86EEF" w:rsidRPr="00C86EEF" w:rsidRDefault="00C86EEF" w:rsidP="00C86EE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ценке утилизационной стоимости демонтированных материалов;</w:t>
      </w:r>
    </w:p>
    <w:p w14:paraId="11A1361A" w14:textId="77777777" w:rsidR="00C86EEF" w:rsidRPr="00C86EEF" w:rsidRDefault="00C86EEF" w:rsidP="00C86E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E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емонтажным работам. </w:t>
      </w:r>
    </w:p>
    <w:p w14:paraId="6C8BE041" w14:textId="0E7B2B18" w:rsidR="004F3C7E" w:rsidRPr="004F3C7E" w:rsidRDefault="004F3C7E" w:rsidP="004F3C7E">
      <w:pPr>
        <w:pStyle w:val="Style7"/>
        <w:tabs>
          <w:tab w:val="left" w:pos="851"/>
        </w:tabs>
        <w:ind w:firstLine="567"/>
        <w:rPr>
          <w:rStyle w:val="FontStyle54"/>
          <w:sz w:val="24"/>
          <w:szCs w:val="24"/>
        </w:rPr>
      </w:pPr>
    </w:p>
    <w:p w14:paraId="79F5D8A9" w14:textId="77777777" w:rsidR="005F2EE9" w:rsidRDefault="00004EAF" w:rsidP="005F2EE9">
      <w:pPr>
        <w:pStyle w:val="a9"/>
        <w:tabs>
          <w:tab w:val="left" w:pos="0"/>
        </w:tabs>
        <w:ind w:firstLine="567"/>
        <w:rPr>
          <w:b/>
          <w:sz w:val="24"/>
          <w:szCs w:val="24"/>
        </w:rPr>
      </w:pPr>
      <w:r w:rsidRPr="005F2EE9">
        <w:rPr>
          <w:b/>
          <w:sz w:val="24"/>
          <w:szCs w:val="24"/>
        </w:rPr>
        <w:t xml:space="preserve">4. Форма, сроки и порядок оплаты по Договору: </w:t>
      </w:r>
    </w:p>
    <w:p w14:paraId="714F5348" w14:textId="6785BF75" w:rsidR="005F2EE9" w:rsidRPr="005F2EE9" w:rsidRDefault="005F2EE9" w:rsidP="005F2EE9">
      <w:pPr>
        <w:pStyle w:val="a9"/>
        <w:tabs>
          <w:tab w:val="left" w:pos="0"/>
        </w:tabs>
        <w:ind w:firstLine="567"/>
        <w:rPr>
          <w:sz w:val="24"/>
          <w:szCs w:val="24"/>
        </w:rPr>
      </w:pPr>
      <w:r w:rsidRPr="005F2EE9">
        <w:rPr>
          <w:sz w:val="24"/>
          <w:szCs w:val="24"/>
        </w:rPr>
        <w:t xml:space="preserve">Оплата производится безналичным расчётом в сумах </w:t>
      </w:r>
      <w:proofErr w:type="spellStart"/>
      <w:r w:rsidRPr="005F2EE9">
        <w:rPr>
          <w:sz w:val="24"/>
          <w:szCs w:val="24"/>
        </w:rPr>
        <w:t>РУз</w:t>
      </w:r>
      <w:proofErr w:type="spellEnd"/>
      <w:r w:rsidRPr="005F2EE9">
        <w:rPr>
          <w:sz w:val="24"/>
          <w:szCs w:val="24"/>
        </w:rPr>
        <w:t xml:space="preserve"> на расчётный счёт Исполнителя.</w:t>
      </w:r>
    </w:p>
    <w:p w14:paraId="0B3AE8F8" w14:textId="77777777" w:rsidR="005F2EE9" w:rsidRPr="005F2EE9" w:rsidRDefault="005F2EE9" w:rsidP="005F2EE9">
      <w:pPr>
        <w:pStyle w:val="a9"/>
        <w:tabs>
          <w:tab w:val="left" w:pos="0"/>
        </w:tabs>
        <w:ind w:firstLine="567"/>
        <w:rPr>
          <w:sz w:val="24"/>
          <w:szCs w:val="24"/>
        </w:rPr>
      </w:pPr>
      <w:r w:rsidRPr="005F2EE9">
        <w:rPr>
          <w:sz w:val="24"/>
          <w:szCs w:val="24"/>
        </w:rPr>
        <w:t xml:space="preserve">- предоплата в размере 15% от общей суммы договора осуществляется в течение 15 (пятнадцати) банковских дней после подписания Заказчиком и Исполнителем договора. </w:t>
      </w:r>
    </w:p>
    <w:p w14:paraId="527CB3D7" w14:textId="2D24B9DE" w:rsidR="005F2EE9" w:rsidRDefault="005F2EE9" w:rsidP="005F2EE9">
      <w:pPr>
        <w:pStyle w:val="Style7"/>
        <w:widowControl/>
        <w:tabs>
          <w:tab w:val="left" w:pos="851"/>
        </w:tabs>
        <w:ind w:firstLine="567"/>
      </w:pPr>
      <w:r w:rsidRPr="005F2EE9">
        <w:t xml:space="preserve">- </w:t>
      </w:r>
      <w:r w:rsidRPr="00021547">
        <w:t xml:space="preserve">Окончательный расчёт в размере </w:t>
      </w:r>
      <w:r>
        <w:t>85</w:t>
      </w:r>
      <w:r w:rsidRPr="00021547">
        <w:t xml:space="preserve">% производится после выполнения </w:t>
      </w:r>
      <w:proofErr w:type="gramStart"/>
      <w:r w:rsidRPr="00021547">
        <w:t>работ</w:t>
      </w:r>
      <w:proofErr w:type="gramEnd"/>
      <w:r w:rsidRPr="00021547">
        <w:t xml:space="preserve"> на основании подписанного Сторонами Акта выполненных работ и выставленной Подрядчиком счет-фактуры равным</w:t>
      </w:r>
      <w:r w:rsidR="00326E70">
        <w:t>и долями в течение</w:t>
      </w:r>
      <w:r>
        <w:t xml:space="preserve"> 3-х месяцев.</w:t>
      </w:r>
    </w:p>
    <w:p w14:paraId="01147537" w14:textId="150C1859" w:rsidR="00004EAF" w:rsidRDefault="00004EAF" w:rsidP="005F2EE9">
      <w:pPr>
        <w:pStyle w:val="Style7"/>
        <w:widowControl/>
        <w:tabs>
          <w:tab w:val="left" w:pos="851"/>
        </w:tabs>
        <w:ind w:firstLine="567"/>
        <w:rPr>
          <w:b/>
          <w:bCs/>
        </w:rPr>
      </w:pPr>
      <w:r>
        <w:rPr>
          <w:b/>
          <w:bCs/>
        </w:rPr>
        <w:t>5. Требования к оказанию услуги.</w:t>
      </w:r>
    </w:p>
    <w:p w14:paraId="38B213CB" w14:textId="31FAE3EB" w:rsidR="005F2EE9" w:rsidRPr="00326E70" w:rsidRDefault="00004EAF" w:rsidP="005F2EE9">
      <w:pPr>
        <w:pStyle w:val="Style7"/>
        <w:widowControl/>
        <w:ind w:firstLine="567"/>
        <w:rPr>
          <w:b/>
          <w:i/>
        </w:rPr>
      </w:pPr>
      <w:r>
        <w:rPr>
          <w:b/>
        </w:rPr>
        <w:t>5.1.</w:t>
      </w:r>
      <w:r>
        <w:t xml:space="preserve"> </w:t>
      </w:r>
      <w:r w:rsidR="005F2EE9" w:rsidRPr="00DD3784">
        <w:t xml:space="preserve">Работы по должны выполняться согласно </w:t>
      </w:r>
      <w:r w:rsidR="00C86EEF">
        <w:t xml:space="preserve">нормативным актам и </w:t>
      </w:r>
      <w:r w:rsidR="005F2EE9" w:rsidRPr="00DD3784">
        <w:t xml:space="preserve">требованиям </w:t>
      </w:r>
      <w:r w:rsidR="00326E70">
        <w:t>ШНК 4.02.70-05</w:t>
      </w:r>
      <w:r w:rsidR="005F2EE9" w:rsidRPr="00326E70">
        <w:t xml:space="preserve"> </w:t>
      </w:r>
      <w:r w:rsidR="005F2EE9" w:rsidRPr="00326E70">
        <w:rPr>
          <w:i/>
        </w:rPr>
        <w:t>«</w:t>
      </w:r>
      <w:r w:rsidR="00326E70" w:rsidRPr="00326E70">
        <w:rPr>
          <w:i/>
        </w:rPr>
        <w:t>Общие положения по применению элементарных ресурсных сметных норм на ремонтно-строительные работы</w:t>
      </w:r>
      <w:r w:rsidR="005F2EE9" w:rsidRPr="00326E70">
        <w:rPr>
          <w:i/>
        </w:rPr>
        <w:t>»</w:t>
      </w:r>
      <w:r w:rsidR="00326E70">
        <w:t>, ШНК 4.02.00-</w:t>
      </w:r>
      <w:r w:rsidR="00326E70" w:rsidRPr="00326E70">
        <w:rPr>
          <w:i/>
        </w:rPr>
        <w:t>04 «Общие положения по разработке и применению элементных ресурсных сметных норм на строительные работы»</w:t>
      </w:r>
      <w:r w:rsidR="00326E70">
        <w:rPr>
          <w:i/>
        </w:rPr>
        <w:t>.</w:t>
      </w:r>
    </w:p>
    <w:p w14:paraId="4AF6AF6E" w14:textId="39773400"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 w:rsidR="00D4687D" w:rsidRPr="00D4687D">
        <w:rPr>
          <w:b/>
          <w:sz w:val="24"/>
          <w:szCs w:val="24"/>
        </w:rPr>
        <w:t xml:space="preserve"> </w:t>
      </w:r>
      <w:r w:rsidR="00F41ABA" w:rsidRPr="00F41ABA">
        <w:rPr>
          <w:sz w:val="24"/>
          <w:szCs w:val="24"/>
        </w:rPr>
        <w:t>Предоставление отдельн</w:t>
      </w:r>
      <w:r w:rsidR="00C86EEF">
        <w:rPr>
          <w:sz w:val="24"/>
          <w:szCs w:val="24"/>
        </w:rPr>
        <w:t>ых</w:t>
      </w:r>
      <w:r w:rsidR="00F41ABA">
        <w:rPr>
          <w:b/>
          <w:sz w:val="24"/>
          <w:szCs w:val="24"/>
        </w:rPr>
        <w:t xml:space="preserve"> </w:t>
      </w:r>
      <w:r w:rsidR="00E94D14" w:rsidRPr="00C86EEF">
        <w:rPr>
          <w:bCs/>
          <w:sz w:val="24"/>
          <w:szCs w:val="24"/>
          <w:lang w:eastAsia="ru-RU"/>
        </w:rPr>
        <w:t>проектно-сметн</w:t>
      </w:r>
      <w:r w:rsidR="00E94D14">
        <w:rPr>
          <w:bCs/>
          <w:sz w:val="24"/>
          <w:szCs w:val="24"/>
          <w:lang w:eastAsia="ru-RU"/>
        </w:rPr>
        <w:t>ых</w:t>
      </w:r>
      <w:r w:rsidR="00E94D14" w:rsidRPr="00C86EEF">
        <w:rPr>
          <w:bCs/>
          <w:sz w:val="24"/>
          <w:szCs w:val="24"/>
          <w:lang w:eastAsia="ru-RU"/>
        </w:rPr>
        <w:t xml:space="preserve"> документаци</w:t>
      </w:r>
      <w:r w:rsidR="00E94D14">
        <w:rPr>
          <w:bCs/>
          <w:sz w:val="24"/>
          <w:szCs w:val="24"/>
          <w:lang w:eastAsia="ru-RU"/>
        </w:rPr>
        <w:t>й</w:t>
      </w:r>
      <w:r w:rsidR="00E94D14" w:rsidRPr="00C86EEF">
        <w:rPr>
          <w:bCs/>
          <w:sz w:val="24"/>
          <w:szCs w:val="24"/>
          <w:lang w:eastAsia="ru-RU"/>
        </w:rPr>
        <w:t xml:space="preserve"> </w:t>
      </w:r>
      <w:r w:rsidR="00472E3C">
        <w:rPr>
          <w:sz w:val="24"/>
          <w:szCs w:val="24"/>
        </w:rPr>
        <w:t>по каждому</w:t>
      </w:r>
      <w:r w:rsidR="00F41ABA">
        <w:rPr>
          <w:sz w:val="24"/>
          <w:szCs w:val="24"/>
        </w:rPr>
        <w:t xml:space="preserve"> демонтируемому </w:t>
      </w:r>
      <w:r w:rsidR="00472E3C">
        <w:rPr>
          <w:sz w:val="24"/>
          <w:szCs w:val="24"/>
        </w:rPr>
        <w:t>объекту</w:t>
      </w:r>
      <w:r w:rsidRPr="00C7236F">
        <w:rPr>
          <w:sz w:val="24"/>
          <w:szCs w:val="24"/>
        </w:rPr>
        <w:t>.</w:t>
      </w:r>
    </w:p>
    <w:p w14:paraId="74B4DABF" w14:textId="760221A7" w:rsidR="00A121A9" w:rsidRDefault="00B77909" w:rsidP="00A121A9">
      <w:pPr>
        <w:pStyle w:val="Style2"/>
        <w:widowControl/>
        <w:spacing w:line="240" w:lineRule="atLeast"/>
        <w:ind w:firstLine="567"/>
        <w:jc w:val="both"/>
      </w:pPr>
      <w:r w:rsidRPr="00B77909">
        <w:rPr>
          <w:b/>
        </w:rPr>
        <w:t>5.3.</w:t>
      </w:r>
      <w:r>
        <w:t xml:space="preserve"> </w:t>
      </w:r>
      <w:r w:rsidR="00E14848">
        <w:t>И</w:t>
      </w:r>
      <w:r w:rsidR="00E14848" w:rsidRPr="00C36F53">
        <w:t>ме</w:t>
      </w:r>
      <w:r w:rsidR="00E14848">
        <w:t>ть соответствующие</w:t>
      </w:r>
      <w:r w:rsidR="00E14848" w:rsidRPr="00C36F53">
        <w:t xml:space="preserve"> сертификаты</w:t>
      </w:r>
      <w:r w:rsidR="00E14848">
        <w:t xml:space="preserve"> </w:t>
      </w:r>
      <w:r w:rsidR="00E14848" w:rsidRPr="00C36F53">
        <w:t xml:space="preserve">и лицензии на </w:t>
      </w:r>
      <w:r w:rsidR="00E14848">
        <w:t>право выполнения</w:t>
      </w:r>
      <w:r w:rsidR="00E14848" w:rsidRPr="00C36F53">
        <w:t xml:space="preserve"> </w:t>
      </w:r>
      <w:r w:rsidR="00E14848">
        <w:t>выше</w:t>
      </w:r>
      <w:r w:rsidR="00E14848" w:rsidRPr="00C36F53">
        <w:t>указанных услуг</w:t>
      </w:r>
      <w:r w:rsidR="00E14848" w:rsidRPr="006506B2">
        <w:t>.</w:t>
      </w:r>
    </w:p>
    <w:p w14:paraId="72A9B943" w14:textId="77777777" w:rsidR="00D4687D" w:rsidRDefault="00D4687D" w:rsidP="00D4687D">
      <w:pPr>
        <w:spacing w:after="0"/>
        <w:ind w:firstLine="567"/>
        <w:jc w:val="both"/>
        <w:rPr>
          <w:rStyle w:val="FontStyle53"/>
          <w:sz w:val="24"/>
          <w:szCs w:val="24"/>
        </w:rPr>
      </w:pPr>
    </w:p>
    <w:p w14:paraId="250D9164" w14:textId="4490A130" w:rsidR="00D4687D" w:rsidRPr="00F41ABA" w:rsidRDefault="00E94D14" w:rsidP="00F41AB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53"/>
          <w:sz w:val="24"/>
          <w:szCs w:val="24"/>
        </w:rPr>
        <w:t>6</w:t>
      </w:r>
      <w:r w:rsidR="00004EAF" w:rsidRPr="00F41ABA">
        <w:rPr>
          <w:rStyle w:val="FontStyle53"/>
          <w:sz w:val="24"/>
          <w:szCs w:val="24"/>
        </w:rPr>
        <w:t>.</w:t>
      </w:r>
      <w:r w:rsidR="00004EAF" w:rsidRPr="00F41ABA">
        <w:rPr>
          <w:rStyle w:val="FontStyle53"/>
          <w:b w:val="0"/>
          <w:sz w:val="24"/>
          <w:szCs w:val="24"/>
        </w:rPr>
        <w:t xml:space="preserve"> </w:t>
      </w:r>
      <w:r w:rsidR="00004EAF" w:rsidRPr="00F41AB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D4687D" w:rsidRPr="00F41ABA">
        <w:rPr>
          <w:rFonts w:ascii="Times New Roman" w:hAnsi="Times New Roman" w:cs="Times New Roman"/>
          <w:b/>
          <w:sz w:val="24"/>
          <w:szCs w:val="24"/>
        </w:rPr>
        <w:t xml:space="preserve">зданий подлежащих </w:t>
      </w:r>
      <w:r w:rsidR="007A415E" w:rsidRPr="00F41ABA">
        <w:rPr>
          <w:rFonts w:ascii="Times New Roman" w:hAnsi="Times New Roman" w:cs="Times New Roman"/>
          <w:b/>
          <w:sz w:val="24"/>
          <w:szCs w:val="24"/>
        </w:rPr>
        <w:t>демонтажу,</w:t>
      </w:r>
      <w:r w:rsidR="00D4687D" w:rsidRPr="00F41ABA">
        <w:rPr>
          <w:rFonts w:ascii="Times New Roman" w:hAnsi="Times New Roman" w:cs="Times New Roman"/>
          <w:b/>
          <w:sz w:val="24"/>
          <w:szCs w:val="24"/>
        </w:rPr>
        <w:t xml:space="preserve"> принадлежащих  </w:t>
      </w:r>
      <w:r w:rsidR="00D4687D" w:rsidRPr="00F41ABA">
        <w:rPr>
          <w:rFonts w:ascii="Times New Roman" w:hAnsi="Times New Roman" w:cs="Times New Roman"/>
          <w:b/>
        </w:rPr>
        <w:t xml:space="preserve"> ООО «</w:t>
      </w:r>
      <w:r w:rsidR="00D4687D" w:rsidRPr="00F41ABA">
        <w:rPr>
          <w:rFonts w:ascii="Times New Roman" w:hAnsi="Times New Roman" w:cs="Times New Roman"/>
          <w:b/>
          <w:lang w:val="en-US"/>
        </w:rPr>
        <w:t>UAT</w:t>
      </w:r>
      <w:r w:rsidR="00D4687D" w:rsidRPr="00F41ABA">
        <w:rPr>
          <w:rFonts w:ascii="Times New Roman" w:hAnsi="Times New Roman" w:cs="Times New Roman"/>
          <w:b/>
        </w:rPr>
        <w:t>»</w:t>
      </w:r>
    </w:p>
    <w:tbl>
      <w:tblPr>
        <w:tblStyle w:val="ac"/>
        <w:tblpPr w:leftFromText="180" w:rightFromText="180" w:vertAnchor="text" w:horzAnchor="margin" w:tblpX="-176" w:tblpY="219"/>
        <w:tblW w:w="10173" w:type="dxa"/>
        <w:tblLook w:val="01E0" w:firstRow="1" w:lastRow="1" w:firstColumn="1" w:lastColumn="1" w:noHBand="0" w:noVBand="0"/>
      </w:tblPr>
      <w:tblGrid>
        <w:gridCol w:w="534"/>
        <w:gridCol w:w="2551"/>
        <w:gridCol w:w="5245"/>
        <w:gridCol w:w="1843"/>
      </w:tblGrid>
      <w:tr w:rsidR="00D4687D" w:rsidRPr="00F41ABA" w14:paraId="2B544F61" w14:textId="77777777" w:rsidTr="00D468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67F9" w14:textId="77777777" w:rsidR="00D4687D" w:rsidRPr="00F41ABA" w:rsidRDefault="00D4687D" w:rsidP="00F41ABA">
            <w:pPr>
              <w:spacing w:line="240" w:lineRule="atLeast"/>
              <w:jc w:val="right"/>
              <w:rPr>
                <w:b/>
                <w:iCs/>
              </w:rPr>
            </w:pPr>
            <w:r w:rsidRPr="00F41ABA">
              <w:rPr>
                <w:b/>
                <w:iCs/>
              </w:rPr>
              <w:t>№</w:t>
            </w:r>
          </w:p>
          <w:p w14:paraId="5C94693D" w14:textId="77777777" w:rsidR="00D4687D" w:rsidRPr="00F41ABA" w:rsidRDefault="00D4687D" w:rsidP="00F41ABA">
            <w:pPr>
              <w:spacing w:line="240" w:lineRule="atLeast"/>
              <w:jc w:val="right"/>
              <w:rPr>
                <w:b/>
                <w:iCs/>
              </w:rPr>
            </w:pPr>
            <w:r w:rsidRPr="00F41ABA">
              <w:rPr>
                <w:b/>
                <w:iCs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2253" w14:textId="77777777" w:rsidR="00D4687D" w:rsidRPr="00F41ABA" w:rsidRDefault="00D4687D" w:rsidP="00F41ABA">
            <w:pPr>
              <w:spacing w:line="240" w:lineRule="atLeast"/>
              <w:jc w:val="center"/>
              <w:rPr>
                <w:b/>
                <w:iCs/>
              </w:rPr>
            </w:pPr>
            <w:r w:rsidRPr="00F41ABA">
              <w:rPr>
                <w:b/>
                <w:iCs/>
              </w:rPr>
              <w:t>Номер по кадастр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A9D6" w14:textId="77777777" w:rsidR="00D4687D" w:rsidRPr="00F41ABA" w:rsidRDefault="00D4687D" w:rsidP="00F41ABA">
            <w:pPr>
              <w:spacing w:line="240" w:lineRule="atLeast"/>
              <w:jc w:val="center"/>
              <w:rPr>
                <w:b/>
                <w:iCs/>
              </w:rPr>
            </w:pPr>
            <w:r w:rsidRPr="00F41ABA">
              <w:rPr>
                <w:b/>
                <w:i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4EDC" w14:textId="77777777" w:rsidR="00D4687D" w:rsidRPr="00F41ABA" w:rsidRDefault="00D4687D" w:rsidP="00F41ABA">
            <w:pPr>
              <w:spacing w:line="240" w:lineRule="atLeast"/>
              <w:jc w:val="center"/>
              <w:rPr>
                <w:b/>
                <w:iCs/>
              </w:rPr>
            </w:pPr>
            <w:r w:rsidRPr="00F41ABA">
              <w:rPr>
                <w:b/>
                <w:iCs/>
              </w:rPr>
              <w:t>Площадь</w:t>
            </w:r>
          </w:p>
          <w:p w14:paraId="33C518C7" w14:textId="12BDE3B5" w:rsidR="00D4687D" w:rsidRPr="00F41ABA" w:rsidRDefault="00D4687D" w:rsidP="009A6072">
            <w:pPr>
              <w:spacing w:line="240" w:lineRule="atLeast"/>
              <w:jc w:val="center"/>
              <w:rPr>
                <w:b/>
                <w:iCs/>
              </w:rPr>
            </w:pPr>
            <w:r w:rsidRPr="00F41ABA">
              <w:rPr>
                <w:b/>
                <w:iCs/>
              </w:rPr>
              <w:t>(</w:t>
            </w:r>
            <w:proofErr w:type="spellStart"/>
            <w:r w:rsidRPr="00F41ABA">
              <w:rPr>
                <w:b/>
                <w:iCs/>
              </w:rPr>
              <w:t>к</w:t>
            </w:r>
            <w:r w:rsidR="009A6072">
              <w:rPr>
                <w:b/>
                <w:iCs/>
              </w:rPr>
              <w:t>в</w:t>
            </w:r>
            <w:r w:rsidRPr="00F41ABA">
              <w:rPr>
                <w:b/>
                <w:iCs/>
              </w:rPr>
              <w:t>.м</w:t>
            </w:r>
            <w:proofErr w:type="spellEnd"/>
            <w:r w:rsidRPr="00F41ABA">
              <w:rPr>
                <w:b/>
                <w:iCs/>
              </w:rPr>
              <w:t>.)</w:t>
            </w:r>
          </w:p>
        </w:tc>
      </w:tr>
      <w:tr w:rsidR="001F3AD9" w:rsidRPr="00F41ABA" w14:paraId="428D9E54" w14:textId="77777777" w:rsidTr="00301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F1C" w14:textId="2533BE30" w:rsidR="001F3AD9" w:rsidRPr="00F41ABA" w:rsidRDefault="001F3AD9" w:rsidP="001F3AD9">
            <w:pPr>
              <w:spacing w:line="240" w:lineRule="atLeast"/>
              <w:jc w:val="center"/>
              <w:rPr>
                <w:b/>
                <w:iCs/>
              </w:rPr>
            </w:pPr>
            <w:r w:rsidRPr="00F41ABA">
              <w:rPr>
                <w:i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581" w14:textId="2928E14D" w:rsidR="001F3AD9" w:rsidRPr="001F3AD9" w:rsidRDefault="001F3AD9" w:rsidP="001F3AD9">
            <w:pPr>
              <w:spacing w:line="240" w:lineRule="atLeast"/>
              <w:rPr>
                <w:iCs/>
              </w:rPr>
            </w:pPr>
            <w:r w:rsidRPr="001F3AD9">
              <w:rPr>
                <w:iCs/>
              </w:rPr>
              <w:t>Литер 0022 (Блок 2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F69" w14:textId="1806EC63" w:rsidR="001F3AD9" w:rsidRPr="001F3AD9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1F3AD9">
              <w:rPr>
                <w:iCs/>
              </w:rPr>
              <w:t xml:space="preserve">Ер ости </w:t>
            </w:r>
            <w:proofErr w:type="spellStart"/>
            <w:r w:rsidRPr="001F3AD9">
              <w:rPr>
                <w:iCs/>
              </w:rPr>
              <w:t>иншооти</w:t>
            </w:r>
            <w:proofErr w:type="spellEnd"/>
            <w:r w:rsidRPr="001F3AD9">
              <w:rPr>
                <w:iCs/>
              </w:rPr>
              <w:t xml:space="preserve"> (бомбоубежищ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5CE" w14:textId="5CA753AD" w:rsidR="001F3AD9" w:rsidRPr="001F3AD9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1F3AD9">
              <w:rPr>
                <w:iCs/>
              </w:rPr>
              <w:t xml:space="preserve">33,0 </w:t>
            </w:r>
            <w:proofErr w:type="spellStart"/>
            <w:r w:rsidRPr="001F3AD9">
              <w:rPr>
                <w:iCs/>
              </w:rPr>
              <w:t>кв</w:t>
            </w:r>
            <w:proofErr w:type="gramStart"/>
            <w:r w:rsidRPr="001F3AD9">
              <w:rPr>
                <w:iCs/>
              </w:rPr>
              <w:t>.м</w:t>
            </w:r>
            <w:proofErr w:type="spellEnd"/>
            <w:proofErr w:type="gramEnd"/>
          </w:p>
        </w:tc>
      </w:tr>
      <w:tr w:rsidR="001F3AD9" w:rsidRPr="00F41ABA" w14:paraId="68A284C7" w14:textId="77777777" w:rsidTr="001F3AD9">
        <w:trPr>
          <w:trHeight w:val="1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1D8" w14:textId="4D13FC25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B1DB" w14:textId="3239182D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023 (Блок 2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F819" w14:textId="2DA64DAB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Ер ости </w:t>
            </w:r>
            <w:proofErr w:type="spellStart"/>
            <w:r w:rsidRPr="00E94D14">
              <w:rPr>
                <w:color w:val="000000"/>
              </w:rPr>
              <w:t>иншооти</w:t>
            </w:r>
            <w:proofErr w:type="spellEnd"/>
            <w:r w:rsidRPr="00E94D14">
              <w:rPr>
                <w:color w:val="000000"/>
              </w:rPr>
              <w:t xml:space="preserve"> (бомбоубежищ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B66" w14:textId="490E1BBB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22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6D60EAEC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67F" w14:textId="12BD06F0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997" w14:textId="71608D9A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038 (Блок 3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5540" w14:textId="1156DA82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Ер </w:t>
            </w:r>
            <w:proofErr w:type="spellStart"/>
            <w:r w:rsidRPr="00E94D14">
              <w:rPr>
                <w:color w:val="000000"/>
              </w:rPr>
              <w:t>ойи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иншооти</w:t>
            </w:r>
            <w:proofErr w:type="spellEnd"/>
            <w:r w:rsidRPr="00E94D14">
              <w:rPr>
                <w:color w:val="000000"/>
              </w:rPr>
              <w:t xml:space="preserve"> (бомбоубежищ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6679" w14:textId="0340F6FC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22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511B2C45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E10" w14:textId="78BFE373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78CA" w14:textId="5EBE2E1A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040 (Блок 4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9FF" w14:textId="1C739B3D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Хожат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C9D1" w14:textId="46BE8CAB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8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5C11021E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28A3" w14:textId="7485B0CE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343" w14:textId="10274EA5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098 (Блок 9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8094" w14:textId="6496DFEF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Омбор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5C12" w14:textId="6D012D79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38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4A38ADCC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21A" w14:textId="47DCBC9B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7DA" w14:textId="2313853E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00 (Блок 10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7ADC" w14:textId="118CCEB0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Цех-5 </w:t>
            </w:r>
            <w:proofErr w:type="spellStart"/>
            <w:r w:rsidRPr="00E94D14">
              <w:rPr>
                <w:color w:val="000000"/>
              </w:rPr>
              <w:t>Сув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лан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совутиш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1CA5" w14:textId="0F492F7C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48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29F06DFD" w14:textId="77777777" w:rsidTr="001F3AD9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C5D" w14:textId="7A3C6431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9EA" w14:textId="20254967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01 (Блок 10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504A" w14:textId="1CA0A243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Цех-5 </w:t>
            </w:r>
            <w:proofErr w:type="spellStart"/>
            <w:r w:rsidRPr="00E94D14">
              <w:rPr>
                <w:color w:val="000000"/>
              </w:rPr>
              <w:t>Сув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омбори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иншоо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1181" w14:textId="477C5BF9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52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3B7FA56B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A96" w14:textId="79DC9C7D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817C" w14:textId="5A1068C2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02 (Блок 10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EE4" w14:textId="34617669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Навес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A730" w14:textId="53E713AB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31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5911622B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091" w14:textId="1F6C6ECF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55D" w14:textId="1D5FE77E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08 (Блок 10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65A3" w14:textId="347431AD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>Навес (</w:t>
            </w:r>
            <w:proofErr w:type="spellStart"/>
            <w:r w:rsidRPr="00E94D14">
              <w:rPr>
                <w:color w:val="000000"/>
              </w:rPr>
              <w:t>иншоот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1" w14:textId="0B50CE6D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150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3568D0EB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E251" w14:textId="1DE3B75E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51D" w14:textId="410AA9DA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09 (Блок 10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E64" w14:textId="6AF216BC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АБК </w:t>
            </w:r>
            <w:proofErr w:type="spellStart"/>
            <w:r w:rsidRPr="00E94D14">
              <w:rPr>
                <w:color w:val="000000"/>
              </w:rPr>
              <w:t>омборхона</w:t>
            </w:r>
            <w:proofErr w:type="spellEnd"/>
            <w:r w:rsidRPr="00E94D14">
              <w:rPr>
                <w:color w:val="000000"/>
              </w:rPr>
              <w:t xml:space="preserve"> 7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C8AF" w14:textId="56280818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22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5E7567BD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E37" w14:textId="43FE6585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72A6" w14:textId="083340F7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10 (Блок 11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098B" w14:textId="38097AAA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Омбор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F06" w14:textId="673F4F1F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152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7D720D89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057" w14:textId="1189670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CF7A" w14:textId="028F9B95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34 (Блок 13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2906" w14:textId="5A504C90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Цех-10 </w:t>
            </w:r>
            <w:proofErr w:type="spellStart"/>
            <w:r w:rsidRPr="00E94D14">
              <w:rPr>
                <w:color w:val="000000"/>
              </w:rPr>
              <w:t>Тозалаш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иншоо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3BD" w14:textId="55961B50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168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4D2CD450" w14:textId="77777777" w:rsidTr="001F3A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45D8" w14:textId="5F422480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4845" w14:textId="7AA2A539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43 (Блок 14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5A5" w14:textId="4CA981C1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Н</w:t>
            </w:r>
            <w:r w:rsidRPr="009A6072">
              <w:rPr>
                <w:color w:val="000000"/>
              </w:rPr>
              <w:t>асо</w:t>
            </w:r>
            <w:r w:rsidRPr="00E94D14">
              <w:rPr>
                <w:color w:val="000000"/>
              </w:rPr>
              <w:t>с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80C" w14:textId="1DE3A14E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89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33C75BCC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7B1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65E2" w14:textId="63195E27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44 (Блок 14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63F" w14:textId="62E6B990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Резервуар ер ости </w:t>
            </w:r>
            <w:proofErr w:type="spellStart"/>
            <w:r w:rsidRPr="00E94D14">
              <w:rPr>
                <w:color w:val="000000"/>
              </w:rPr>
              <w:t>иншоо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31A" w14:textId="5754EB8E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38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7C6C3C2E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24D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66A5" w14:textId="109C2FEB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45 (Блок 145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7EA4" w14:textId="60D54ED5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Резервуар ер ости </w:t>
            </w:r>
            <w:proofErr w:type="spellStart"/>
            <w:r w:rsidRPr="00E94D14">
              <w:rPr>
                <w:color w:val="000000"/>
              </w:rPr>
              <w:t>иншоо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3FC" w14:textId="4199E6B1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42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4DDBFB43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B568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7E9" w14:textId="46B5FBF5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46 (Блок 14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B63A" w14:textId="60AF5F0C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Омборхона</w:t>
            </w:r>
            <w:proofErr w:type="spellEnd"/>
            <w:r w:rsidRPr="00E94D14">
              <w:rPr>
                <w:color w:val="000000"/>
              </w:rPr>
              <w:t xml:space="preserve"> ГСМ 23-ц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E28" w14:textId="2F6ACD3F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21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23AD3823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252A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7C0" w14:textId="2DC94321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1 (Блок 16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C2B" w14:textId="42DE2D18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Омбор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61D0" w14:textId="3CD58393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49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231A5F25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6CCF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3D6" w14:textId="2D9F453C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2 (Блок 16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B43D" w14:textId="5C12E519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>Навес (</w:t>
            </w:r>
            <w:proofErr w:type="spellStart"/>
            <w:r w:rsidRPr="00E94D14">
              <w:rPr>
                <w:color w:val="000000"/>
              </w:rPr>
              <w:t>иншоот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442E" w14:textId="25E0AA19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33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6FBD6002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E64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BD6" w14:textId="410348CE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3 (Блок 16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A3F" w14:textId="6074D479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ЛИП </w:t>
            </w:r>
            <w:proofErr w:type="spellStart"/>
            <w:r w:rsidRPr="00E94D14">
              <w:rPr>
                <w:color w:val="000000"/>
              </w:rPr>
              <w:t>Омбор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CC6" w14:textId="1DACAEE4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97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5351457B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22E3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C42" w14:textId="00DA1BFF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4 (Блок 16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AF7" w14:textId="7D080F3A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Хожат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в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ювиниш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C376" w14:textId="585901D0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21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72ED97CE" w14:textId="77777777" w:rsidTr="009A607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61B0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DB3D" w14:textId="467B306F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5 (Блок 165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131" w14:textId="393D2C24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ЛИП гараж </w:t>
            </w:r>
            <w:proofErr w:type="spellStart"/>
            <w:r w:rsidRPr="00E94D14">
              <w:rPr>
                <w:color w:val="000000"/>
              </w:rPr>
              <w:t>в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омбор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D748" w14:textId="221E75D7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69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11F4059C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B1F3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3467" w14:textId="2DEEA88B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6 (Блок 16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1CA" w14:textId="7AD33585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proofErr w:type="spellStart"/>
            <w:r w:rsidRPr="00E94D14">
              <w:rPr>
                <w:color w:val="000000"/>
              </w:rPr>
              <w:t>Хожатхон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ва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ювиниш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1 </w:t>
            </w:r>
            <w:proofErr w:type="spellStart"/>
            <w:r w:rsidRPr="00E94D14">
              <w:rPr>
                <w:color w:val="000000"/>
              </w:rPr>
              <w:t>кават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B4B" w14:textId="00E15202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12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689A8C75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EF56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C6D7" w14:textId="70AE19E0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7 (Блок 16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0EC" w14:textId="13B9245C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ЛИП </w:t>
            </w:r>
            <w:proofErr w:type="spellStart"/>
            <w:r w:rsidRPr="00E94D14">
              <w:rPr>
                <w:color w:val="000000"/>
              </w:rPr>
              <w:t>Маъмурий</w:t>
            </w:r>
            <w:proofErr w:type="spellEnd"/>
            <w:r w:rsidRPr="00E94D14">
              <w:rPr>
                <w:color w:val="000000"/>
              </w:rPr>
              <w:t xml:space="preserve"> </w:t>
            </w:r>
            <w:proofErr w:type="spellStart"/>
            <w:r w:rsidRPr="00E94D14">
              <w:rPr>
                <w:color w:val="000000"/>
              </w:rPr>
              <w:t>биноси</w:t>
            </w:r>
            <w:proofErr w:type="spellEnd"/>
            <w:r w:rsidRPr="00E94D14">
              <w:rPr>
                <w:color w:val="000000"/>
              </w:rPr>
              <w:t xml:space="preserve"> (2 </w:t>
            </w:r>
            <w:proofErr w:type="spellStart"/>
            <w:r w:rsidRPr="00E94D14">
              <w:rPr>
                <w:color w:val="000000"/>
              </w:rPr>
              <w:t>кават</w:t>
            </w:r>
            <w:proofErr w:type="spellEnd"/>
            <w:r w:rsidRPr="00E94D14">
              <w:rPr>
                <w:color w:val="000000"/>
              </w:rPr>
              <w:t xml:space="preserve">, </w:t>
            </w:r>
            <w:proofErr w:type="spellStart"/>
            <w:r w:rsidRPr="00E94D14">
              <w:rPr>
                <w:color w:val="000000"/>
              </w:rPr>
              <w:t>ертӯлали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6E8" w14:textId="68952B54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E94D14">
              <w:rPr>
                <w:color w:val="000000"/>
              </w:rPr>
              <w:t xml:space="preserve">103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F3AD9" w:rsidRPr="00F41ABA" w14:paraId="55EF96FE" w14:textId="77777777" w:rsidTr="009A6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5DF7" w14:textId="77777777" w:rsidR="001F3AD9" w:rsidRPr="00F41ABA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F41ABA">
              <w:rPr>
                <w:iCs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05D4" w14:textId="40FE19A1" w:rsidR="001F3AD9" w:rsidRPr="009A6072" w:rsidRDefault="001F3AD9" w:rsidP="001F3AD9">
            <w:pPr>
              <w:spacing w:line="240" w:lineRule="atLeast"/>
              <w:rPr>
                <w:iCs/>
              </w:rPr>
            </w:pPr>
            <w:r w:rsidRPr="009A6072">
              <w:rPr>
                <w:iCs/>
              </w:rPr>
              <w:t xml:space="preserve">Литер </w:t>
            </w:r>
            <w:r w:rsidRPr="00E94D14">
              <w:rPr>
                <w:color w:val="000000"/>
              </w:rPr>
              <w:t>0168 (Блок 16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8E3" w14:textId="40B48668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>Навес (</w:t>
            </w:r>
            <w:proofErr w:type="spellStart"/>
            <w:r w:rsidRPr="00E94D14">
              <w:rPr>
                <w:color w:val="000000"/>
              </w:rPr>
              <w:t>иншоот</w:t>
            </w:r>
            <w:proofErr w:type="spellEnd"/>
            <w:r w:rsidRPr="00E94D14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243" w14:textId="309A2747" w:rsidR="001F3AD9" w:rsidRPr="009A6072" w:rsidRDefault="001F3AD9" w:rsidP="001F3AD9">
            <w:pPr>
              <w:spacing w:line="240" w:lineRule="atLeast"/>
              <w:jc w:val="center"/>
              <w:rPr>
                <w:iCs/>
              </w:rPr>
            </w:pPr>
            <w:r w:rsidRPr="00E94D14">
              <w:rPr>
                <w:color w:val="000000"/>
              </w:rPr>
              <w:t xml:space="preserve">329,0 </w:t>
            </w:r>
            <w:proofErr w:type="spellStart"/>
            <w:r w:rsidRPr="00E94D14">
              <w:rPr>
                <w:color w:val="000000"/>
              </w:rPr>
              <w:t>кв</w:t>
            </w:r>
            <w:proofErr w:type="gramStart"/>
            <w:r w:rsidRPr="00E94D14">
              <w:rPr>
                <w:color w:val="000000"/>
              </w:rPr>
              <w:t>.м</w:t>
            </w:r>
            <w:proofErr w:type="spellEnd"/>
            <w:proofErr w:type="gramEnd"/>
          </w:p>
        </w:tc>
      </w:tr>
    </w:tbl>
    <w:p w14:paraId="28EAF672" w14:textId="77777777" w:rsidR="00914D6E" w:rsidRDefault="00914D6E" w:rsidP="00F41ABA">
      <w:pPr>
        <w:tabs>
          <w:tab w:val="left" w:pos="0"/>
        </w:tabs>
        <w:spacing w:after="0" w:line="240" w:lineRule="atLeast"/>
        <w:jc w:val="both"/>
        <w:rPr>
          <w:rStyle w:val="FontStyle53"/>
          <w:b w:val="0"/>
          <w:sz w:val="24"/>
          <w:szCs w:val="24"/>
        </w:rPr>
      </w:pPr>
    </w:p>
    <w:p w14:paraId="17C290DB" w14:textId="77777777" w:rsidR="007F11C0" w:rsidRDefault="007F11C0" w:rsidP="007F11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1345D" w14:textId="789F297B" w:rsidR="007F11C0" w:rsidRPr="00F903B5" w:rsidRDefault="007F11C0" w:rsidP="007F11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03B5">
        <w:rPr>
          <w:rFonts w:ascii="Times New Roman" w:hAnsi="Times New Roman" w:cs="Times New Roman"/>
          <w:sz w:val="24"/>
          <w:szCs w:val="24"/>
        </w:rPr>
        <w:t>Главный менеджер по НТО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5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35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olish</w:t>
      </w:r>
      <w:proofErr w:type="spellEnd"/>
      <w:r w:rsidRPr="00F90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0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0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672DABF1" w14:textId="77777777" w:rsidR="00F41ABA" w:rsidRPr="00F41ABA" w:rsidRDefault="00F41ABA" w:rsidP="00F41ABA">
      <w:pPr>
        <w:tabs>
          <w:tab w:val="left" w:pos="0"/>
        </w:tabs>
        <w:spacing w:after="0" w:line="240" w:lineRule="atLeast"/>
        <w:jc w:val="both"/>
        <w:rPr>
          <w:rStyle w:val="FontStyle53"/>
          <w:b w:val="0"/>
          <w:sz w:val="24"/>
          <w:szCs w:val="24"/>
        </w:rPr>
      </w:pPr>
    </w:p>
    <w:p w14:paraId="07AC323F" w14:textId="22B9F410" w:rsidR="00F903B5" w:rsidRPr="00F41ABA" w:rsidRDefault="00004EAF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53"/>
          <w:b w:val="0"/>
          <w:sz w:val="24"/>
          <w:szCs w:val="24"/>
        </w:rPr>
        <w:t xml:space="preserve">Начальник </w:t>
      </w:r>
      <w:r w:rsidR="00D4687D">
        <w:rPr>
          <w:rStyle w:val="FontStyle53"/>
          <w:b w:val="0"/>
          <w:sz w:val="24"/>
          <w:szCs w:val="24"/>
        </w:rPr>
        <w:t>ОКС</w:t>
      </w:r>
      <w:r w:rsidR="00A121A9">
        <w:rPr>
          <w:rStyle w:val="FontStyle53"/>
          <w:b w:val="0"/>
          <w:sz w:val="24"/>
          <w:szCs w:val="24"/>
        </w:rPr>
        <w:t xml:space="preserve">                                                                                  </w:t>
      </w:r>
      <w:proofErr w:type="spellStart"/>
      <w:r w:rsidR="00D46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gorodov</w:t>
      </w:r>
      <w:proofErr w:type="spellEnd"/>
      <w:r w:rsidR="00D4687D" w:rsidRPr="00F4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4687D" w:rsidRPr="00F41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105853" w14:textId="77777777" w:rsidR="00F903B5" w:rsidRDefault="00F903B5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F2F36" w14:textId="4BCEB104" w:rsidR="00D4687D" w:rsidRDefault="00D4687D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9BA39" w14:textId="1A19F965" w:rsidR="00D4687D" w:rsidRDefault="00D4687D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79171" w14:textId="02535F0A" w:rsidR="00D4687D" w:rsidRDefault="00D4687D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C4F2" w14:textId="2D72B9BB" w:rsidR="00D4687D" w:rsidRDefault="00D4687D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BFE4C" w14:textId="6F676866" w:rsidR="007A415E" w:rsidRDefault="007A415E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F322" w14:textId="0AA856B7" w:rsidR="007A415E" w:rsidRDefault="007A415E" w:rsidP="00FF35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CC6E0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68C05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64D0B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685CC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7C50B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EF9FB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8FADC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C9A52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11CE" w14:textId="77777777" w:rsidR="00F903B5" w:rsidRDefault="00F903B5" w:rsidP="00A121A9">
      <w:pPr>
        <w:tabs>
          <w:tab w:val="left" w:pos="0"/>
        </w:tabs>
        <w:spacing w:after="0" w:line="240" w:lineRule="auto"/>
        <w:ind w:firstLine="567"/>
        <w:jc w:val="both"/>
      </w:pPr>
    </w:p>
    <w:sectPr w:rsidR="00F903B5" w:rsidSect="00A121A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E4A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A87AFD"/>
    <w:multiLevelType w:val="multilevel"/>
    <w:tmpl w:val="2904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E7E3C"/>
    <w:multiLevelType w:val="multilevel"/>
    <w:tmpl w:val="4394D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DB7230"/>
    <w:multiLevelType w:val="hybridMultilevel"/>
    <w:tmpl w:val="F370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19F"/>
    <w:multiLevelType w:val="singleLevel"/>
    <w:tmpl w:val="D6146686"/>
    <w:lvl w:ilvl="0">
      <w:start w:val="1"/>
      <w:numFmt w:val="upperRoman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15777E"/>
    <w:multiLevelType w:val="hybridMultilevel"/>
    <w:tmpl w:val="C3D0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7FCD"/>
    <w:multiLevelType w:val="singleLevel"/>
    <w:tmpl w:val="C40EE90A"/>
    <w:lvl w:ilvl="0">
      <w:start w:val="1"/>
      <w:numFmt w:val="decimal"/>
      <w:lvlText w:val="1.%1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356F2EFF"/>
    <w:multiLevelType w:val="multilevel"/>
    <w:tmpl w:val="3BF46A9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>
    <w:nsid w:val="42B01BBF"/>
    <w:multiLevelType w:val="hybridMultilevel"/>
    <w:tmpl w:val="53DC9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D58C2"/>
    <w:multiLevelType w:val="hybridMultilevel"/>
    <w:tmpl w:val="9550918C"/>
    <w:lvl w:ilvl="0" w:tplc="978E9376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C6FD9"/>
    <w:multiLevelType w:val="hybridMultilevel"/>
    <w:tmpl w:val="2F78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2"/>
    <w:rsid w:val="00004EAF"/>
    <w:rsid w:val="000406E9"/>
    <w:rsid w:val="00047CC3"/>
    <w:rsid w:val="000779D8"/>
    <w:rsid w:val="000A042E"/>
    <w:rsid w:val="000A608E"/>
    <w:rsid w:val="000E3A18"/>
    <w:rsid w:val="00162F74"/>
    <w:rsid w:val="00181E33"/>
    <w:rsid w:val="001F3AD9"/>
    <w:rsid w:val="00326E70"/>
    <w:rsid w:val="003A379D"/>
    <w:rsid w:val="003D79F5"/>
    <w:rsid w:val="0041006C"/>
    <w:rsid w:val="00421EA8"/>
    <w:rsid w:val="004256E1"/>
    <w:rsid w:val="00435DD7"/>
    <w:rsid w:val="00472E3C"/>
    <w:rsid w:val="00481892"/>
    <w:rsid w:val="004E5946"/>
    <w:rsid w:val="004F3C7E"/>
    <w:rsid w:val="004F7534"/>
    <w:rsid w:val="00500296"/>
    <w:rsid w:val="005048F3"/>
    <w:rsid w:val="00540BBA"/>
    <w:rsid w:val="00550279"/>
    <w:rsid w:val="005527E1"/>
    <w:rsid w:val="00586367"/>
    <w:rsid w:val="00590BB3"/>
    <w:rsid w:val="005B23A3"/>
    <w:rsid w:val="005D6198"/>
    <w:rsid w:val="005F2EE9"/>
    <w:rsid w:val="00635212"/>
    <w:rsid w:val="006506B2"/>
    <w:rsid w:val="006E0492"/>
    <w:rsid w:val="007A415E"/>
    <w:rsid w:val="007A6CF0"/>
    <w:rsid w:val="007F11C0"/>
    <w:rsid w:val="007F22AD"/>
    <w:rsid w:val="00831553"/>
    <w:rsid w:val="00841385"/>
    <w:rsid w:val="00844E69"/>
    <w:rsid w:val="0085452C"/>
    <w:rsid w:val="00873B08"/>
    <w:rsid w:val="008C13A0"/>
    <w:rsid w:val="00914D6E"/>
    <w:rsid w:val="009766A0"/>
    <w:rsid w:val="009A6072"/>
    <w:rsid w:val="009D0125"/>
    <w:rsid w:val="009F3CF3"/>
    <w:rsid w:val="009F7053"/>
    <w:rsid w:val="00A121A9"/>
    <w:rsid w:val="00A413A2"/>
    <w:rsid w:val="00B15479"/>
    <w:rsid w:val="00B4577D"/>
    <w:rsid w:val="00B77909"/>
    <w:rsid w:val="00B86008"/>
    <w:rsid w:val="00BB6B2B"/>
    <w:rsid w:val="00BC310E"/>
    <w:rsid w:val="00BE1E75"/>
    <w:rsid w:val="00C16590"/>
    <w:rsid w:val="00C36F53"/>
    <w:rsid w:val="00C7236F"/>
    <w:rsid w:val="00C86EEF"/>
    <w:rsid w:val="00CA2FA2"/>
    <w:rsid w:val="00CB64F6"/>
    <w:rsid w:val="00D453F3"/>
    <w:rsid w:val="00D4687D"/>
    <w:rsid w:val="00D66FAF"/>
    <w:rsid w:val="00D71436"/>
    <w:rsid w:val="00D96B55"/>
    <w:rsid w:val="00DA75D2"/>
    <w:rsid w:val="00DD3784"/>
    <w:rsid w:val="00E14848"/>
    <w:rsid w:val="00E42264"/>
    <w:rsid w:val="00E94D14"/>
    <w:rsid w:val="00ED42FF"/>
    <w:rsid w:val="00EE7544"/>
    <w:rsid w:val="00EF3A8F"/>
    <w:rsid w:val="00F24346"/>
    <w:rsid w:val="00F418BD"/>
    <w:rsid w:val="00F41ABA"/>
    <w:rsid w:val="00F903B5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4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04EA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004EA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004E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8"/>
    <w:uiPriority w:val="34"/>
    <w:locked/>
    <w:rsid w:val="00004EAF"/>
  </w:style>
  <w:style w:type="paragraph" w:styleId="a8">
    <w:name w:val="List Paragraph"/>
    <w:aliases w:val="Bullet List,FooterText,numbered,Список нумерованный цифры"/>
    <w:basedOn w:val="a"/>
    <w:link w:val="a7"/>
    <w:uiPriority w:val="99"/>
    <w:qFormat/>
    <w:rsid w:val="00004EAF"/>
    <w:pPr>
      <w:spacing w:after="160" w:line="25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4EAF"/>
    <w:pPr>
      <w:widowControl w:val="0"/>
      <w:autoSpaceDE w:val="0"/>
      <w:autoSpaceDN w:val="0"/>
      <w:adjustRightInd w:val="0"/>
      <w:spacing w:after="0" w:line="374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ind w:hanging="5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5" w:lineRule="exact"/>
      <w:ind w:hanging="5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4" w:lineRule="exact"/>
      <w:ind w:firstLine="4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4EAF"/>
    <w:pPr>
      <w:widowControl w:val="0"/>
      <w:autoSpaceDE w:val="0"/>
      <w:autoSpaceDN w:val="0"/>
      <w:adjustRightInd w:val="0"/>
      <w:spacing w:after="0" w:line="313" w:lineRule="exact"/>
      <w:ind w:hanging="1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2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4EAF"/>
    <w:pPr>
      <w:widowControl w:val="0"/>
      <w:autoSpaceDE w:val="0"/>
      <w:autoSpaceDN w:val="0"/>
      <w:adjustRightInd w:val="0"/>
      <w:spacing w:after="0" w:line="29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uiPriority w:val="99"/>
    <w:rsid w:val="00004E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uiPriority w:val="99"/>
    <w:rsid w:val="00004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004E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0">
    <w:name w:val="Font Style70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8">
    <w:name w:val="Font Style68"/>
    <w:uiPriority w:val="99"/>
    <w:rsid w:val="00004EAF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uiPriority w:val="99"/>
    <w:rsid w:val="00004E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4">
    <w:name w:val="Font Style7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B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4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7F11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F11C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04EA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004EA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004E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8"/>
    <w:uiPriority w:val="34"/>
    <w:locked/>
    <w:rsid w:val="00004EAF"/>
  </w:style>
  <w:style w:type="paragraph" w:styleId="a8">
    <w:name w:val="List Paragraph"/>
    <w:aliases w:val="Bullet List,FooterText,numbered,Список нумерованный цифры"/>
    <w:basedOn w:val="a"/>
    <w:link w:val="a7"/>
    <w:uiPriority w:val="99"/>
    <w:qFormat/>
    <w:rsid w:val="00004EAF"/>
    <w:pPr>
      <w:spacing w:after="160" w:line="25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4EAF"/>
    <w:pPr>
      <w:widowControl w:val="0"/>
      <w:autoSpaceDE w:val="0"/>
      <w:autoSpaceDN w:val="0"/>
      <w:adjustRightInd w:val="0"/>
      <w:spacing w:after="0" w:line="374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ind w:hanging="5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5" w:lineRule="exact"/>
      <w:ind w:hanging="5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4" w:lineRule="exact"/>
      <w:ind w:firstLine="4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4EAF"/>
    <w:pPr>
      <w:widowControl w:val="0"/>
      <w:autoSpaceDE w:val="0"/>
      <w:autoSpaceDN w:val="0"/>
      <w:adjustRightInd w:val="0"/>
      <w:spacing w:after="0" w:line="313" w:lineRule="exact"/>
      <w:ind w:hanging="1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2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4EAF"/>
    <w:pPr>
      <w:widowControl w:val="0"/>
      <w:autoSpaceDE w:val="0"/>
      <w:autoSpaceDN w:val="0"/>
      <w:adjustRightInd w:val="0"/>
      <w:spacing w:after="0" w:line="29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uiPriority w:val="99"/>
    <w:rsid w:val="00004E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uiPriority w:val="99"/>
    <w:rsid w:val="00004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004E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0">
    <w:name w:val="Font Style70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8">
    <w:name w:val="Font Style68"/>
    <w:uiPriority w:val="99"/>
    <w:rsid w:val="00004EAF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uiPriority w:val="99"/>
    <w:rsid w:val="00004E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4">
    <w:name w:val="Font Style7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B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4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7F11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F11C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tech.u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.uzairw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5A95-4393-4B02-A0A4-308ADD41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1-08-05T05:31:00Z</cp:lastPrinted>
  <dcterms:created xsi:type="dcterms:W3CDTF">2021-06-16T11:54:00Z</dcterms:created>
  <dcterms:modified xsi:type="dcterms:W3CDTF">2021-08-05T07:12:00Z</dcterms:modified>
</cp:coreProperties>
</file>